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2EA2" w14:textId="252DCBE1" w:rsidR="00715CF3" w:rsidRPr="006E2A4A" w:rsidRDefault="00715CF3" w:rsidP="00E4463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="006614A2" w:rsidRPr="006E2A4A">
        <w:rPr>
          <w:rFonts w:ascii="TH SarabunPSK" w:hAnsi="TH SarabunPSK" w:cs="TH SarabunPSK"/>
          <w:b/>
          <w:bCs/>
          <w:sz w:val="32"/>
          <w:szCs w:val="32"/>
          <w:cs/>
        </w:rPr>
        <w:t>ให้ข้อคิดเห็นต่อโครงการวิจัยเรื่อง</w:t>
      </w:r>
    </w:p>
    <w:p w14:paraId="6F31B8BE" w14:textId="7275BCE2" w:rsidR="00715CF3" w:rsidRPr="006E2A4A" w:rsidRDefault="00715CF3" w:rsidP="00024CE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 xml:space="preserve"> “</w:t>
      </w:r>
      <w:r w:rsidR="00130E37" w:rsidRPr="006E2A4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คัดกรองตรวจวินิจฉัยและรักษาเพื่อการกำจัดโรคติดเชื้อไวรัสตับอักเสบซีชนิดเรื้อรังในยุคยาต้านไวรัส </w:t>
      </w:r>
      <w:r w:rsidR="00130E37" w:rsidRPr="006E2A4A">
        <w:rPr>
          <w:rFonts w:ascii="TH SarabunPSK" w:hAnsi="TH SarabunPSK" w:cs="TH SarabunPSK"/>
          <w:b/>
          <w:bCs/>
          <w:sz w:val="32"/>
          <w:szCs w:val="32"/>
        </w:rPr>
        <w:t xml:space="preserve">DAAs </w:t>
      </w:r>
      <w:r w:rsidR="00130E37" w:rsidRPr="006E2A4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โลกหรือเป้าหมายไทยที่เหมาะสม – การประเมินความคุ้มค่าทางการแพทย์และผลกระทบด้านงบประมาณโดยแบบจำลองเชิงคณิตศาสตร์และเศรษฐศาสตร์สาธรณสุข</w:t>
      </w: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61894622" w14:textId="3EC9F560" w:rsidR="00715CF3" w:rsidRPr="006E2A4A" w:rsidRDefault="00715CF3" w:rsidP="00024CE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6129F" w:rsidRPr="006E2A4A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B6129F" w:rsidRPr="006E2A4A"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="00B6129F" w:rsidRPr="006E2A4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กันยายน</w:t>
      </w: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</w:t>
      </w:r>
      <w:r w:rsidRPr="006E2A4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6129F" w:rsidRPr="006E2A4A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B6129F" w:rsidRPr="006E2A4A">
        <w:rPr>
          <w:rFonts w:ascii="TH SarabunPSK" w:hAnsi="TH SarabunPSK" w:cs="TH SarabunPSK"/>
          <w:b/>
          <w:bCs/>
          <w:sz w:val="32"/>
          <w:szCs w:val="32"/>
        </w:rPr>
        <w:t>10.00</w:t>
      </w: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>-12.</w:t>
      </w:r>
      <w:r w:rsidRPr="006E2A4A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5DFE80DD" w14:textId="4B00C17D" w:rsidR="00FC24D9" w:rsidRPr="006E2A4A" w:rsidRDefault="00715CF3" w:rsidP="00024CE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 w:rsidR="00B6129F" w:rsidRPr="006E2A4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มิลัน </w:t>
      </w:r>
      <w:r w:rsidR="00FC24D9" w:rsidRPr="006E2A4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วิจัย </w:t>
      </w:r>
      <w:r w:rsidR="00FC24D9" w:rsidRPr="006E2A4A">
        <w:rPr>
          <w:rFonts w:ascii="TH SarabunPSK" w:hAnsi="TH SarabunPSK" w:cs="TH SarabunPSK"/>
          <w:b/>
          <w:bCs/>
          <w:sz w:val="32"/>
          <w:szCs w:val="32"/>
          <w:lang w:val="en-US"/>
        </w:rPr>
        <w:t>Mahidol-Oxford Tropical Medicine Research Unit (MORU)</w:t>
      </w:r>
      <w:r w:rsidRPr="006E2A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5482F4" w14:textId="09BE20D7" w:rsidR="00715CF3" w:rsidRPr="006E2A4A" w:rsidRDefault="00715CF3" w:rsidP="00024CE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>คณะเวชศาสตร์เขตร้อ</w:t>
      </w:r>
      <w:r w:rsidR="0012099C" w:rsidRPr="006E2A4A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6E2A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มหิดล </w:t>
      </w:r>
    </w:p>
    <w:p w14:paraId="0DF2DF10" w14:textId="77777777" w:rsidR="0012099C" w:rsidRPr="006E2A4A" w:rsidRDefault="0012099C" w:rsidP="001209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</w:t>
      </w:r>
    </w:p>
    <w:p w14:paraId="10F4822B" w14:textId="3FB34BBD" w:rsidR="00FC24D9" w:rsidRPr="006E2A4A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ศ. นพ. พิสิฐ ตั้งกิจวานิชย์</w:t>
      </w:r>
      <w:r w:rsidRPr="006E2A4A">
        <w:rPr>
          <w:rFonts w:ascii="TH SarabunPSK" w:hAnsi="TH SarabunPSK" w:cs="TH SarabunPSK"/>
          <w:sz w:val="32"/>
          <w:szCs w:val="32"/>
        </w:rPr>
        <w:t> </w:t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>สมาคมโรคตับ ประเทศไทย</w:t>
      </w:r>
    </w:p>
    <w:p w14:paraId="31AAE588" w14:textId="77777777" w:rsidR="005F4468" w:rsidRPr="006E2A4A" w:rsidRDefault="005F4468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 xml:space="preserve">ศ. นพ. </w:t>
      </w:r>
      <w:r w:rsidRPr="006E2A4A">
        <w:rPr>
          <w:rFonts w:ascii="TH SarabunPSK" w:hAnsi="TH SarabunPSK" w:cs="TH SarabunPSK"/>
          <w:sz w:val="32"/>
          <w:szCs w:val="32"/>
          <w:cs/>
        </w:rPr>
        <w:t>สมบัติ ตรีประเสริฐสุข</w:t>
      </w:r>
      <w:r w:rsidRPr="006E2A4A">
        <w:rPr>
          <w:rFonts w:ascii="TH SarabunPSK" w:hAnsi="TH SarabunPSK" w:cs="TH SarabunPSK"/>
          <w:sz w:val="32"/>
          <w:szCs w:val="32"/>
          <w:cs/>
        </w:rPr>
        <w:tab/>
        <w:t>คณะทํางานผู้เชี่ยวชาญแห่งชาติด้านการคัดเลือกยาสาขาโรคระบบ</w:t>
      </w:r>
    </w:p>
    <w:p w14:paraId="7B88F332" w14:textId="28507525" w:rsidR="005F4468" w:rsidRPr="006E2A4A" w:rsidRDefault="005F4468" w:rsidP="005F4468">
      <w:pPr>
        <w:pStyle w:val="ListParagraph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ทางเดินอาหาร</w:t>
      </w:r>
    </w:p>
    <w:p w14:paraId="5C6D6594" w14:textId="79AD8B45" w:rsidR="005F4468" w:rsidRPr="006E2A4A" w:rsidRDefault="005F4468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 xml:space="preserve">ภก. </w:t>
      </w:r>
      <w:r w:rsidRPr="006E2A4A">
        <w:rPr>
          <w:rFonts w:ascii="TH SarabunPSK" w:hAnsi="TH SarabunPSK" w:cs="TH SarabunPSK"/>
          <w:sz w:val="32"/>
          <w:szCs w:val="32"/>
          <w:cs/>
        </w:rPr>
        <w:t>ธนกฤต มงคลชัยภักดิ์</w:t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Pr="006E2A4A">
        <w:rPr>
          <w:rFonts w:ascii="TH SarabunPSK" w:hAnsi="TH SarabunPSK" w:cs="TH SarabunPSK" w:hint="cs"/>
          <w:sz w:val="32"/>
          <w:szCs w:val="32"/>
          <w:cs/>
        </w:rPr>
        <w:t>คณะอนุกรรมการพัฒนาบัญชียาหลักแห่งชาติ</w:t>
      </w:r>
    </w:p>
    <w:p w14:paraId="5E1F4477" w14:textId="11C4D72C" w:rsidR="004D5B9D" w:rsidRPr="006E2A4A" w:rsidRDefault="004D5B9D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 xml:space="preserve">ภก. </w:t>
      </w:r>
      <w:r w:rsidRPr="006E2A4A">
        <w:rPr>
          <w:rFonts w:ascii="TH SarabunPSK" w:hAnsi="TH SarabunPSK" w:cs="TH SarabunPSK"/>
          <w:sz w:val="32"/>
          <w:szCs w:val="32"/>
          <w:cs/>
        </w:rPr>
        <w:t>ถิรพิชญ์</w:t>
      </w:r>
      <w:r w:rsidRPr="006E2A4A">
        <w:rPr>
          <w:rFonts w:ascii="TH SarabunPSK" w:hAnsi="TH SarabunPSK" w:cs="TH SarabunPSK"/>
          <w:sz w:val="32"/>
          <w:szCs w:val="32"/>
        </w:rPr>
        <w:t xml:space="preserve">  </w:t>
      </w:r>
      <w:r w:rsidRPr="006E2A4A">
        <w:rPr>
          <w:rFonts w:ascii="TH SarabunPSK" w:hAnsi="TH SarabunPSK" w:cs="TH SarabunPSK"/>
          <w:sz w:val="32"/>
          <w:szCs w:val="32"/>
          <w:cs/>
        </w:rPr>
        <w:t>เจือจันทร์</w:t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Pr="006E2A4A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Pr="006E2A4A">
        <w:rPr>
          <w:rFonts w:ascii="TH SarabunPSK" w:hAnsi="TH SarabunPSK" w:cs="TH SarabunPSK"/>
          <w:sz w:val="32"/>
          <w:szCs w:val="32"/>
          <w:cs/>
        </w:rPr>
        <w:t>ด้านเศรษฐศาสตร์สาธารณสุข</w:t>
      </w:r>
    </w:p>
    <w:p w14:paraId="1586CC14" w14:textId="54D1978E" w:rsidR="004D5B9D" w:rsidRPr="006E2A4A" w:rsidRDefault="004D5B9D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>ภญ.</w:t>
      </w:r>
      <w:r w:rsidR="00A16BAB" w:rsidRPr="006E2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F0C" w:rsidRPr="006E2A4A">
        <w:rPr>
          <w:rFonts w:ascii="TH SarabunPSK" w:hAnsi="TH SarabunPSK" w:cs="TH SarabunPSK"/>
          <w:sz w:val="32"/>
          <w:szCs w:val="32"/>
          <w:cs/>
          <w:lang w:val="en-US"/>
        </w:rPr>
        <w:t>ทิฆัมพร เอื้อวิเศษวงศ์</w:t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Pr="006E2A4A">
        <w:rPr>
          <w:rFonts w:ascii="TH SarabunPSK" w:hAnsi="TH SarabunPSK" w:cs="TH SarabunPSK" w:hint="cs"/>
          <w:sz w:val="32"/>
          <w:szCs w:val="32"/>
          <w:cs/>
        </w:rPr>
        <w:t>คณะทำงาน</w:t>
      </w:r>
      <w:r w:rsidRPr="006E2A4A">
        <w:rPr>
          <w:rFonts w:ascii="TH SarabunPSK" w:hAnsi="TH SarabunPSK" w:cs="TH SarabunPSK"/>
          <w:sz w:val="32"/>
          <w:szCs w:val="32"/>
          <w:cs/>
        </w:rPr>
        <w:t>ด้านเศรษฐศาสตร์สาธารณสุข</w:t>
      </w:r>
    </w:p>
    <w:p w14:paraId="4DAA0037" w14:textId="34960CDF" w:rsidR="008B2BFE" w:rsidRPr="006E2A4A" w:rsidRDefault="00417E0A" w:rsidP="00BB73E1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 xml:space="preserve">พญ. </w:t>
      </w:r>
      <w:r w:rsidR="00BB73E1" w:rsidRPr="006E2A4A">
        <w:rPr>
          <w:rFonts w:ascii="TH SarabunPSK" w:hAnsi="TH SarabunPSK" w:cs="TH SarabunPSK"/>
          <w:sz w:val="32"/>
          <w:szCs w:val="32"/>
          <w:cs/>
        </w:rPr>
        <w:t>มณฑิณี</w:t>
      </w:r>
      <w:r w:rsidR="00BB73E1" w:rsidRPr="006E2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3E1" w:rsidRPr="006E2A4A">
        <w:rPr>
          <w:rFonts w:ascii="TH SarabunPSK" w:hAnsi="TH SarabunPSK" w:cs="TH SarabunPSK"/>
          <w:sz w:val="32"/>
          <w:szCs w:val="32"/>
          <w:cs/>
        </w:rPr>
        <w:t>วสันติอุปโภคากร</w:t>
      </w:r>
      <w:r w:rsidR="005F4468" w:rsidRPr="006E2A4A">
        <w:rPr>
          <w:rFonts w:ascii="TH SarabunPSK" w:hAnsi="TH SarabunPSK" w:cs="TH SarabunPSK"/>
          <w:sz w:val="32"/>
          <w:szCs w:val="32"/>
          <w:cs/>
        </w:rPr>
        <w:tab/>
      </w:r>
      <w:r w:rsidR="008B2BFE" w:rsidRPr="006E2A4A">
        <w:rPr>
          <w:rFonts w:ascii="TH SarabunPSK" w:hAnsi="TH SarabunPSK" w:cs="TH SarabunPSK"/>
          <w:sz w:val="32"/>
          <w:szCs w:val="32"/>
          <w:cs/>
        </w:rPr>
        <w:t>ศูนย์ประสานงานโรคตับอักเสบจากไวรัส</w:t>
      </w:r>
      <w:r w:rsidR="008B2BFE" w:rsidRPr="006E2A4A">
        <w:rPr>
          <w:rFonts w:ascii="TH SarabunPSK" w:hAnsi="TH SarabunPSK" w:cs="TH SarabunPSK" w:hint="cs"/>
          <w:sz w:val="32"/>
          <w:szCs w:val="32"/>
          <w:cs/>
        </w:rPr>
        <w:t xml:space="preserve"> กรมควบคุมโรค</w:t>
      </w:r>
      <w:r w:rsidR="008B2BFE" w:rsidRPr="006E2A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3EEFCE" w14:textId="5A789111" w:rsidR="005F4468" w:rsidRPr="006E2A4A" w:rsidRDefault="008B2BFE" w:rsidP="008B2BFE">
      <w:pPr>
        <w:pStyle w:val="ListParagraph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</w:p>
    <w:p w14:paraId="42468E6D" w14:textId="4A307241" w:rsidR="00417E0A" w:rsidRPr="006E2A4A" w:rsidRDefault="00BB73E1" w:rsidP="00BB73E1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 xml:space="preserve">คุณ </w:t>
      </w:r>
      <w:r w:rsidRPr="006E2A4A">
        <w:rPr>
          <w:rFonts w:ascii="TH SarabunPSK" w:hAnsi="TH SarabunPSK" w:cs="TH SarabunPSK"/>
          <w:sz w:val="32"/>
          <w:szCs w:val="32"/>
          <w:cs/>
        </w:rPr>
        <w:t>ณัฐณิตา วณวนานนท์</w:t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="00417E0A" w:rsidRPr="006E2A4A">
        <w:rPr>
          <w:rFonts w:ascii="TH SarabunPSK" w:hAnsi="TH SarabunPSK" w:cs="TH SarabunPSK"/>
          <w:sz w:val="32"/>
          <w:szCs w:val="32"/>
          <w:cs/>
        </w:rPr>
        <w:t>ศูนย์ประสานงานโรคตับอักเสบจากไวรัส</w:t>
      </w:r>
      <w:r w:rsidR="00417E0A" w:rsidRPr="006E2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F12" w:rsidRPr="006E2A4A">
        <w:rPr>
          <w:rFonts w:ascii="TH SarabunPSK" w:hAnsi="TH SarabunPSK" w:cs="TH SarabunPSK" w:hint="cs"/>
          <w:sz w:val="32"/>
          <w:szCs w:val="32"/>
          <w:cs/>
        </w:rPr>
        <w:t>กรมควบคุมโรค</w:t>
      </w:r>
      <w:r w:rsidR="00481F12" w:rsidRPr="006E2A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861A88" w14:textId="6EB8CABC" w:rsidR="00481F12" w:rsidRPr="006E2A4A" w:rsidRDefault="00481F12" w:rsidP="00417E0A">
      <w:pPr>
        <w:pStyle w:val="ListParagraph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</w:p>
    <w:p w14:paraId="4BCAB0A7" w14:textId="4A49C1C2" w:rsidR="00BF1284" w:rsidRPr="006E2A4A" w:rsidRDefault="00BB73E1" w:rsidP="00BF1284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>คุณ ศันสนีย์ วงส์ม่วย</w:t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="00BF1284" w:rsidRPr="006E2A4A">
        <w:rPr>
          <w:rFonts w:ascii="TH SarabunPSK" w:hAnsi="TH SarabunPSK" w:cs="TH SarabunPSK"/>
          <w:sz w:val="32"/>
          <w:szCs w:val="32"/>
          <w:cs/>
        </w:rPr>
        <w:t>ศูนย์ประสานงานโรคตับอักเสบจากไวรัส</w:t>
      </w:r>
      <w:r w:rsidR="00BF1284" w:rsidRPr="006E2A4A">
        <w:rPr>
          <w:rFonts w:ascii="TH SarabunPSK" w:hAnsi="TH SarabunPSK" w:cs="TH SarabunPSK" w:hint="cs"/>
          <w:sz w:val="32"/>
          <w:szCs w:val="32"/>
          <w:cs/>
        </w:rPr>
        <w:t xml:space="preserve"> กรมควบคุมโรค</w:t>
      </w:r>
      <w:r w:rsidR="00BF1284" w:rsidRPr="006E2A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05470B" w14:textId="12BE2910" w:rsidR="00481F12" w:rsidRPr="006E2A4A" w:rsidRDefault="00BF1284" w:rsidP="00BF1284">
      <w:pPr>
        <w:pStyle w:val="ListParagraph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</w:p>
    <w:p w14:paraId="414275BA" w14:textId="44864B59" w:rsidR="00315BD4" w:rsidRPr="006E2A4A" w:rsidRDefault="00315BD4" w:rsidP="005F4468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 xml:space="preserve">คุณ </w:t>
      </w:r>
      <w:r w:rsidRPr="006E2A4A">
        <w:rPr>
          <w:rFonts w:ascii="TH SarabunPSK" w:hAnsi="TH SarabunPSK" w:cs="TH SarabunPSK"/>
          <w:sz w:val="32"/>
          <w:szCs w:val="32"/>
          <w:cs/>
        </w:rPr>
        <w:t>นัฐกานต์ สุพสร</w:t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Pr="006E2A4A">
        <w:rPr>
          <w:rFonts w:ascii="TH SarabunPSK" w:hAnsi="TH SarabunPSK" w:cs="TH SarabunPSK" w:hint="cs"/>
          <w:sz w:val="32"/>
          <w:szCs w:val="32"/>
          <w:cs/>
        </w:rPr>
        <w:t>กรมบัญชีกลาง</w:t>
      </w:r>
    </w:p>
    <w:p w14:paraId="4007EB54" w14:textId="06518246" w:rsidR="00307339" w:rsidRPr="006E2A4A" w:rsidRDefault="00BB73E1" w:rsidP="0030733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  <w:lang w:val="en-US"/>
        </w:rPr>
        <w:t>คุณ ศิริรัตน์ ศรีชาติ</w:t>
      </w:r>
      <w:r w:rsidR="00307339" w:rsidRPr="006E2A4A">
        <w:rPr>
          <w:rFonts w:ascii="TH SarabunPSK" w:hAnsi="TH SarabunPSK" w:cs="TH SarabunPSK"/>
          <w:sz w:val="32"/>
          <w:szCs w:val="32"/>
          <w:cs/>
        </w:rPr>
        <w:tab/>
      </w:r>
      <w:r w:rsidR="00307339" w:rsidRPr="006E2A4A">
        <w:rPr>
          <w:rFonts w:ascii="TH SarabunPSK" w:hAnsi="TH SarabunPSK" w:cs="TH SarabunPSK"/>
          <w:sz w:val="32"/>
          <w:szCs w:val="32"/>
          <w:cs/>
        </w:rPr>
        <w:tab/>
      </w:r>
      <w:r w:rsidR="00307339" w:rsidRPr="006E2A4A">
        <w:rPr>
          <w:rFonts w:ascii="TH SarabunPSK" w:hAnsi="TH SarabunPSK" w:cs="TH SarabunPSK" w:hint="cs"/>
          <w:sz w:val="32"/>
          <w:szCs w:val="32"/>
          <w:cs/>
        </w:rPr>
        <w:t>สำนักงานประกันสังคม</w:t>
      </w:r>
    </w:p>
    <w:p w14:paraId="6F057935" w14:textId="4378798F" w:rsidR="00307339" w:rsidRPr="006E2A4A" w:rsidRDefault="00BB73E1" w:rsidP="0030733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  <w:lang w:val="en-US"/>
        </w:rPr>
        <w:t>คุณ จิตราภรณ์ ชีรนรวนิชย์</w:t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="00307339" w:rsidRPr="006E2A4A">
        <w:rPr>
          <w:rFonts w:ascii="TH SarabunPSK" w:hAnsi="TH SarabunPSK" w:cs="TH SarabunPSK" w:hint="cs"/>
          <w:sz w:val="32"/>
          <w:szCs w:val="32"/>
          <w:cs/>
        </w:rPr>
        <w:t>สำนักงานประกันสังคม</w:t>
      </w:r>
    </w:p>
    <w:p w14:paraId="214054B9" w14:textId="77777777" w:rsidR="004E4080" w:rsidRPr="006E2A4A" w:rsidRDefault="004E4080" w:rsidP="004E4080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 xml:space="preserve">คุณ </w:t>
      </w:r>
      <w:r w:rsidRPr="006E2A4A">
        <w:rPr>
          <w:rFonts w:ascii="TH SarabunPSK" w:hAnsi="TH SarabunPSK" w:cs="TH SarabunPSK"/>
          <w:sz w:val="32"/>
          <w:szCs w:val="32"/>
          <w:cs/>
        </w:rPr>
        <w:t>อังศุธร</w:t>
      </w:r>
      <w:r w:rsidRPr="006E2A4A">
        <w:rPr>
          <w:rFonts w:ascii="TH SarabunPSK" w:hAnsi="TH SarabunPSK" w:cs="TH SarabunPSK"/>
          <w:sz w:val="32"/>
          <w:szCs w:val="32"/>
        </w:rPr>
        <w:t> </w:t>
      </w:r>
      <w:r w:rsidRPr="006E2A4A">
        <w:rPr>
          <w:rFonts w:ascii="TH SarabunPSK" w:hAnsi="TH SarabunPSK" w:cs="TH SarabunPSK"/>
          <w:sz w:val="32"/>
          <w:szCs w:val="32"/>
          <w:cs/>
        </w:rPr>
        <w:t>ศิริลักษณมานนท์</w:t>
      </w:r>
      <w:r w:rsidRPr="006E2A4A">
        <w:rPr>
          <w:rFonts w:ascii="TH SarabunPSK" w:hAnsi="TH SarabunPSK" w:cs="TH SarabunPSK"/>
          <w:sz w:val="32"/>
          <w:szCs w:val="32"/>
          <w:cs/>
        </w:rPr>
        <w:tab/>
        <w:t>สำนักงานพัฒนาวิทยาศาสตร์และเทคโนโลยีแห่งชาติ</w:t>
      </w:r>
    </w:p>
    <w:p w14:paraId="212EB0D7" w14:textId="77777777" w:rsidR="004E4080" w:rsidRPr="006E2A4A" w:rsidRDefault="004E4080" w:rsidP="004E4080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คุณ</w:t>
      </w:r>
      <w:r w:rsidRPr="006E2A4A">
        <w:rPr>
          <w:rFonts w:ascii="TH SarabunPSK" w:hAnsi="TH SarabunPSK" w:cs="TH SarabunPSK"/>
          <w:sz w:val="32"/>
          <w:szCs w:val="32"/>
        </w:rPr>
        <w:t xml:space="preserve"> </w:t>
      </w:r>
      <w:r w:rsidRPr="006E2A4A">
        <w:rPr>
          <w:rFonts w:ascii="TH SarabunPSK" w:hAnsi="TH SarabunPSK" w:cs="TH SarabunPSK"/>
          <w:sz w:val="32"/>
          <w:szCs w:val="32"/>
          <w:cs/>
        </w:rPr>
        <w:t>อารี คุ้มพิทักษ์</w:t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>มูลนิธิเข้าถึงเอดส์</w:t>
      </w:r>
    </w:p>
    <w:p w14:paraId="1742DF55" w14:textId="77777777" w:rsidR="004E4080" w:rsidRPr="006E2A4A" w:rsidRDefault="004E4080" w:rsidP="004E4080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คุณ</w:t>
      </w:r>
      <w:r w:rsidRPr="006E2A4A">
        <w:rPr>
          <w:rFonts w:ascii="TH SarabunPSK" w:hAnsi="TH SarabunPSK" w:cs="TH SarabunPSK"/>
          <w:sz w:val="32"/>
          <w:szCs w:val="32"/>
        </w:rPr>
        <w:t xml:space="preserve"> </w:t>
      </w:r>
      <w:r w:rsidRPr="006E2A4A">
        <w:rPr>
          <w:rFonts w:ascii="TH SarabunPSK" w:hAnsi="TH SarabunPSK" w:cs="TH SarabunPSK"/>
          <w:sz w:val="32"/>
          <w:szCs w:val="32"/>
          <w:cs/>
        </w:rPr>
        <w:t>เฉลิมศักดิ์ กิตติตระกูล</w:t>
      </w:r>
      <w:r w:rsidRPr="006E2A4A">
        <w:rPr>
          <w:rFonts w:ascii="TH SarabunPSK" w:hAnsi="TH SarabunPSK" w:cs="TH SarabunPSK"/>
          <w:sz w:val="32"/>
          <w:szCs w:val="32"/>
          <w:cs/>
        </w:rPr>
        <w:tab/>
        <w:t>มูลนิธิเข้าถึงเอดส์</w:t>
      </w:r>
    </w:p>
    <w:p w14:paraId="7B7E6E55" w14:textId="77777777" w:rsidR="004E4080" w:rsidRPr="006E2A4A" w:rsidRDefault="004E4080" w:rsidP="004E4080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 xml:space="preserve">ภญ. </w:t>
      </w:r>
      <w:r w:rsidRPr="006E2A4A">
        <w:rPr>
          <w:rFonts w:ascii="TH SarabunPSK" w:hAnsi="TH SarabunPSK" w:cs="TH SarabunPSK"/>
          <w:sz w:val="32"/>
          <w:szCs w:val="32"/>
          <w:cs/>
        </w:rPr>
        <w:t>อำพร เจริญสมศักดิ์</w:t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ab/>
        <w:t>สมาคมผู้วิจัยและผลิตเภสัชภัณฑ์ (พรีม่า)</w:t>
      </w:r>
      <w:r w:rsidRPr="006E2A4A">
        <w:rPr>
          <w:rFonts w:ascii="TH SarabunPSK" w:hAnsi="TH SarabunPSK" w:cs="TH SarabunPSK"/>
          <w:sz w:val="32"/>
          <w:szCs w:val="32"/>
        </w:rPr>
        <w:t> </w:t>
      </w:r>
    </w:p>
    <w:p w14:paraId="14813034" w14:textId="795769BB" w:rsidR="00FC24D9" w:rsidRPr="006E2A4A" w:rsidRDefault="00FC24D9" w:rsidP="00FC24D9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lastRenderedPageBreak/>
        <w:t>ผศ. นพ.</w:t>
      </w:r>
      <w:r w:rsidRPr="006E2A4A">
        <w:rPr>
          <w:rFonts w:ascii="TH SarabunPSK" w:hAnsi="TH SarabunPSK" w:cs="TH SarabunPSK"/>
          <w:sz w:val="32"/>
          <w:szCs w:val="32"/>
          <w:cs/>
        </w:rPr>
        <w:tab/>
        <w:t>กิตติยศ ภู่วรวรรณ</w:t>
      </w:r>
      <w:r w:rsidRPr="006E2A4A">
        <w:rPr>
          <w:rFonts w:ascii="TH SarabunPSK" w:hAnsi="TH SarabunPSK" w:cs="TH SarabunPSK"/>
          <w:sz w:val="32"/>
          <w:szCs w:val="32"/>
          <w:cs/>
        </w:rPr>
        <w:tab/>
        <w:t>ภาควิชาอายุรศาสตร์เขตร้อน</w:t>
      </w:r>
      <w:r w:rsidRPr="006E2A4A">
        <w:rPr>
          <w:rFonts w:ascii="TH SarabunPSK" w:hAnsi="TH SarabunPSK" w:cs="TH SarabunPSK"/>
          <w:sz w:val="32"/>
          <w:szCs w:val="32"/>
        </w:rPr>
        <w:t xml:space="preserve"> </w:t>
      </w:r>
      <w:r w:rsidRPr="006E2A4A">
        <w:rPr>
          <w:rFonts w:ascii="TH SarabunPSK" w:hAnsi="TH SarabunPSK" w:cs="TH SarabunPSK"/>
          <w:sz w:val="32"/>
          <w:szCs w:val="32"/>
          <w:cs/>
        </w:rPr>
        <w:t>คณะเวชศาสตร์เขตร้อน ม.มหิดล</w:t>
      </w:r>
    </w:p>
    <w:p w14:paraId="4267E99B" w14:textId="125A2578" w:rsidR="00FC24D9" w:rsidRPr="006E2A4A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ผศ. ดร.</w:t>
      </w:r>
      <w:r w:rsidRPr="006E2A4A">
        <w:rPr>
          <w:rFonts w:ascii="TH SarabunPSK" w:hAnsi="TH SarabunPSK" w:cs="TH SarabunPSK"/>
          <w:sz w:val="32"/>
          <w:szCs w:val="32"/>
          <w:cs/>
        </w:rPr>
        <w:tab/>
        <w:t>วิริชดา ปานงาม</w:t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Pr="006E2A4A">
        <w:rPr>
          <w:rFonts w:ascii="TH SarabunPSK" w:hAnsi="TH SarabunPSK" w:cs="TH SarabunPSK"/>
          <w:sz w:val="32"/>
          <w:szCs w:val="32"/>
        </w:rPr>
        <w:t xml:space="preserve"> </w:t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>ภาควิชาสุขวิทยาเขตร้อน</w:t>
      </w:r>
      <w:r w:rsidRPr="006E2A4A">
        <w:rPr>
          <w:rFonts w:ascii="TH SarabunPSK" w:hAnsi="TH SarabunPSK" w:cs="TH SarabunPSK"/>
          <w:sz w:val="32"/>
          <w:szCs w:val="32"/>
        </w:rPr>
        <w:t xml:space="preserve"> </w:t>
      </w:r>
      <w:r w:rsidRPr="006E2A4A">
        <w:rPr>
          <w:rFonts w:ascii="TH SarabunPSK" w:hAnsi="TH SarabunPSK" w:cs="TH SarabunPSK"/>
          <w:sz w:val="32"/>
          <w:szCs w:val="32"/>
          <w:cs/>
        </w:rPr>
        <w:t>คณะเวชศาสตร์เขตร้อน ม. มหิดล</w:t>
      </w:r>
    </w:p>
    <w:p w14:paraId="4D3BF18F" w14:textId="77777777" w:rsidR="005F4468" w:rsidRPr="006E2A4A" w:rsidRDefault="005F4468" w:rsidP="005F4468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ดร. นพ.</w:t>
      </w:r>
      <w:r w:rsidRPr="006E2A4A">
        <w:rPr>
          <w:rFonts w:ascii="TH SarabunPSK" w:hAnsi="TH SarabunPSK" w:cs="TH SarabunPSK"/>
          <w:sz w:val="32"/>
          <w:szCs w:val="32"/>
          <w:cs/>
        </w:rPr>
        <w:tab/>
        <w:t xml:space="preserve">ยศ ตีระวัฒนานนท์ </w:t>
      </w:r>
      <w:r w:rsidRPr="006E2A4A">
        <w:rPr>
          <w:rFonts w:ascii="TH SarabunPSK" w:hAnsi="TH SarabunPSK" w:cs="TH SarabunPSK"/>
          <w:sz w:val="32"/>
          <w:szCs w:val="32"/>
          <w:cs/>
        </w:rPr>
        <w:tab/>
        <w:t>โครงการประเมินเทคโนโลยีและนโยบายด้านสุขภาพ</w:t>
      </w:r>
    </w:p>
    <w:p w14:paraId="0FAECB20" w14:textId="1972FE80" w:rsidR="005F4468" w:rsidRPr="006E2A4A" w:rsidRDefault="005F4468" w:rsidP="005F4468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ภญ.</w:t>
      </w:r>
      <w:r w:rsidRPr="006E2A4A">
        <w:rPr>
          <w:rFonts w:ascii="TH SarabunPSK" w:hAnsi="TH SarabunPSK" w:cs="TH SarabunPSK"/>
          <w:sz w:val="32"/>
          <w:szCs w:val="32"/>
        </w:rPr>
        <w:t xml:space="preserve"> </w:t>
      </w:r>
      <w:r w:rsidRPr="006E2A4A">
        <w:rPr>
          <w:rFonts w:ascii="TH SarabunPSK" w:hAnsi="TH SarabunPSK" w:cs="TH SarabunPSK"/>
          <w:sz w:val="32"/>
          <w:szCs w:val="32"/>
          <w:cs/>
        </w:rPr>
        <w:t>วรัญญา</w:t>
      </w:r>
      <w:r w:rsidRPr="006E2A4A">
        <w:rPr>
          <w:rFonts w:ascii="TH SarabunPSK" w:hAnsi="TH SarabunPSK" w:cs="TH SarabunPSK"/>
          <w:sz w:val="32"/>
          <w:szCs w:val="32"/>
        </w:rPr>
        <w:t> </w:t>
      </w:r>
      <w:r w:rsidRPr="006E2A4A">
        <w:rPr>
          <w:rFonts w:ascii="TH SarabunPSK" w:hAnsi="TH SarabunPSK" w:cs="TH SarabunPSK"/>
          <w:sz w:val="32"/>
          <w:szCs w:val="32"/>
          <w:cs/>
        </w:rPr>
        <w:t>รัตนวิภาพงษ์</w:t>
      </w:r>
      <w:r w:rsidRPr="006E2A4A">
        <w:rPr>
          <w:rFonts w:ascii="TH SarabunPSK" w:hAnsi="TH SarabunPSK" w:cs="TH SarabunPSK"/>
          <w:sz w:val="32"/>
          <w:szCs w:val="32"/>
        </w:rPr>
        <w:t> </w:t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>โครงการประเมินเทคโนโลยีและนโยบายด้านสุขภาพ</w:t>
      </w:r>
    </w:p>
    <w:p w14:paraId="2B4CDFDA" w14:textId="0C197382" w:rsidR="00102108" w:rsidRPr="006E2A4A" w:rsidRDefault="00102108" w:rsidP="005F4468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</w:rPr>
        <w:t>Miss Alia Luz</w:t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>โครงการประเมินเทคโนโลยีและนโยบายด้านสุขภาพ</w:t>
      </w:r>
    </w:p>
    <w:p w14:paraId="6B9A3D7A" w14:textId="76B8D193" w:rsidR="00627712" w:rsidRPr="006E2A4A" w:rsidRDefault="00627712" w:rsidP="005F4468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6E2A4A">
        <w:rPr>
          <w:rFonts w:ascii="TH SarabunPSK" w:hAnsi="TH SarabunPSK" w:cs="TH SarabunPSK"/>
          <w:sz w:val="32"/>
          <w:szCs w:val="32"/>
        </w:rPr>
        <w:t>Avnee</w:t>
      </w:r>
      <w:proofErr w:type="spellEnd"/>
      <w:r w:rsidRPr="006E2A4A">
        <w:rPr>
          <w:rFonts w:ascii="TH SarabunPSK" w:hAnsi="TH SarabunPSK" w:cs="TH SarabunPSK"/>
          <w:sz w:val="32"/>
          <w:szCs w:val="32"/>
        </w:rPr>
        <w:t xml:space="preserve"> Patel</w:t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>โครงการประเมินเทคโนโลยีและนโยบายด้านสุขภาพ</w:t>
      </w:r>
    </w:p>
    <w:p w14:paraId="0D74AB6B" w14:textId="4770ECA3" w:rsidR="00627712" w:rsidRPr="006E2A4A" w:rsidRDefault="00627712" w:rsidP="005F4468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lang w:val="en-US"/>
        </w:rPr>
        <w:t xml:space="preserve">Miss Rachel Archer </w:t>
      </w:r>
      <w:r w:rsidRPr="006E2A4A">
        <w:rPr>
          <w:rFonts w:ascii="TH SarabunPSK" w:hAnsi="TH SarabunPSK" w:cs="TH SarabunPSK"/>
          <w:sz w:val="32"/>
          <w:szCs w:val="32"/>
          <w:lang w:val="en-US"/>
        </w:rPr>
        <w:tab/>
      </w:r>
      <w:r w:rsidRPr="006E2A4A">
        <w:rPr>
          <w:rFonts w:ascii="TH SarabunPSK" w:hAnsi="TH SarabunPSK" w:cs="TH SarabunPSK"/>
          <w:sz w:val="32"/>
          <w:szCs w:val="32"/>
          <w:lang w:val="en-US"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>โครงการประเมินเทคโนโลยีและนโยบายด้านสุขภาพ</w:t>
      </w:r>
    </w:p>
    <w:p w14:paraId="5232FBB6" w14:textId="18CF92ED" w:rsidR="00102108" w:rsidRPr="006E2A4A" w:rsidRDefault="00102108" w:rsidP="005F4468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</w:rPr>
        <w:t xml:space="preserve">Mr. </w:t>
      </w:r>
      <w:proofErr w:type="spellStart"/>
      <w:r w:rsidRPr="006E2A4A">
        <w:rPr>
          <w:rFonts w:ascii="TH SarabunPSK" w:hAnsi="TH SarabunPSK" w:cs="TH SarabunPSK"/>
          <w:sz w:val="32"/>
          <w:szCs w:val="32"/>
        </w:rPr>
        <w:t>Geovin</w:t>
      </w:r>
      <w:proofErr w:type="spellEnd"/>
      <w:r w:rsidRPr="006E2A4A">
        <w:rPr>
          <w:rFonts w:ascii="TH SarabunPSK" w:hAnsi="TH SarabunPSK" w:cs="TH SarabunPSK"/>
          <w:sz w:val="32"/>
          <w:szCs w:val="32"/>
        </w:rPr>
        <w:t xml:space="preserve"> Dexter C. </w:t>
      </w:r>
      <w:proofErr w:type="spellStart"/>
      <w:r w:rsidRPr="006E2A4A">
        <w:rPr>
          <w:rFonts w:ascii="TH SarabunPSK" w:hAnsi="TH SarabunPSK" w:cs="TH SarabunPSK"/>
          <w:sz w:val="32"/>
          <w:szCs w:val="32"/>
        </w:rPr>
        <w:t>Uy</w:t>
      </w:r>
      <w:proofErr w:type="spellEnd"/>
      <w:r w:rsidRPr="006E2A4A">
        <w:rPr>
          <w:rFonts w:ascii="TH SarabunPSK" w:hAnsi="TH SarabunPSK" w:cs="TH SarabunPSK"/>
          <w:sz w:val="32"/>
          <w:szCs w:val="32"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>โครงการประเมินเทคโนโลยีและนโยบายด้านสุขภาพ</w:t>
      </w:r>
      <w:r w:rsidRPr="006E2A4A">
        <w:rPr>
          <w:rFonts w:ascii="TH SarabunPSK" w:hAnsi="TH SarabunPSK" w:cs="TH SarabunPSK"/>
          <w:sz w:val="32"/>
          <w:szCs w:val="32"/>
        </w:rPr>
        <w:t xml:space="preserve"> (intern)</w:t>
      </w:r>
    </w:p>
    <w:p w14:paraId="57320BCC" w14:textId="12CE2212" w:rsidR="00FC24D9" w:rsidRPr="006E2A4A" w:rsidRDefault="00FC24D9" w:rsidP="00FC24D9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นาย อุดมศักดิ์ นาคกุล</w:t>
      </w:r>
      <w:r w:rsidRPr="006E2A4A">
        <w:rPr>
          <w:rFonts w:ascii="TH SarabunPSK" w:hAnsi="TH SarabunPSK" w:cs="TH SarabunPSK"/>
          <w:sz w:val="32"/>
          <w:szCs w:val="32"/>
          <w:cs/>
        </w:rPr>
        <w:tab/>
      </w:r>
      <w:r w:rsidRPr="006E2A4A">
        <w:rPr>
          <w:rFonts w:ascii="TH SarabunPSK" w:hAnsi="TH SarabunPSK" w:cs="TH SarabunPSK"/>
          <w:sz w:val="32"/>
          <w:szCs w:val="32"/>
          <w:cs/>
        </w:rPr>
        <w:tab/>
        <w:t>นักศึกษาปริญญาเอก คณะเวชศาสตร์เขตร้อน ม. มหิดล</w:t>
      </w:r>
    </w:p>
    <w:p w14:paraId="300E50CC" w14:textId="7D83DFD4" w:rsidR="005369A6" w:rsidRPr="006E2A4A" w:rsidRDefault="0056149E" w:rsidP="00BB73E1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="00BB73E1" w:rsidRPr="006E2A4A">
        <w:rPr>
          <w:rFonts w:ascii="TH SarabunPSK" w:hAnsi="TH SarabunPSK" w:cs="TH SarabunPSK"/>
          <w:sz w:val="32"/>
          <w:szCs w:val="32"/>
          <w:cs/>
        </w:rPr>
        <w:t>นาย วีรากร ธิจุมปา</w:t>
      </w:r>
      <w:r w:rsidR="00FC24D9" w:rsidRPr="006E2A4A">
        <w:rPr>
          <w:rFonts w:ascii="TH SarabunPSK" w:hAnsi="TH SarabunPSK" w:cs="TH SarabunPSK"/>
          <w:sz w:val="32"/>
          <w:szCs w:val="32"/>
          <w:cs/>
        </w:rPr>
        <w:tab/>
      </w:r>
      <w:r w:rsidR="00FC24D9" w:rsidRPr="006E2A4A">
        <w:rPr>
          <w:rFonts w:ascii="TH SarabunPSK" w:hAnsi="TH SarabunPSK" w:cs="TH SarabunPSK"/>
          <w:sz w:val="32"/>
          <w:szCs w:val="32"/>
          <w:cs/>
        </w:rPr>
        <w:tab/>
        <w:t>นักศึกษาปริญญาเอก คณะเวชศาสตร์เขตร้อน ม. มหิดล</w:t>
      </w:r>
    </w:p>
    <w:p w14:paraId="640F9A06" w14:textId="3C48C44E" w:rsidR="00C21EB4" w:rsidRPr="006E2A4A" w:rsidRDefault="0056149E" w:rsidP="00C21EB4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lang w:val="en-US"/>
        </w:rPr>
        <w:t xml:space="preserve">Miss </w:t>
      </w:r>
      <w:proofErr w:type="spellStart"/>
      <w:r w:rsidR="00BB73E1" w:rsidRPr="006E2A4A">
        <w:rPr>
          <w:rFonts w:ascii="TH SarabunPSK" w:hAnsi="TH SarabunPSK" w:cs="TH SarabunPSK"/>
          <w:sz w:val="32"/>
          <w:szCs w:val="32"/>
          <w:lang w:val="en-US"/>
        </w:rPr>
        <w:t>Myka</w:t>
      </w:r>
      <w:proofErr w:type="spellEnd"/>
      <w:r w:rsidR="00BB73E1" w:rsidRPr="006E2A4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8F7F4E" w:rsidRPr="006E2A4A">
        <w:rPr>
          <w:rFonts w:ascii="TH SarabunPSK" w:hAnsi="TH SarabunPSK" w:cs="TH SarabunPSK"/>
          <w:sz w:val="32"/>
          <w:szCs w:val="32"/>
          <w:lang w:val="en-US"/>
        </w:rPr>
        <w:t xml:space="preserve">Harun </w:t>
      </w:r>
      <w:proofErr w:type="spellStart"/>
      <w:r w:rsidR="008F7F4E" w:rsidRPr="006E2A4A">
        <w:rPr>
          <w:rFonts w:ascii="TH SarabunPSK" w:hAnsi="TH SarabunPSK" w:cs="TH SarabunPSK"/>
          <w:sz w:val="32"/>
          <w:szCs w:val="32"/>
          <w:lang w:val="en-US"/>
        </w:rPr>
        <w:t>Sarajan</w:t>
      </w:r>
      <w:proofErr w:type="spellEnd"/>
      <w:r w:rsidR="008F7F4E" w:rsidRPr="006E2A4A">
        <w:rPr>
          <w:rFonts w:ascii="TH SarabunPSK" w:hAnsi="TH SarabunPSK" w:cs="TH SarabunPSK"/>
          <w:sz w:val="32"/>
          <w:szCs w:val="32"/>
          <w:cs/>
        </w:rPr>
        <w:tab/>
      </w:r>
      <w:r w:rsidR="00C21EB4" w:rsidRPr="006E2A4A">
        <w:rPr>
          <w:rFonts w:ascii="TH SarabunPSK" w:hAnsi="TH SarabunPSK" w:cs="TH SarabunPSK"/>
          <w:sz w:val="32"/>
          <w:szCs w:val="32"/>
          <w:cs/>
        </w:rPr>
        <w:t>นักศึกษาปริญญาเอก คณะเวชศาสตร์เขตร้อน ม. มหิดล</w:t>
      </w:r>
    </w:p>
    <w:p w14:paraId="339B336F" w14:textId="6F967825" w:rsidR="00FF0109" w:rsidRPr="006E2A4A" w:rsidRDefault="0012099C" w:rsidP="005369A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D35029" w:rsidRPr="006E2A4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35029" w:rsidRPr="006E2A4A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</w:p>
    <w:p w14:paraId="5EE4C2BC" w14:textId="7D5CEFBA" w:rsidR="0012099C" w:rsidRPr="006E2A4A" w:rsidRDefault="0012099C" w:rsidP="007236AD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>ดร.</w:t>
      </w:r>
      <w:r w:rsidR="00A677E3" w:rsidRPr="006E2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A4A">
        <w:rPr>
          <w:rFonts w:ascii="TH SarabunPSK" w:hAnsi="TH SarabunPSK" w:cs="TH SarabunPSK"/>
          <w:sz w:val="32"/>
          <w:szCs w:val="32"/>
          <w:cs/>
        </w:rPr>
        <w:t>นพ. ยศ ตีระวัฒนานนท์ ประธานการประชุมต้อนรับผู้เข้าร่วมประชุม และขอให้ผู้เข้าร่วมประชุม</w:t>
      </w:r>
      <w:r w:rsidR="006614A2" w:rsidRPr="006E2A4A">
        <w:rPr>
          <w:rFonts w:ascii="TH SarabunPSK" w:hAnsi="TH SarabunPSK" w:cs="TH SarabunPSK"/>
          <w:sz w:val="32"/>
          <w:szCs w:val="32"/>
          <w:cs/>
        </w:rPr>
        <w:t>แนะนำตนเอง หลังจากนั้น ประธานการประชุม</w:t>
      </w:r>
      <w:r w:rsidRPr="006E2A4A">
        <w:rPr>
          <w:rFonts w:ascii="TH SarabunPSK" w:hAnsi="TH SarabunPSK" w:cs="TH SarabunPSK"/>
          <w:sz w:val="32"/>
          <w:szCs w:val="32"/>
          <w:cs/>
        </w:rPr>
        <w:t xml:space="preserve">ชี้แจงวัตถุประสงค์ของการประชุม คือ </w:t>
      </w:r>
      <w:r w:rsidR="006614A2" w:rsidRPr="006E2A4A">
        <w:rPr>
          <w:rFonts w:ascii="TH SarabunPSK" w:hAnsi="TH SarabunPSK" w:cs="TH SarabunPSK"/>
          <w:sz w:val="32"/>
          <w:szCs w:val="32"/>
          <w:cs/>
        </w:rPr>
        <w:t>เพื่อ</w:t>
      </w:r>
      <w:r w:rsidR="0065662F" w:rsidRPr="006E2A4A">
        <w:rPr>
          <w:rFonts w:ascii="TH SarabunPSK" w:hAnsi="TH SarabunPSK" w:cs="TH SarabunPSK" w:hint="cs"/>
          <w:sz w:val="32"/>
          <w:szCs w:val="32"/>
          <w:cs/>
        </w:rPr>
        <w:t>นำเสนอความก้าวหน้าของโครงการวิจัย</w:t>
      </w:r>
      <w:r w:rsidR="0065662F" w:rsidRPr="006E2A4A">
        <w:rPr>
          <w:rFonts w:ascii="TH SarabunPSK" w:hAnsi="TH SarabunPSK" w:cs="TH SarabunPSK"/>
          <w:sz w:val="32"/>
          <w:szCs w:val="32"/>
          <w:cs/>
        </w:rPr>
        <w:t>เรื่อง “</w:t>
      </w:r>
      <w:r w:rsidR="00BD59D4" w:rsidRPr="006E2A4A">
        <w:rPr>
          <w:rFonts w:ascii="TH SarabunPSK" w:hAnsi="TH SarabunPSK" w:cs="TH SarabunPSK"/>
          <w:sz w:val="32"/>
          <w:szCs w:val="32"/>
          <w:cs/>
        </w:rPr>
        <w:t xml:space="preserve">แนวทางการคัดกรองตรวจวินิจฉัยและรักษาเพื่อการกำจัดโรคติดเชื้อไวรัสตับอักเสบซีชนิดเรื้อรังในยุคยาต้านไวรัส </w:t>
      </w:r>
      <w:r w:rsidR="00BD59D4" w:rsidRPr="006E2A4A">
        <w:rPr>
          <w:rFonts w:ascii="TH SarabunPSK" w:hAnsi="TH SarabunPSK" w:cs="TH SarabunPSK"/>
          <w:sz w:val="32"/>
          <w:szCs w:val="32"/>
        </w:rPr>
        <w:t xml:space="preserve">DAAs </w:t>
      </w:r>
      <w:r w:rsidR="00BD59D4" w:rsidRPr="006E2A4A">
        <w:rPr>
          <w:rFonts w:ascii="TH SarabunPSK" w:hAnsi="TH SarabunPSK" w:cs="TH SarabunPSK"/>
          <w:sz w:val="32"/>
          <w:szCs w:val="32"/>
          <w:cs/>
        </w:rPr>
        <w:t>เป้าหมายโลกหรือเป้าหมายไทยที่เหมาะสม – การประเมินความคุ้มค่าทางการแพทย์และผลกระทบด้านงบประมาณโดยแบบจำลองเชิงคณิตศาสตร์และเศรษฐศาสตร์สาธรณสุข</w:t>
      </w:r>
      <w:r w:rsidR="0065662F" w:rsidRPr="006E2A4A">
        <w:rPr>
          <w:rFonts w:ascii="TH SarabunPSK" w:hAnsi="TH SarabunPSK" w:cs="TH SarabunPSK"/>
          <w:sz w:val="32"/>
          <w:szCs w:val="32"/>
        </w:rPr>
        <w:t>”</w:t>
      </w:r>
      <w:r w:rsidR="00822AFA" w:rsidRPr="006E2A4A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ทุนสนับสนุนจาก</w:t>
      </w:r>
      <w:r w:rsidR="00822AFA" w:rsidRPr="006E2A4A">
        <w:rPr>
          <w:rFonts w:ascii="TH SarabunPSK" w:hAnsi="TH SarabunPSK" w:cs="TH SarabunPSK"/>
          <w:sz w:val="32"/>
          <w:szCs w:val="32"/>
          <w:cs/>
        </w:rPr>
        <w:t>สำนักงานพัฒนาวิทยาศาสตร์และเทคโนโลยีแห่งชาติ</w:t>
      </w:r>
      <w:r w:rsidR="00BD59D4" w:rsidRPr="006E2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62F" w:rsidRPr="006E2A4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614A2" w:rsidRPr="006E2A4A">
        <w:rPr>
          <w:rFonts w:ascii="TH SarabunPSK" w:hAnsi="TH SarabunPSK" w:cs="TH SarabunPSK"/>
          <w:sz w:val="32"/>
          <w:szCs w:val="32"/>
          <w:cs/>
        </w:rPr>
        <w:t>รับฟังความคิดเห็นจากผู้มีส่วนได้ส่วนเสียจากทุกภาคส่วนต่อ</w:t>
      </w:r>
      <w:r w:rsidR="00E2165D" w:rsidRPr="006E2A4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5662F" w:rsidRPr="006E2A4A">
        <w:rPr>
          <w:rFonts w:ascii="TH SarabunPSK" w:hAnsi="TH SarabunPSK" w:cs="TH SarabunPSK" w:hint="cs"/>
          <w:sz w:val="32"/>
          <w:szCs w:val="32"/>
          <w:cs/>
        </w:rPr>
        <w:t xml:space="preserve">วิจัยดังกล่าว </w:t>
      </w:r>
    </w:p>
    <w:p w14:paraId="36B8A217" w14:textId="66581491" w:rsidR="0012099C" w:rsidRPr="006E2A4A" w:rsidRDefault="00BC16EE" w:rsidP="003245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2A4A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="008C39D6" w:rsidRPr="006E2A4A">
        <w:rPr>
          <w:rFonts w:ascii="TH SarabunPSK" w:hAnsi="TH SarabunPSK" w:cs="TH SarabunPSK"/>
          <w:sz w:val="32"/>
          <w:szCs w:val="32"/>
          <w:cs/>
        </w:rPr>
        <w:t>ผศ. ดร.</w:t>
      </w:r>
      <w:r w:rsidR="00A677E3" w:rsidRPr="006E2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A4A">
        <w:rPr>
          <w:rFonts w:ascii="TH SarabunPSK" w:hAnsi="TH SarabunPSK" w:cs="TH SarabunPSK"/>
          <w:sz w:val="32"/>
          <w:szCs w:val="32"/>
          <w:cs/>
        </w:rPr>
        <w:t>วิริชดา ปานงาม</w:t>
      </w:r>
      <w:r w:rsidR="008C39D6" w:rsidRPr="006E2A4A">
        <w:rPr>
          <w:rFonts w:ascii="TH SarabunPSK" w:hAnsi="TH SarabunPSK" w:cs="TH SarabunPSK"/>
          <w:sz w:val="32"/>
          <w:szCs w:val="32"/>
          <w:cs/>
        </w:rPr>
        <w:t xml:space="preserve"> นักวิจัย</w:t>
      </w:r>
      <w:r w:rsidR="004D56A5" w:rsidRPr="006E2A4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001C7" w:rsidRPr="006E2A4A">
        <w:rPr>
          <w:rFonts w:ascii="TH SarabunPSK" w:hAnsi="TH SarabunPSK" w:cs="TH SarabunPSK"/>
          <w:sz w:val="32"/>
          <w:szCs w:val="32"/>
          <w:cs/>
        </w:rPr>
        <w:t>หน่วยวิจัยโรคเขตร้อนมหิดล-อ๊อกฟอร์ด</w:t>
      </w:r>
      <w:r w:rsidR="004D56A5" w:rsidRPr="006E2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1C7" w:rsidRPr="006E2A4A">
        <w:rPr>
          <w:rFonts w:ascii="TH SarabunPSK" w:hAnsi="TH SarabunPSK" w:cs="TH SarabunPSK" w:hint="cs"/>
          <w:sz w:val="32"/>
          <w:szCs w:val="32"/>
          <w:cs/>
        </w:rPr>
        <w:t>(</w:t>
      </w:r>
      <w:r w:rsidR="004D56A5" w:rsidRPr="006E2A4A">
        <w:rPr>
          <w:rFonts w:ascii="TH SarabunPSK" w:hAnsi="TH SarabunPSK" w:cs="TH SarabunPSK"/>
          <w:sz w:val="32"/>
          <w:szCs w:val="32"/>
          <w:lang w:val="en-US"/>
        </w:rPr>
        <w:t>MORU</w:t>
      </w:r>
      <w:r w:rsidR="007001C7" w:rsidRPr="006E2A4A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4D56A5" w:rsidRPr="006E2A4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D56A5" w:rsidRPr="006E2A4A">
        <w:rPr>
          <w:rFonts w:ascii="TH SarabunPSK" w:hAnsi="TH SarabunPSK" w:cs="TH SarabunPSK" w:hint="cs"/>
          <w:sz w:val="32"/>
          <w:szCs w:val="32"/>
          <w:cs/>
        </w:rPr>
        <w:t>และนักวิจัย</w:t>
      </w:r>
      <w:r w:rsidR="008C39D6" w:rsidRPr="006E2A4A">
        <w:rPr>
          <w:rFonts w:ascii="TH SarabunPSK" w:hAnsi="TH SarabunPSK" w:cs="TH SarabunPSK"/>
          <w:sz w:val="32"/>
          <w:szCs w:val="32"/>
          <w:cs/>
        </w:rPr>
        <w:t>หลักของโครงการ</w:t>
      </w:r>
      <w:r w:rsidR="006A1A2A" w:rsidRPr="006E2A4A">
        <w:rPr>
          <w:rFonts w:ascii="TH SarabunPSK" w:hAnsi="TH SarabunPSK" w:cs="TH SarabunPSK"/>
          <w:sz w:val="32"/>
          <w:szCs w:val="32"/>
          <w:cs/>
        </w:rPr>
        <w:t xml:space="preserve">วิจัย </w:t>
      </w:r>
      <w:bookmarkStart w:id="0" w:name="_Hlk523050323"/>
      <w:r w:rsidRPr="006E2A4A">
        <w:rPr>
          <w:rFonts w:ascii="TH SarabunPSK" w:hAnsi="TH SarabunPSK" w:cs="TH SarabunPSK"/>
          <w:sz w:val="32"/>
          <w:szCs w:val="32"/>
          <w:cs/>
        </w:rPr>
        <w:t>นำเสนอ</w:t>
      </w:r>
      <w:r w:rsidR="00A05247" w:rsidRPr="006E2A4A">
        <w:rPr>
          <w:rFonts w:ascii="TH SarabunPSK" w:hAnsi="TH SarabunPSK" w:cs="TH SarabunPSK" w:hint="cs"/>
          <w:sz w:val="32"/>
          <w:szCs w:val="32"/>
          <w:cs/>
        </w:rPr>
        <w:t>ความก้าวหน้า</w:t>
      </w:r>
      <w:r w:rsidR="00F30B63" w:rsidRPr="006E2A4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A1A2A" w:rsidRPr="006E2A4A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6E2A4A">
        <w:rPr>
          <w:rFonts w:ascii="TH SarabunPSK" w:hAnsi="TH SarabunPSK" w:cs="TH SarabunPSK"/>
          <w:sz w:val="32"/>
          <w:szCs w:val="32"/>
          <w:cs/>
        </w:rPr>
        <w:t>ต่อที่ประชุม</w:t>
      </w:r>
      <w:bookmarkEnd w:id="0"/>
      <w:r w:rsidRPr="006E2A4A">
        <w:rPr>
          <w:rFonts w:ascii="TH SarabunPSK" w:hAnsi="TH SarabunPSK" w:cs="TH SarabunPSK"/>
          <w:sz w:val="32"/>
          <w:szCs w:val="32"/>
          <w:cs/>
        </w:rPr>
        <w:t xml:space="preserve"> (รายละเอียดดังเอกสาร</w:t>
      </w:r>
      <w:r w:rsidR="008C39D6" w:rsidRPr="006E2A4A">
        <w:rPr>
          <w:rFonts w:ascii="TH SarabunPSK" w:hAnsi="TH SarabunPSK" w:cs="TH SarabunPSK"/>
          <w:sz w:val="32"/>
          <w:szCs w:val="32"/>
          <w:cs/>
        </w:rPr>
        <w:t>แนบ</w:t>
      </w:r>
      <w:r w:rsidR="00E44634" w:rsidRPr="006E2A4A">
        <w:rPr>
          <w:rFonts w:ascii="TH SarabunPSK" w:hAnsi="TH SarabunPSK" w:cs="TH SarabunPSK" w:hint="cs"/>
          <w:sz w:val="32"/>
          <w:szCs w:val="32"/>
          <w:cs/>
        </w:rPr>
        <w:t>ท้าย</w:t>
      </w:r>
      <w:r w:rsidRPr="006E2A4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30B63" w:rsidRPr="006E2A4A">
        <w:rPr>
          <w:rFonts w:ascii="TH SarabunPSK" w:hAnsi="TH SarabunPSK" w:cs="TH SarabunPSK" w:hint="cs"/>
          <w:sz w:val="32"/>
          <w:szCs w:val="32"/>
          <w:cs/>
        </w:rPr>
        <w:t xml:space="preserve">โดยมีประเด็นการนำเสนอและอภิปราย ดังต่อไปนี้ </w:t>
      </w:r>
    </w:p>
    <w:p w14:paraId="0004C167" w14:textId="10B65681" w:rsidR="00822AFA" w:rsidRPr="006E2A4A" w:rsidRDefault="00822AFA" w:rsidP="00822AFA">
      <w:pPr>
        <w:pStyle w:val="ListParagraph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2A4A">
        <w:rPr>
          <w:rFonts w:ascii="TH SarabunPSK" w:hAnsi="TH SarabunPSK" w:cs="TH SarabunPSK" w:hint="cs"/>
          <w:b/>
          <w:bCs/>
          <w:sz w:val="32"/>
          <w:szCs w:val="32"/>
          <w:cs/>
        </w:rPr>
        <w:t>แบบจำลอง</w:t>
      </w:r>
      <w:r w:rsidRPr="006E2A4A">
        <w:rPr>
          <w:rFonts w:ascii="TH SarabunPSK" w:hAnsi="TH SarabunPSK" w:cs="TH SarabunPSK"/>
          <w:b/>
          <w:bCs/>
          <w:sz w:val="32"/>
          <w:szCs w:val="32"/>
          <w:cs/>
        </w:rPr>
        <w:t>เชิงคณิตศาสตร์</w:t>
      </w:r>
      <w:r w:rsidRPr="006E2A4A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ศรษฐศาสตร์</w:t>
      </w:r>
    </w:p>
    <w:p w14:paraId="30496C75" w14:textId="3D275C5E" w:rsidR="004D4435" w:rsidRPr="006E198E" w:rsidRDefault="00CE0775" w:rsidP="006E2A4A">
      <w:pPr>
        <w:pStyle w:val="ListParagraph"/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2A4A">
        <w:rPr>
          <w:rFonts w:ascii="TH SarabunPSK" w:hAnsi="TH SarabunPSK" w:cs="TH SarabunPSK" w:hint="cs"/>
          <w:sz w:val="32"/>
          <w:szCs w:val="32"/>
          <w:cs/>
        </w:rPr>
        <w:t>จุดประสงค์หลัก</w:t>
      </w:r>
      <w:r w:rsidR="00822AFA" w:rsidRPr="006E2A4A">
        <w:rPr>
          <w:rFonts w:ascii="TH SarabunPSK" w:hAnsi="TH SarabunPSK" w:cs="TH SarabunPSK" w:hint="cs"/>
          <w:sz w:val="32"/>
          <w:szCs w:val="32"/>
          <w:cs/>
        </w:rPr>
        <w:t>ของโครงการวิจัย</w:t>
      </w:r>
      <w:r w:rsidR="0001148A" w:rsidRPr="006E2A4A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6E2A4A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22AFA" w:rsidRPr="006E2A4A">
        <w:rPr>
          <w:rFonts w:ascii="TH SarabunPSK" w:hAnsi="TH SarabunPSK" w:cs="TH SarabunPSK"/>
          <w:sz w:val="32"/>
          <w:szCs w:val="32"/>
          <w:cs/>
        </w:rPr>
        <w:t>การพัฒนาแบบจำลองเชิงคณิตศาสตร์</w:t>
      </w:r>
      <w:r w:rsidR="0001148A" w:rsidRPr="006E2A4A">
        <w:rPr>
          <w:rFonts w:ascii="TH SarabunPSK" w:hAnsi="TH SarabunPSK" w:cs="TH SarabunPSK" w:hint="cs"/>
          <w:sz w:val="32"/>
          <w:szCs w:val="32"/>
          <w:cs/>
        </w:rPr>
        <w:t xml:space="preserve">และเศรษฐศาสตร์ </w:t>
      </w:r>
      <w:r w:rsidR="00822AFA" w:rsidRPr="006E2A4A">
        <w:rPr>
          <w:rFonts w:ascii="TH SarabunPSK" w:hAnsi="TH SarabunPSK" w:cs="TH SarabunPSK"/>
          <w:sz w:val="32"/>
          <w:szCs w:val="32"/>
          <w:cs/>
        </w:rPr>
        <w:t>เพื่อการศึกษาทางระบาดวิทยา</w:t>
      </w:r>
      <w:r w:rsidR="000049C2" w:rsidRPr="006E2A4A">
        <w:rPr>
          <w:rFonts w:ascii="TH SarabunPSK" w:hAnsi="TH SarabunPSK" w:cs="TH SarabunPSK" w:hint="cs"/>
          <w:sz w:val="32"/>
          <w:szCs w:val="32"/>
          <w:cs/>
        </w:rPr>
        <w:t>,</w:t>
      </w:r>
      <w:r w:rsidR="0001148A" w:rsidRPr="006E2A4A">
        <w:rPr>
          <w:rFonts w:ascii="TH SarabunPSK" w:hAnsi="TH SarabunPSK" w:cs="TH SarabunPSK" w:hint="cs"/>
          <w:sz w:val="32"/>
          <w:szCs w:val="32"/>
          <w:cs/>
        </w:rPr>
        <w:t xml:space="preserve"> เศรษฐศาสตร์ และผลกระทบทางสุขภาพของ</w:t>
      </w:r>
      <w:r w:rsidR="0001148A" w:rsidRPr="006E2A4A">
        <w:rPr>
          <w:rFonts w:ascii="TH SarabunPSK" w:hAnsi="TH SarabunPSK" w:cs="TH SarabunPSK"/>
          <w:sz w:val="32"/>
          <w:szCs w:val="32"/>
          <w:cs/>
        </w:rPr>
        <w:t>ประชาชนในประเทศไทยจาก</w:t>
      </w:r>
      <w:r w:rsidR="0059086C" w:rsidRPr="006E2A4A">
        <w:rPr>
          <w:rFonts w:ascii="TH SarabunPSK" w:hAnsi="TH SarabunPSK" w:cs="TH SarabunPSK" w:hint="cs"/>
          <w:sz w:val="32"/>
          <w:szCs w:val="32"/>
          <w:cs/>
        </w:rPr>
        <w:t>ภาระโรค</w:t>
      </w:r>
      <w:r w:rsidR="00352494" w:rsidRPr="006E2A4A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</w:t>
      </w:r>
      <w:r w:rsidR="0059086C" w:rsidRPr="006E2A4A">
        <w:rPr>
          <w:rFonts w:ascii="TH SarabunPSK" w:hAnsi="TH SarabunPSK" w:cs="TH SarabunPSK" w:hint="cs"/>
          <w:sz w:val="32"/>
          <w:szCs w:val="32"/>
          <w:cs/>
        </w:rPr>
        <w:t>และรักษา</w:t>
      </w:r>
      <w:r w:rsidR="0001148A" w:rsidRPr="006E2A4A">
        <w:rPr>
          <w:rFonts w:ascii="TH SarabunPSK" w:hAnsi="TH SarabunPSK" w:cs="TH SarabunPSK"/>
          <w:sz w:val="32"/>
          <w:szCs w:val="32"/>
          <w:cs/>
        </w:rPr>
        <w:t>ไวรัสตับอักเสบซี</w:t>
      </w:r>
      <w:r w:rsidR="009D43D5" w:rsidRPr="006E2A4A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01148A" w:rsidRPr="006E2A4A">
        <w:rPr>
          <w:rFonts w:ascii="TH SarabunPSK" w:hAnsi="TH SarabunPSK" w:cs="TH SarabunPSK"/>
          <w:sz w:val="32"/>
          <w:szCs w:val="32"/>
          <w:cs/>
        </w:rPr>
        <w:t>เรื้อรังและ</w:t>
      </w:r>
      <w:r w:rsidR="004F46A7" w:rsidRPr="006E2A4A">
        <w:rPr>
          <w:rFonts w:ascii="TH SarabunPSK" w:hAnsi="TH SarabunPSK" w:cs="TH SarabunPSK" w:hint="cs"/>
          <w:sz w:val="32"/>
          <w:szCs w:val="32"/>
          <w:cs/>
        </w:rPr>
        <w:t>ภาวะแทรกซ้อนของโรค</w:t>
      </w:r>
      <w:r w:rsidR="00B25A24" w:rsidRPr="006E2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5A24" w:rsidRPr="006E198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E198E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25A24" w:rsidRPr="006E198E">
        <w:rPr>
          <w:rFonts w:ascii="TH SarabunPSK" w:hAnsi="TH SarabunPSK" w:cs="TH SarabunPSK" w:hint="cs"/>
          <w:sz w:val="32"/>
          <w:szCs w:val="32"/>
          <w:cs/>
        </w:rPr>
        <w:t>แบบจำลอง</w:t>
      </w:r>
      <w:r w:rsidRPr="006E198E">
        <w:rPr>
          <w:rFonts w:ascii="TH SarabunPSK" w:hAnsi="TH SarabunPSK" w:cs="TH SarabunPSK" w:hint="cs"/>
          <w:sz w:val="32"/>
          <w:szCs w:val="32"/>
          <w:cs/>
        </w:rPr>
        <w:t>เพื่อศึกษาการคัดกรองและนำไปสู่การรักษาในบริบทของประเทศไทย โดยเป็นการพัฒนาต่อ</w:t>
      </w:r>
      <w:r w:rsidRPr="006E198E">
        <w:rPr>
          <w:rFonts w:ascii="TH SarabunPSK" w:hAnsi="TH SarabunPSK" w:cs="TH SarabunPSK" w:hint="cs"/>
          <w:sz w:val="32"/>
          <w:szCs w:val="32"/>
          <w:cs/>
        </w:rPr>
        <w:lastRenderedPageBreak/>
        <w:t>ยอดแบบจำลองการรักษาโดยเปรียบเทียบการรักษาด้วยยาต้านไวรัสเดิม (</w:t>
      </w:r>
      <w:r w:rsidR="00C727D9" w:rsidRPr="006E198E">
        <w:rPr>
          <w:rFonts w:ascii="TH SarabunPSK" w:hAnsi="TH SarabunPSK" w:cs="TH SarabunPSK"/>
          <w:sz w:val="32"/>
          <w:szCs w:val="32"/>
          <w:lang w:val="en-US"/>
        </w:rPr>
        <w:t xml:space="preserve">Pegylated </w:t>
      </w:r>
      <w:proofErr w:type="spellStart"/>
      <w:r w:rsidR="00C727D9" w:rsidRPr="006E198E">
        <w:rPr>
          <w:rFonts w:ascii="TH SarabunPSK" w:hAnsi="TH SarabunPSK" w:cs="TH SarabunPSK"/>
          <w:sz w:val="32"/>
          <w:szCs w:val="32"/>
          <w:lang w:val="en-US"/>
        </w:rPr>
        <w:t>Interferon+Ribavirin</w:t>
      </w:r>
      <w:proofErr w:type="spellEnd"/>
      <w:r w:rsidRPr="006E198E">
        <w:rPr>
          <w:rFonts w:ascii="TH SarabunPSK" w:hAnsi="TH SarabunPSK" w:cs="TH SarabunPSK" w:hint="cs"/>
          <w:sz w:val="32"/>
          <w:szCs w:val="32"/>
          <w:cs/>
        </w:rPr>
        <w:t>) และยาต้านไวรัสตัวใหม่</w:t>
      </w:r>
      <w:r w:rsidR="00C727D9" w:rsidRPr="006E198E">
        <w:rPr>
          <w:rFonts w:ascii="TH SarabunPSK" w:hAnsi="TH SarabunPSK" w:cs="TH SarabunPSK" w:hint="cs"/>
          <w:sz w:val="32"/>
          <w:szCs w:val="32"/>
          <w:cs/>
        </w:rPr>
        <w:t xml:space="preserve">ในกลุ่ม </w:t>
      </w:r>
      <w:r w:rsidR="00C727D9" w:rsidRPr="006E198E">
        <w:rPr>
          <w:rFonts w:ascii="TH SarabunPSK" w:hAnsi="TH SarabunPSK" w:cs="TH SarabunPSK"/>
          <w:sz w:val="32"/>
          <w:szCs w:val="32"/>
          <w:lang w:val="en-US"/>
        </w:rPr>
        <w:t>DAAs</w:t>
      </w:r>
      <w:r w:rsidRPr="006E198E">
        <w:rPr>
          <w:rFonts w:ascii="TH SarabunPSK" w:hAnsi="TH SarabunPSK" w:cs="TH SarabunPSK" w:hint="cs"/>
          <w:sz w:val="32"/>
          <w:szCs w:val="32"/>
          <w:cs/>
        </w:rPr>
        <w:t xml:space="preserve"> ซึ่งได้มีการตีพิมพ์ในวารสาร </w:t>
      </w:r>
      <w:proofErr w:type="spellStart"/>
      <w:r w:rsidRPr="006E198E">
        <w:rPr>
          <w:rFonts w:ascii="TH SarabunPSK" w:hAnsi="TH SarabunPSK" w:cs="TH SarabunPSK"/>
          <w:sz w:val="32"/>
          <w:szCs w:val="32"/>
          <w:lang w:val="en-US"/>
        </w:rPr>
        <w:t>PlosOne</w:t>
      </w:r>
      <w:proofErr w:type="spellEnd"/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ไปแล้ว (</w:t>
      </w:r>
      <w:proofErr w:type="spellStart"/>
      <w:r w:rsidR="002205E3" w:rsidRPr="006E2A4A">
        <w:rPr>
          <w:rFonts w:ascii="TH SarabunPSK" w:hAnsi="TH SarabunPSK" w:cs="TH SarabunPSK"/>
          <w:sz w:val="32"/>
          <w:szCs w:val="32"/>
          <w:lang w:val="en-US"/>
        </w:rPr>
        <w:t>Poovorawan</w:t>
      </w:r>
      <w:proofErr w:type="spellEnd"/>
      <w:r w:rsidR="002205E3" w:rsidRPr="006E2A4A">
        <w:rPr>
          <w:rFonts w:ascii="TH SarabunPSK" w:hAnsi="TH SarabunPSK" w:cs="TH SarabunPSK"/>
          <w:sz w:val="32"/>
          <w:szCs w:val="32"/>
          <w:lang w:val="en-US"/>
        </w:rPr>
        <w:t xml:space="preserve"> K, Pan-</w:t>
      </w:r>
      <w:proofErr w:type="spellStart"/>
      <w:r w:rsidR="002205E3" w:rsidRPr="006E2A4A">
        <w:rPr>
          <w:rFonts w:ascii="TH SarabunPSK" w:hAnsi="TH SarabunPSK" w:cs="TH SarabunPSK"/>
          <w:sz w:val="32"/>
          <w:szCs w:val="32"/>
          <w:lang w:val="en-US"/>
        </w:rPr>
        <w:t>ngum</w:t>
      </w:r>
      <w:proofErr w:type="spellEnd"/>
      <w:r w:rsidR="002205E3" w:rsidRPr="006E2A4A">
        <w:rPr>
          <w:rFonts w:ascii="TH SarabunPSK" w:hAnsi="TH SarabunPSK" w:cs="TH SarabunPSK"/>
          <w:sz w:val="32"/>
          <w:szCs w:val="32"/>
          <w:lang w:val="en-US"/>
        </w:rPr>
        <w:t xml:space="preserve"> W, White LJ,</w:t>
      </w:r>
      <w:r w:rsidR="002205E3" w:rsidRPr="006E2A4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proofErr w:type="spellStart"/>
      <w:r w:rsidR="002205E3" w:rsidRPr="006E2A4A">
        <w:rPr>
          <w:rFonts w:ascii="TH SarabunPSK" w:hAnsi="TH SarabunPSK" w:cs="TH SarabunPSK"/>
          <w:sz w:val="32"/>
          <w:szCs w:val="32"/>
          <w:lang w:val="en-US"/>
        </w:rPr>
        <w:t>Soonthornworasiri</w:t>
      </w:r>
      <w:proofErr w:type="spellEnd"/>
      <w:r w:rsidR="002205E3" w:rsidRPr="006E2A4A">
        <w:rPr>
          <w:rFonts w:ascii="TH SarabunPSK" w:hAnsi="TH SarabunPSK" w:cs="TH SarabunPSK"/>
          <w:sz w:val="32"/>
          <w:szCs w:val="32"/>
          <w:lang w:val="en-US"/>
        </w:rPr>
        <w:t xml:space="preserve"> N, </w:t>
      </w:r>
      <w:proofErr w:type="spellStart"/>
      <w:r w:rsidR="002205E3" w:rsidRPr="006E2A4A">
        <w:rPr>
          <w:rFonts w:ascii="TH SarabunPSK" w:hAnsi="TH SarabunPSK" w:cs="TH SarabunPSK"/>
          <w:sz w:val="32"/>
          <w:szCs w:val="32"/>
          <w:lang w:val="en-US"/>
        </w:rPr>
        <w:t>Wilairatana</w:t>
      </w:r>
      <w:proofErr w:type="spellEnd"/>
      <w:r w:rsidR="002205E3" w:rsidRPr="006E2A4A">
        <w:rPr>
          <w:rFonts w:ascii="TH SarabunPSK" w:hAnsi="TH SarabunPSK" w:cs="TH SarabunPSK"/>
          <w:sz w:val="32"/>
          <w:szCs w:val="32"/>
          <w:lang w:val="en-US"/>
        </w:rPr>
        <w:t xml:space="preserve"> P, </w:t>
      </w:r>
      <w:proofErr w:type="spellStart"/>
      <w:r w:rsidR="002205E3" w:rsidRPr="006E2A4A">
        <w:rPr>
          <w:rFonts w:ascii="TH SarabunPSK" w:hAnsi="TH SarabunPSK" w:cs="TH SarabunPSK"/>
          <w:sz w:val="32"/>
          <w:szCs w:val="32"/>
          <w:lang w:val="en-US"/>
        </w:rPr>
        <w:t>Wasitthankasem</w:t>
      </w:r>
      <w:proofErr w:type="spellEnd"/>
      <w:r w:rsidR="002205E3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205E3" w:rsidRPr="006E198E">
        <w:rPr>
          <w:rFonts w:ascii="TH SarabunPSK" w:hAnsi="TH SarabunPSK" w:cs="TH SarabunPSK"/>
          <w:sz w:val="32"/>
          <w:szCs w:val="32"/>
          <w:lang w:val="en-US"/>
        </w:rPr>
        <w:t>R, et al. (</w:t>
      </w:r>
      <w:r w:rsidR="002205E3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2016) </w:t>
      </w:r>
      <w:r w:rsidR="002205E3" w:rsidRPr="006E198E">
        <w:rPr>
          <w:rFonts w:ascii="TH SarabunPSK" w:hAnsi="TH SarabunPSK" w:cs="TH SarabunPSK"/>
          <w:sz w:val="32"/>
          <w:szCs w:val="32"/>
          <w:lang w:val="en-US"/>
        </w:rPr>
        <w:t>Estimating the Impact of Expanding</w:t>
      </w:r>
      <w:r w:rsidR="002205E3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205E3" w:rsidRPr="006E198E">
        <w:rPr>
          <w:rFonts w:ascii="TH SarabunPSK" w:hAnsi="TH SarabunPSK" w:cs="TH SarabunPSK"/>
          <w:sz w:val="32"/>
          <w:szCs w:val="32"/>
          <w:lang w:val="en-US"/>
        </w:rPr>
        <w:t>Treatment Coverage and Allocation Strategies for</w:t>
      </w:r>
      <w:r w:rsidR="002205E3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205E3" w:rsidRPr="006E198E">
        <w:rPr>
          <w:rFonts w:ascii="TH SarabunPSK" w:hAnsi="TH SarabunPSK" w:cs="TH SarabunPSK"/>
          <w:sz w:val="32"/>
          <w:szCs w:val="32"/>
          <w:lang w:val="en-US"/>
        </w:rPr>
        <w:t xml:space="preserve">Chronic Hepatitis C in a Direct Antiviral Agent </w:t>
      </w:r>
      <w:proofErr w:type="spellStart"/>
      <w:r w:rsidR="002205E3" w:rsidRPr="006E198E">
        <w:rPr>
          <w:rFonts w:ascii="TH SarabunPSK" w:hAnsi="TH SarabunPSK" w:cs="TH SarabunPSK"/>
          <w:sz w:val="32"/>
          <w:szCs w:val="32"/>
          <w:lang w:val="en-US"/>
        </w:rPr>
        <w:t>Era.PLoS</w:t>
      </w:r>
      <w:proofErr w:type="spellEnd"/>
      <w:r w:rsidR="002205E3" w:rsidRPr="006E198E">
        <w:rPr>
          <w:rFonts w:ascii="TH SarabunPSK" w:hAnsi="TH SarabunPSK" w:cs="TH SarabunPSK"/>
          <w:sz w:val="32"/>
          <w:szCs w:val="32"/>
          <w:lang w:val="en-US"/>
        </w:rPr>
        <w:t xml:space="preserve"> ONE </w:t>
      </w:r>
      <w:r w:rsidR="002205E3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11(9): </w:t>
      </w:r>
      <w:r w:rsidR="002205E3" w:rsidRPr="006E198E">
        <w:rPr>
          <w:rFonts w:ascii="TH SarabunPSK" w:hAnsi="TH SarabunPSK" w:cs="TH SarabunPSK"/>
          <w:sz w:val="32"/>
          <w:szCs w:val="32"/>
          <w:lang w:val="en-US"/>
        </w:rPr>
        <w:t>e</w:t>
      </w:r>
      <w:r w:rsidR="002205E3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0163095. </w:t>
      </w:r>
      <w:proofErr w:type="spellStart"/>
      <w:r w:rsidR="002205E3" w:rsidRPr="006E198E">
        <w:rPr>
          <w:rFonts w:ascii="TH SarabunPSK" w:hAnsi="TH SarabunPSK" w:cs="TH SarabunPSK"/>
          <w:sz w:val="32"/>
          <w:szCs w:val="32"/>
          <w:lang w:val="en-US"/>
        </w:rPr>
        <w:t>doi</w:t>
      </w:r>
      <w:proofErr w:type="spellEnd"/>
      <w:r w:rsidR="002205E3" w:rsidRPr="006E198E">
        <w:rPr>
          <w:rFonts w:ascii="TH SarabunPSK" w:hAnsi="TH SarabunPSK" w:cs="TH SarabunPSK"/>
          <w:sz w:val="32"/>
          <w:szCs w:val="32"/>
          <w:lang w:val="en-US"/>
        </w:rPr>
        <w:t>:</w:t>
      </w:r>
      <w:r w:rsidR="002205E3" w:rsidRPr="006E198E">
        <w:rPr>
          <w:rFonts w:ascii="TH SarabunPSK" w:hAnsi="TH SarabunPSK" w:cs="TH SarabunPSK"/>
          <w:sz w:val="32"/>
          <w:szCs w:val="32"/>
          <w:cs/>
          <w:lang w:val="en-US"/>
        </w:rPr>
        <w:t>10.1371/</w:t>
      </w:r>
      <w:proofErr w:type="spellStart"/>
      <w:r w:rsidR="002205E3" w:rsidRPr="006E198E">
        <w:rPr>
          <w:rFonts w:ascii="TH SarabunPSK" w:hAnsi="TH SarabunPSK" w:cs="TH SarabunPSK"/>
          <w:sz w:val="32"/>
          <w:szCs w:val="32"/>
          <w:lang w:val="en-US"/>
        </w:rPr>
        <w:t>journal.pone</w:t>
      </w:r>
      <w:proofErr w:type="spellEnd"/>
      <w:r w:rsidR="002205E3" w:rsidRPr="006E198E">
        <w:rPr>
          <w:rFonts w:ascii="TH SarabunPSK" w:hAnsi="TH SarabunPSK" w:cs="TH SarabunPSK"/>
          <w:sz w:val="32"/>
          <w:szCs w:val="32"/>
          <w:lang w:val="en-US"/>
        </w:rPr>
        <w:t>.</w:t>
      </w:r>
      <w:r w:rsidR="002205E3" w:rsidRPr="006E198E">
        <w:rPr>
          <w:rFonts w:ascii="TH SarabunPSK" w:hAnsi="TH SarabunPSK" w:cs="TH SarabunPSK"/>
          <w:sz w:val="32"/>
          <w:szCs w:val="32"/>
          <w:cs/>
          <w:lang w:val="en-US"/>
        </w:rPr>
        <w:t>0163095</w:t>
      </w:r>
      <w:r w:rsidRPr="006E2A4A">
        <w:rPr>
          <w:rFonts w:ascii="TH SarabunPSK" w:hAnsi="TH SarabunPSK" w:cs="TH SarabunPSK" w:hint="cs"/>
          <w:sz w:val="32"/>
          <w:szCs w:val="32"/>
          <w:cs/>
          <w:lang w:val="en-US"/>
        </w:rPr>
        <w:t>) โดยมุ่งเน้นผลลัพธ์การดำเนินการตาม</w:t>
      </w:r>
      <w:r w:rsidR="00B25A24" w:rsidRPr="006E2A4A">
        <w:rPr>
          <w:rFonts w:ascii="TH SarabunPSK" w:hAnsi="TH SarabunPSK" w:cs="TH SarabunPSK" w:hint="cs"/>
          <w:sz w:val="32"/>
          <w:szCs w:val="32"/>
          <w:cs/>
        </w:rPr>
        <w:t xml:space="preserve">เป้าหมายของ </w:t>
      </w:r>
      <w:r w:rsidR="00B25A24" w:rsidRPr="006E2A4A">
        <w:rPr>
          <w:rFonts w:ascii="TH SarabunPSK" w:hAnsi="TH SarabunPSK" w:cs="TH SarabunPSK"/>
          <w:sz w:val="32"/>
          <w:szCs w:val="32"/>
          <w:lang w:val="en-US"/>
        </w:rPr>
        <w:t xml:space="preserve">WHO </w:t>
      </w:r>
      <w:r w:rsidR="00B25A24" w:rsidRPr="006E2A4A">
        <w:rPr>
          <w:rFonts w:ascii="TH SarabunPSK" w:hAnsi="TH SarabunPSK" w:cs="TH SarabunPSK" w:hint="cs"/>
          <w:sz w:val="32"/>
          <w:szCs w:val="32"/>
          <w:cs/>
          <w:lang w:val="en-US"/>
        </w:rPr>
        <w:t>ที่ต้องการที่จะคัดกรอง</w:t>
      </w:r>
      <w:r w:rsidR="0071238E" w:rsidRPr="006E2A4A">
        <w:rPr>
          <w:rFonts w:ascii="TH SarabunPSK" w:hAnsi="TH SarabunPSK" w:cs="TH SarabunPSK"/>
          <w:sz w:val="32"/>
          <w:szCs w:val="32"/>
          <w:cs/>
          <w:lang w:val="en-US"/>
        </w:rPr>
        <w:t>โรคไวรัสตับอั</w:t>
      </w:r>
      <w:r w:rsidR="0071238E" w:rsidRPr="006E2A4A">
        <w:rPr>
          <w:rFonts w:ascii="TH SarabunPSK" w:hAnsi="TH SarabunPSK" w:cs="TH SarabunPSK" w:hint="cs"/>
          <w:sz w:val="32"/>
          <w:szCs w:val="32"/>
          <w:cs/>
          <w:lang w:val="en-US"/>
        </w:rPr>
        <w:t>ก</w:t>
      </w:r>
      <w:r w:rsidR="0071238E" w:rsidRPr="006E2A4A">
        <w:rPr>
          <w:rFonts w:ascii="TH SarabunPSK" w:hAnsi="TH SarabunPSK" w:cs="TH SarabunPSK"/>
          <w:sz w:val="32"/>
          <w:szCs w:val="32"/>
          <w:cs/>
          <w:lang w:val="en-US"/>
        </w:rPr>
        <w:t xml:space="preserve">เสบซีร้อยละ </w:t>
      </w:r>
      <w:r w:rsidR="0071238E" w:rsidRPr="006E2A4A">
        <w:rPr>
          <w:rFonts w:ascii="TH SarabunPSK" w:hAnsi="TH SarabunPSK" w:cs="TH SarabunPSK"/>
          <w:sz w:val="32"/>
          <w:szCs w:val="32"/>
          <w:lang w:val="en-US"/>
        </w:rPr>
        <w:t>90</w:t>
      </w:r>
      <w:r w:rsidR="0071238E" w:rsidRPr="006E2A4A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71238E" w:rsidRPr="006E2A4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รักษาผู้ป่วยร้อยละ </w:t>
      </w:r>
      <w:r w:rsidR="0071238E" w:rsidRPr="006E2A4A">
        <w:rPr>
          <w:rFonts w:ascii="TH SarabunPSK" w:hAnsi="TH SarabunPSK" w:cs="TH SarabunPSK"/>
          <w:sz w:val="32"/>
          <w:szCs w:val="32"/>
          <w:lang w:val="en-US"/>
        </w:rPr>
        <w:t>80</w:t>
      </w:r>
      <w:r w:rsidR="00B25A24" w:rsidRPr="006E2A4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25A24" w:rsidRPr="006E2A4A">
        <w:rPr>
          <w:rFonts w:ascii="TH SarabunPSK" w:hAnsi="TH SarabunPSK" w:cs="TH SarabunPSK" w:hint="cs"/>
          <w:sz w:val="32"/>
          <w:szCs w:val="32"/>
          <w:cs/>
          <w:lang w:val="en-US"/>
        </w:rPr>
        <w:t>ของโรค</w:t>
      </w:r>
      <w:r w:rsidR="00847F7E" w:rsidRPr="006E2A4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กำจัดไวรัสตับอักเสบให้หมดไปภายในปี </w:t>
      </w:r>
      <w:r w:rsidR="00847F7E" w:rsidRPr="006E2A4A">
        <w:rPr>
          <w:rFonts w:ascii="TH SarabunPSK" w:hAnsi="TH SarabunPSK" w:cs="TH SarabunPSK"/>
          <w:sz w:val="32"/>
          <w:szCs w:val="32"/>
          <w:lang w:val="en-US"/>
        </w:rPr>
        <w:t>2030</w:t>
      </w:r>
      <w:r w:rsidR="004F46A7" w:rsidRPr="006E2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F7E" w:rsidRPr="006E2A4A">
        <w:rPr>
          <w:rFonts w:ascii="TH SarabunPSK" w:hAnsi="TH SarabunPSK" w:cs="TH SarabunPSK" w:hint="cs"/>
          <w:sz w:val="32"/>
          <w:szCs w:val="32"/>
          <w:cs/>
        </w:rPr>
        <w:t>จุดประสงค์สำคัญอีกข้อของโครงการคือการออกแบบ</w:t>
      </w:r>
      <w:r w:rsidR="00A3042D" w:rsidRPr="006E198E">
        <w:rPr>
          <w:rFonts w:ascii="TH SarabunPSK" w:hAnsi="TH SarabunPSK" w:cs="TH SarabunPSK" w:hint="cs"/>
          <w:sz w:val="32"/>
          <w:szCs w:val="32"/>
          <w:cs/>
        </w:rPr>
        <w:t>แบบจำลองดังกล่าว</w:t>
      </w:r>
      <w:r w:rsidR="00847F7E" w:rsidRPr="006E198E">
        <w:rPr>
          <w:rFonts w:ascii="TH SarabunPSK" w:hAnsi="TH SarabunPSK" w:cs="TH SarabunPSK" w:hint="cs"/>
          <w:sz w:val="32"/>
          <w:szCs w:val="32"/>
          <w:cs/>
        </w:rPr>
        <w:t>ให้อยู่ใน</w:t>
      </w:r>
      <w:r w:rsidR="003F5D0C" w:rsidRPr="006E198E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847F7E" w:rsidRPr="006E198E">
        <w:rPr>
          <w:rFonts w:ascii="TH SarabunPSK" w:hAnsi="TH SarabunPSK" w:cs="TH SarabunPSK" w:hint="cs"/>
          <w:sz w:val="32"/>
          <w:szCs w:val="32"/>
          <w:cs/>
        </w:rPr>
        <w:t>ที่ใช้งาน</w:t>
      </w:r>
      <w:r w:rsidR="003F5D0C" w:rsidRPr="006E198E">
        <w:rPr>
          <w:rFonts w:ascii="TH SarabunPSK" w:hAnsi="TH SarabunPSK" w:cs="TH SarabunPSK" w:hint="cs"/>
          <w:sz w:val="32"/>
          <w:szCs w:val="32"/>
          <w:cs/>
        </w:rPr>
        <w:t>ง่าย (</w:t>
      </w:r>
      <w:r w:rsidR="003F5D0C" w:rsidRPr="006E198E">
        <w:rPr>
          <w:rFonts w:ascii="TH SarabunPSK" w:hAnsi="TH SarabunPSK" w:cs="TH SarabunPSK"/>
          <w:sz w:val="32"/>
          <w:szCs w:val="32"/>
          <w:lang w:val="en-US"/>
        </w:rPr>
        <w:t xml:space="preserve">user friendly) </w:t>
      </w:r>
      <w:r w:rsidR="003F5D0C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="008E34A2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ผยแพร่สาธารณะ </w:t>
      </w:r>
      <w:r w:rsidR="002837D0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เนื่องจากทีมวิจัยเล็งเห็นว่า</w:t>
      </w:r>
      <w:r w:rsidR="00FD16EE" w:rsidRPr="006E198E">
        <w:rPr>
          <w:rFonts w:ascii="TH SarabunPSK" w:hAnsi="TH SarabunPSK" w:cs="TH SarabunPSK" w:hint="cs"/>
          <w:sz w:val="32"/>
          <w:szCs w:val="32"/>
          <w:cs/>
        </w:rPr>
        <w:t xml:space="preserve">สถานการณ์โรค </w:t>
      </w:r>
      <w:r w:rsidR="00FD16EE" w:rsidRPr="006E198E">
        <w:rPr>
          <w:rFonts w:ascii="TH SarabunPSK" w:hAnsi="TH SarabunPSK" w:cs="TH SarabunPSK"/>
          <w:sz w:val="32"/>
          <w:szCs w:val="32"/>
          <w:cs/>
        </w:rPr>
        <w:t>วิทยาการและเทคโนโลยี</w:t>
      </w:r>
      <w:r w:rsidR="00FD16EE" w:rsidRPr="006E198E">
        <w:rPr>
          <w:rFonts w:ascii="TH SarabunPSK" w:hAnsi="TH SarabunPSK" w:cs="TH SarabunPSK" w:hint="cs"/>
          <w:sz w:val="32"/>
          <w:szCs w:val="32"/>
          <w:cs/>
        </w:rPr>
        <w:t>ด้านการคัดกรองและรักษาไวรัสตับอักเสบซี</w:t>
      </w:r>
      <w:r w:rsidR="00FD16EE" w:rsidRPr="006E198E">
        <w:rPr>
          <w:rFonts w:ascii="TH SarabunPSK" w:hAnsi="TH SarabunPSK" w:cs="TH SarabunPSK"/>
          <w:sz w:val="32"/>
          <w:szCs w:val="32"/>
          <w:cs/>
        </w:rPr>
        <w:t xml:space="preserve">มีการพัฒนาอย่างรวดเร็วและต่อเนื่อง </w:t>
      </w:r>
      <w:r w:rsidR="002837D0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สถานการณ์โรค</w:t>
      </w:r>
      <w:r w:rsidR="00C727D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มีการเปลี่ยนแปลงอย่างรวดเร็วโดยเฉพาะการพัฒนาชุดตรวจและยารักษา ราคาของทั้งชุดตรวจและยาต้านไวรัสกลุ่มใหม่ (</w:t>
      </w:r>
      <w:r w:rsidR="00C727D9" w:rsidRPr="006E198E">
        <w:rPr>
          <w:rFonts w:ascii="TH SarabunPSK" w:hAnsi="TH SarabunPSK" w:cs="TH SarabunPSK"/>
          <w:sz w:val="32"/>
          <w:szCs w:val="32"/>
          <w:lang w:val="en-US"/>
        </w:rPr>
        <w:t>DAAs</w:t>
      </w:r>
      <w:r w:rsidR="00C727D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) ได้ลดลงอย่างรวดเร็วเนื่องจากมี</w:t>
      </w:r>
      <w:r w:rsidR="0027446B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ชุดตรวจและยาใหม่ๆเข้ามาเป็นตัวเลือก มีการ</w:t>
      </w:r>
      <w:r w:rsidR="00C727D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จดทะเบียน</w:t>
      </w:r>
      <w:r w:rsidR="0027446B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เพิ่มการ</w:t>
      </w:r>
      <w:r w:rsidR="00C727D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แข่งขัน</w:t>
      </w:r>
      <w:r w:rsidR="0027446B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ทางการค้า</w:t>
      </w:r>
      <w:r w:rsidR="00C727D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ากขึ้น </w:t>
      </w:r>
      <w:r w:rsidR="00FD16EE" w:rsidRPr="006E198E">
        <w:rPr>
          <w:rFonts w:ascii="TH SarabunPSK" w:hAnsi="TH SarabunPSK" w:cs="TH SarabunPSK" w:hint="cs"/>
          <w:sz w:val="32"/>
          <w:szCs w:val="32"/>
          <w:cs/>
        </w:rPr>
        <w:t>แบบจำลองนี้จะเป็นประโยชน์ในทำนายข้อมูลระบาดวิทยาและการประเมินเทคโนโลยีภายใต้สถานการณ์ที่มีการเปลี่ยนแปลงในอนาคตและน่า</w:t>
      </w:r>
      <w:r w:rsidR="00FD16EE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จะ</w:t>
      </w:r>
      <w:r w:rsidR="002837D0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เกิดประโยชน์สูงสุดเมื่อผู้วางแผนนโยบายสามารถปรับเปลี่ยนค่า</w:t>
      </w:r>
      <w:r w:rsidR="0027446B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ยาและชุดตรวจได้ด้วยตนเองอย่างรวดเร็วทันกับสถานการณ์ที่เกิดขึ้นโดยไม่ต้องพึ่งทีมวิจัย อีกทั้ง</w:t>
      </w:r>
      <w:r w:rsidR="003A1923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ผู้ใช้งาน</w:t>
      </w:r>
      <w:r w:rsidR="00847F7E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จะสามารถปรับค่าตัวแปรบางส่วน</w:t>
      </w:r>
      <w:r w:rsidR="003A1923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ที่เกี่ยวข้อง</w:t>
      </w:r>
      <w:r w:rsidR="00847F7E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ได้เพื่อให้ตรงกับบริบทที่ทำการศึกษา</w:t>
      </w:r>
      <w:r w:rsidR="0027446B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ได้อีกด้วย</w:t>
      </w:r>
      <w:r w:rsidR="003A1923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ช่น ความชุกของโรค </w:t>
      </w:r>
      <w:r w:rsidR="00E72282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จำนวนประชากรที่คัดกรอง และ</w:t>
      </w:r>
      <w:r w:rsidR="0027446B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ค่าใช้จ่าย</w:t>
      </w:r>
      <w:proofErr w:type="spellStart"/>
      <w:r w:rsidR="0027446B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อื่นๆ</w:t>
      </w:r>
      <w:proofErr w:type="spellEnd"/>
      <w:r w:rsidR="00E72282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ป็นต้น</w:t>
      </w:r>
      <w:r w:rsidR="00494E85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D0A8D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ทีมวิจัยออกแบบให้แบบจำลอง</w:t>
      </w:r>
      <w:r w:rsidR="0027446B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แสดง</w:t>
      </w:r>
      <w:r w:rsidR="004D0A8D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ผลการทำนายโดย</w:t>
      </w:r>
      <w:r w:rsidR="00494E85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แบบจำลอง</w:t>
      </w:r>
      <w:r w:rsidR="004D0A8D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ทั้งในส่วน</w:t>
      </w:r>
      <w:r w:rsidR="00494E85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ผล</w:t>
      </w:r>
      <w:r w:rsidR="004D0A8D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ลัพธ์เชิง</w:t>
      </w:r>
      <w:r w:rsidR="00494E85" w:rsidRPr="006E198E">
        <w:rPr>
          <w:rFonts w:ascii="TH SarabunPSK" w:hAnsi="TH SarabunPSK" w:cs="TH SarabunPSK"/>
          <w:sz w:val="32"/>
          <w:szCs w:val="32"/>
          <w:cs/>
        </w:rPr>
        <w:t>ระบาดวิทยา</w:t>
      </w:r>
      <w:r w:rsidR="004D0A8D" w:rsidRPr="006E198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94E85" w:rsidRPr="006E198E">
        <w:rPr>
          <w:rFonts w:ascii="TH SarabunPSK" w:hAnsi="TH SarabunPSK" w:cs="TH SarabunPSK" w:hint="cs"/>
          <w:sz w:val="32"/>
          <w:szCs w:val="32"/>
          <w:cs/>
        </w:rPr>
        <w:t xml:space="preserve">เศรษฐศาสตร์ </w:t>
      </w:r>
      <w:r w:rsidR="004D0A8D" w:rsidRPr="006E198E">
        <w:rPr>
          <w:rFonts w:ascii="TH SarabunPSK" w:hAnsi="TH SarabunPSK" w:cs="TH SarabunPSK" w:hint="cs"/>
          <w:sz w:val="32"/>
          <w:szCs w:val="32"/>
          <w:cs/>
        </w:rPr>
        <w:t>รวมถึงการคำนาณผลกระทบเชิงงบประมาณประเทศ</w:t>
      </w:r>
      <w:r w:rsidR="00FD16EE" w:rsidRPr="006E198E">
        <w:rPr>
          <w:rFonts w:ascii="TH SarabunPSK" w:hAnsi="TH SarabunPSK" w:cs="TH SarabunPSK" w:hint="cs"/>
          <w:sz w:val="32"/>
          <w:szCs w:val="32"/>
          <w:cs/>
        </w:rPr>
        <w:t xml:space="preserve">ในรูปแบบตารางและกราฟตามความเหมาะสม </w:t>
      </w:r>
      <w:r w:rsidR="003F572C" w:rsidRPr="006E198E">
        <w:rPr>
          <w:rFonts w:ascii="TH SarabunPSK" w:hAnsi="TH SarabunPSK" w:cs="TH SarabunPSK"/>
          <w:sz w:val="32"/>
          <w:szCs w:val="32"/>
        </w:rPr>
        <w:t xml:space="preserve"> </w:t>
      </w:r>
    </w:p>
    <w:p w14:paraId="3ECD3104" w14:textId="51671CE1" w:rsidR="00665CE6" w:rsidRPr="006E198E" w:rsidRDefault="00665CE6" w:rsidP="005001F3">
      <w:pPr>
        <w:pStyle w:val="ListParagraph"/>
        <w:spacing w:before="240" w:after="0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98E">
        <w:rPr>
          <w:rFonts w:ascii="TH SarabunPSK" w:hAnsi="TH SarabunPSK" w:cs="TH SarabunPSK"/>
          <w:b/>
          <w:bCs/>
          <w:sz w:val="32"/>
          <w:szCs w:val="32"/>
          <w:cs/>
        </w:rPr>
        <w:t>การคัดกรองโรค</w:t>
      </w:r>
      <w:r w:rsidR="00DB09E1" w:rsidRPr="006E198E">
        <w:rPr>
          <w:rFonts w:ascii="TH SarabunPSK" w:hAnsi="TH SarabunPSK" w:cs="TH SarabunPSK" w:hint="cs"/>
          <w:b/>
          <w:bCs/>
          <w:sz w:val="32"/>
          <w:szCs w:val="32"/>
          <w:cs/>
        </w:rPr>
        <w:t>ไวรัสตับเอบซี</w:t>
      </w:r>
      <w:r w:rsidRPr="006E198E">
        <w:rPr>
          <w:rFonts w:ascii="TH SarabunPSK" w:hAnsi="TH SarabunPSK" w:cs="TH SarabunPSK"/>
          <w:b/>
          <w:bCs/>
          <w:sz w:val="32"/>
          <w:szCs w:val="32"/>
          <w:cs/>
        </w:rPr>
        <w:t>และกลุ่มประชากรที่จะคัดกรอง</w:t>
      </w:r>
    </w:p>
    <w:p w14:paraId="67DB774A" w14:textId="19134BEF" w:rsidR="0062462F" w:rsidRPr="006E198E" w:rsidRDefault="0063493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การคัดกรองโรคในแบบจำลองจะรวมทั้ง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>การคัดกรองโรคใน</w:t>
      </w:r>
    </w:p>
    <w:p w14:paraId="60B00D88" w14:textId="3C81909E" w:rsidR="003559F7" w:rsidRPr="006E198E" w:rsidRDefault="00FF33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1) </w:t>
      </w:r>
      <w:r w:rsidR="00DC2367" w:rsidRPr="006E198E">
        <w:rPr>
          <w:rFonts w:ascii="TH SarabunPSK" w:hAnsi="TH SarabunPSK" w:cs="TH SarabunPSK"/>
          <w:sz w:val="32"/>
          <w:szCs w:val="32"/>
          <w:cs/>
          <w:lang w:val="en-US"/>
        </w:rPr>
        <w:t>ประชากรทั้งหมดทั้งที่มีความเสี่ยงและไม่มีความเสี่ยงต่อการเกิดโรค (</w:t>
      </w:r>
      <w:r w:rsidR="00DC2367" w:rsidRPr="006E198E">
        <w:rPr>
          <w:rFonts w:ascii="TH SarabunPSK" w:hAnsi="TH SarabunPSK" w:cs="TH SarabunPSK"/>
          <w:sz w:val="32"/>
          <w:szCs w:val="32"/>
          <w:lang w:val="en-US"/>
        </w:rPr>
        <w:t>population-based screening)</w:t>
      </w:r>
      <w:r w:rsidR="00DC2367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5D0F5D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โดยเน้นที่กลุ่มอายุที่มีความเสี่ยง</w:t>
      </w: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่อไวรัสตับอักเสบซี ได้แก่ </w:t>
      </w:r>
      <w:r w:rsidR="0062462F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ายุ </w:t>
      </w:r>
      <w:r w:rsidR="0062462F" w:rsidRPr="006E198E">
        <w:rPr>
          <w:rFonts w:ascii="TH SarabunPSK" w:hAnsi="TH SarabunPSK" w:cs="TH SarabunPSK"/>
          <w:sz w:val="32"/>
          <w:szCs w:val="32"/>
          <w:lang w:val="en-US"/>
        </w:rPr>
        <w:t xml:space="preserve">40-50 </w:t>
      </w:r>
      <w:r w:rsidR="0062462F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ี, </w:t>
      </w:r>
      <w:r w:rsidR="0062462F" w:rsidRPr="006E198E">
        <w:rPr>
          <w:rFonts w:ascii="TH SarabunPSK" w:hAnsi="TH SarabunPSK" w:cs="TH SarabunPSK"/>
          <w:sz w:val="32"/>
          <w:szCs w:val="32"/>
          <w:lang w:val="en-US"/>
        </w:rPr>
        <w:t xml:space="preserve">50-60 </w:t>
      </w:r>
      <w:r w:rsidR="0062462F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ปี</w:t>
      </w:r>
      <w:r w:rsidR="00BB7E5D" w:rsidRPr="006E198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BB7E5D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 w:rsidR="00BB7E5D" w:rsidRPr="006E198E">
        <w:rPr>
          <w:rFonts w:ascii="TH SarabunPSK" w:hAnsi="TH SarabunPSK" w:cs="TH SarabunPSK"/>
          <w:sz w:val="32"/>
          <w:szCs w:val="32"/>
          <w:lang w:val="en-US"/>
        </w:rPr>
        <w:t xml:space="preserve">40-60 </w:t>
      </w:r>
      <w:r w:rsidR="00BB7E5D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ปี</w:t>
      </w:r>
    </w:p>
    <w:p w14:paraId="310812CA" w14:textId="6FB82D2E" w:rsidR="00AB3DCB" w:rsidRPr="006E198E" w:rsidRDefault="00AB3DCB" w:rsidP="00AB3D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2) 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>ประชากรกลุ่มเสี่ยง เพื่อลดการแพร่กระจายของโรค ได้แก่ ผู้ติดเชื้อเอชไอวี ผู้ใช้ยาเสพติดด้วยวิธีการฉีด</w:t>
      </w:r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กลุ่ม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ชายรักชาย และผู้ต้องขัง เป็นต้น </w:t>
      </w: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ทั้งนี้ ขึ้นกับว่ามี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>ข้อมูลประชากรพื้นฐาน</w:t>
      </w: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และข้อมูลความชุกของไวรัสตับอักเสบซีหรือไม่</w:t>
      </w:r>
      <w:r w:rsidR="00F63B4F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นอกจากนี้ อาจต้องคำนึงถึงแนวทางการค้นหาประชากกลุ่มเสี่ยง </w:t>
      </w:r>
      <w:r w:rsidR="00772860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หาก</w:t>
      </w:r>
      <w:r w:rsidR="00772860" w:rsidRPr="006E198E">
        <w:rPr>
          <w:rFonts w:ascii="TH SarabunPSK" w:hAnsi="TH SarabunPSK" w:cs="TH SarabunPSK"/>
          <w:sz w:val="32"/>
          <w:szCs w:val="32"/>
          <w:cs/>
          <w:lang w:val="en-US"/>
        </w:rPr>
        <w:t>มีการนํานโยบายไปปฏิบัติ</w:t>
      </w:r>
      <w:r w:rsidR="00772860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จริงในอนาคต</w:t>
      </w:r>
      <w:r w:rsidR="006C37BA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นื่องจากเป็นกลุ่มที่ไม่เปิดเผยตัว</w:t>
      </w:r>
    </w:p>
    <w:p w14:paraId="11972BD5" w14:textId="278B292D" w:rsidR="004A6021" w:rsidRPr="006E198E" w:rsidRDefault="00F63B4F" w:rsidP="000C21E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 xml:space="preserve">สำหรับวิธีการคัดกรอง </w:t>
      </w:r>
      <w:r w:rsidR="00C57C43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ประชุมมีความเห็นว่า </w:t>
      </w:r>
      <w:r w:rsidR="006F34FC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ควร</w:t>
      </w:r>
      <w:r w:rsidR="008D61D1" w:rsidRPr="006E198E">
        <w:rPr>
          <w:rFonts w:ascii="TH SarabunPSK" w:hAnsi="TH SarabunPSK" w:cs="TH SarabunPSK"/>
          <w:sz w:val="32"/>
          <w:szCs w:val="32"/>
          <w:cs/>
          <w:lang w:val="en-US"/>
        </w:rPr>
        <w:t>มีนโยบายการคัดกรองและ</w:t>
      </w:r>
      <w:r w:rsidR="0038183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ตรวจ</w:t>
      </w:r>
      <w:r w:rsidR="008D61D1" w:rsidRPr="006E198E">
        <w:rPr>
          <w:rFonts w:ascii="TH SarabunPSK" w:hAnsi="TH SarabunPSK" w:cs="TH SarabunPSK"/>
          <w:sz w:val="32"/>
          <w:szCs w:val="32"/>
          <w:cs/>
          <w:lang w:val="en-US"/>
        </w:rPr>
        <w:t>ยืนยันโรคที่สามารถทำได้ใน</w:t>
      </w:r>
      <w:r w:rsidR="006F34FC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ครั้งเดียว เพื่อเพิ่มการเข้าถึงการคัดกรองและรักษาโรคและลดต้นทุน</w:t>
      </w:r>
      <w:r w:rsidR="0038183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C21E2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โดยตรวจคัดกรองด้วย</w:t>
      </w:r>
      <w:r w:rsidR="000C21E2" w:rsidRPr="006E198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A6021" w:rsidRPr="006E198E">
        <w:rPr>
          <w:rFonts w:ascii="TH SarabunPSK" w:hAnsi="TH SarabunPSK" w:cs="TH SarabunPSK"/>
          <w:sz w:val="32"/>
          <w:szCs w:val="32"/>
          <w:lang w:val="en-US"/>
        </w:rPr>
        <w:t xml:space="preserve">HCV Rapid Antibody </w:t>
      </w:r>
      <w:r w:rsidR="004A6021" w:rsidRPr="006E198E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4A6021" w:rsidRPr="006E198E">
        <w:rPr>
          <w:rFonts w:ascii="TH SarabunPSK" w:hAnsi="TH SarabunPSK" w:cs="TH SarabunPSK"/>
          <w:sz w:val="32"/>
          <w:szCs w:val="32"/>
        </w:rPr>
        <w:t>test strip</w:t>
      </w:r>
      <w:r w:rsidR="006866D0" w:rsidRPr="006E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D0" w:rsidRPr="006E198E">
        <w:rPr>
          <w:rFonts w:ascii="TH SarabunPSK" w:hAnsi="TH SarabunPSK" w:cs="TH SarabunPSK"/>
          <w:sz w:val="32"/>
          <w:szCs w:val="32"/>
          <w:lang w:val="en-US"/>
        </w:rPr>
        <w:t>(screening)</w:t>
      </w:r>
      <w:r w:rsidR="00213C44" w:rsidRPr="006E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198E">
        <w:rPr>
          <w:rFonts w:ascii="TH SarabunPSK" w:hAnsi="TH SarabunPSK" w:cs="TH SarabunPSK" w:hint="cs"/>
          <w:sz w:val="32"/>
          <w:szCs w:val="32"/>
          <w:cs/>
        </w:rPr>
        <w:t xml:space="preserve">จากเดิมซึ่งมี </w:t>
      </w:r>
      <w:r w:rsidR="006E198E">
        <w:rPr>
          <w:rFonts w:ascii="TH SarabunPSK" w:hAnsi="TH SarabunPSK" w:cs="TH SarabunPSK"/>
          <w:sz w:val="32"/>
          <w:szCs w:val="32"/>
          <w:lang w:val="en-US"/>
        </w:rPr>
        <w:t xml:space="preserve">Antibody HCV </w:t>
      </w:r>
      <w:r w:rsidR="006E198E">
        <w:rPr>
          <w:rFonts w:ascii="TH SarabunPSK" w:hAnsi="TH SarabunPSK" w:cs="TH SarabunPSK" w:hint="cs"/>
          <w:sz w:val="32"/>
          <w:szCs w:val="32"/>
          <w:cs/>
          <w:lang w:val="en-US"/>
        </w:rPr>
        <w:t>เป็นมาตารฐานเดิมอยู่แล้ว</w:t>
      </w:r>
      <w:r w:rsidR="00213C44" w:rsidRPr="006E198E">
        <w:rPr>
          <w:rFonts w:ascii="TH SarabunPSK" w:hAnsi="TH SarabunPSK" w:cs="TH SarabunPSK" w:hint="cs"/>
          <w:sz w:val="32"/>
          <w:szCs w:val="32"/>
          <w:cs/>
        </w:rPr>
        <w:t>และ</w:t>
      </w:r>
      <w:bookmarkStart w:id="1" w:name="_GoBack"/>
      <w:bookmarkEnd w:id="1"/>
      <w:r w:rsidR="00213C44" w:rsidRPr="006E198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097E36" w:rsidRPr="006E198E">
        <w:rPr>
          <w:rFonts w:ascii="TH SarabunPSK" w:hAnsi="TH SarabunPSK" w:cs="TH SarabunPSK" w:hint="cs"/>
          <w:sz w:val="32"/>
          <w:szCs w:val="32"/>
          <w:cs/>
        </w:rPr>
        <w:t>ยืนยันผล</w:t>
      </w:r>
      <w:r w:rsidR="006866D0" w:rsidRPr="006E198E">
        <w:rPr>
          <w:rFonts w:ascii="TH SarabunPSK" w:hAnsi="TH SarabunPSK" w:cs="TH SarabunPSK"/>
          <w:sz w:val="32"/>
          <w:szCs w:val="32"/>
        </w:rPr>
        <w:t xml:space="preserve"> (confirmation) </w:t>
      </w:r>
      <w:r w:rsidR="00213C44" w:rsidRPr="006E198E">
        <w:rPr>
          <w:rFonts w:ascii="TH SarabunPSK" w:hAnsi="TH SarabunPSK" w:cs="TH SarabunPSK" w:hint="cs"/>
          <w:sz w:val="32"/>
          <w:szCs w:val="32"/>
          <w:cs/>
        </w:rPr>
        <w:t>ด้วยวิธี</w:t>
      </w:r>
      <w:proofErr w:type="spellStart"/>
      <w:r w:rsidR="00213C44" w:rsidRPr="006E198E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213C44" w:rsidRPr="006E198E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14:paraId="029F0AD7" w14:textId="0610A570" w:rsidR="00D50A11" w:rsidRPr="006E2A4A" w:rsidRDefault="009319D7" w:rsidP="00521D50">
      <w:pPr>
        <w:pStyle w:val="ListParagraph"/>
        <w:numPr>
          <w:ilvl w:val="0"/>
          <w:numId w:val="6"/>
        </w:num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2A4A">
        <w:rPr>
          <w:rFonts w:ascii="TH SarabunPSK" w:hAnsi="TH SarabunPSK" w:cs="TH SarabunPSK"/>
          <w:sz w:val="32"/>
          <w:szCs w:val="32"/>
          <w:lang w:val="en-US"/>
        </w:rPr>
        <w:t>HCV RNA</w:t>
      </w:r>
    </w:p>
    <w:p w14:paraId="657BE0FA" w14:textId="3C4ECE36" w:rsidR="00D50A11" w:rsidRPr="006E198E" w:rsidRDefault="00D50A11" w:rsidP="00521D50">
      <w:pPr>
        <w:pStyle w:val="ListParagraph"/>
        <w:numPr>
          <w:ilvl w:val="0"/>
          <w:numId w:val="6"/>
        </w:num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HCV </w:t>
      </w:r>
      <w:r w:rsidR="006E198E">
        <w:rPr>
          <w:rFonts w:ascii="TH SarabunPSK" w:hAnsi="TH SarabunPSK" w:cs="TH SarabunPSK"/>
          <w:sz w:val="32"/>
          <w:szCs w:val="32"/>
          <w:lang w:val="en-US"/>
        </w:rPr>
        <w:t>Core Antigen</w:t>
      </w:r>
    </w:p>
    <w:p w14:paraId="6BCB4007" w14:textId="0CD162C0" w:rsidR="007437FA" w:rsidRPr="006E198E" w:rsidRDefault="00581429" w:rsidP="00E30C3D">
      <w:pPr>
        <w:pStyle w:val="ListParagraph"/>
        <w:numPr>
          <w:ilvl w:val="0"/>
          <w:numId w:val="6"/>
        </w:num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/>
          <w:sz w:val="32"/>
          <w:szCs w:val="32"/>
          <w:lang w:val="en-US"/>
        </w:rPr>
        <w:t>Rapid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HCV RNA test </w:t>
      </w:r>
      <w:r w:rsidR="006E198E">
        <w:rPr>
          <w:rFonts w:ascii="TH SarabunPSK" w:hAnsi="TH SarabunPSK" w:cs="TH SarabunPSK" w:hint="cs"/>
          <w:sz w:val="32"/>
          <w:szCs w:val="32"/>
          <w:cs/>
          <w:lang w:val="en-US"/>
        </w:rPr>
        <w:t>โดยเฉพาะ</w:t>
      </w: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วิธี </w:t>
      </w:r>
      <w:r w:rsidRPr="006E198E">
        <w:rPr>
          <w:rFonts w:ascii="TH SarabunPSK" w:hAnsi="TH SarabunPSK" w:cs="TH SarabunPSK"/>
          <w:sz w:val="32"/>
          <w:szCs w:val="32"/>
        </w:rPr>
        <w:t xml:space="preserve">Gene expert </w:t>
      </w:r>
      <w:r w:rsidR="00E30C3D" w:rsidRPr="006E198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3474E" w:rsidRPr="006E198E">
        <w:rPr>
          <w:rFonts w:ascii="TH SarabunPSK" w:hAnsi="TH SarabunPSK" w:cs="TH SarabunPSK" w:hint="cs"/>
          <w:sz w:val="32"/>
          <w:szCs w:val="32"/>
          <w:cs/>
        </w:rPr>
        <w:t>ถูกอ้างอิง</w:t>
      </w:r>
      <w:r w:rsidR="00E30C3D" w:rsidRPr="006E198E">
        <w:rPr>
          <w:rFonts w:ascii="TH SarabunPSK" w:hAnsi="TH SarabunPSK" w:cs="TH SarabunPSK" w:hint="cs"/>
          <w:sz w:val="32"/>
          <w:szCs w:val="32"/>
          <w:cs/>
        </w:rPr>
        <w:t xml:space="preserve">อยู่ใน </w:t>
      </w:r>
      <w:r w:rsidR="00E30C3D" w:rsidRPr="006E198E">
        <w:rPr>
          <w:rFonts w:ascii="TH SarabunPSK" w:hAnsi="TH SarabunPSK" w:cs="TH SarabunPSK"/>
          <w:sz w:val="32"/>
          <w:szCs w:val="32"/>
          <w:lang w:val="en-US"/>
        </w:rPr>
        <w:t xml:space="preserve">guideline </w:t>
      </w:r>
      <w:r w:rsidR="00E30C3D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ที่พัฒนาโดยกรมควบคุมโรค กระทรวงสาธารณสุข</w:t>
      </w:r>
      <w:r w:rsidR="00E30C3D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14:paraId="17C74C33" w14:textId="615D9D38" w:rsidR="00FA78F8" w:rsidRPr="006E198E" w:rsidRDefault="00FA78F8" w:rsidP="00C501B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98E">
        <w:rPr>
          <w:rFonts w:ascii="TH SarabunPSK" w:hAnsi="TH SarabunPSK" w:cs="TH SarabunPSK" w:hint="cs"/>
          <w:sz w:val="32"/>
          <w:szCs w:val="32"/>
          <w:cs/>
        </w:rPr>
        <w:t>ทางเลือกในการ</w:t>
      </w:r>
      <w:r w:rsidR="00DE14C1" w:rsidRPr="006E198E">
        <w:rPr>
          <w:rFonts w:ascii="TH SarabunPSK" w:hAnsi="TH SarabunPSK" w:cs="TH SarabunPSK"/>
          <w:sz w:val="32"/>
          <w:szCs w:val="32"/>
          <w:cs/>
        </w:rPr>
        <w:t>ตรวจยืนยันไวรัสตับอักเสบซี</w:t>
      </w:r>
      <w:r w:rsidR="00DE14C1" w:rsidRPr="006E198E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6E198E">
        <w:rPr>
          <w:rFonts w:ascii="TH SarabunPSK" w:hAnsi="TH SarabunPSK" w:cs="TH SarabunPSK" w:hint="cs"/>
          <w:sz w:val="32"/>
          <w:szCs w:val="32"/>
          <w:cs/>
        </w:rPr>
        <w:t>วยวิธีต่างๆ ในโมเดล จะทำให้ผู้กำหนดนโยบาย</w:t>
      </w:r>
      <w:r w:rsidR="00232A02" w:rsidRPr="006E198E">
        <w:rPr>
          <w:rFonts w:ascii="TH SarabunPSK" w:hAnsi="TH SarabunPSK" w:cs="TH SarabunPSK" w:hint="cs"/>
          <w:sz w:val="32"/>
          <w:szCs w:val="32"/>
          <w:cs/>
        </w:rPr>
        <w:t>มีข้อมูลสำหรับ</w:t>
      </w:r>
      <w:r w:rsidR="00265D3F" w:rsidRPr="006E198E">
        <w:rPr>
          <w:rFonts w:ascii="TH SarabunPSK" w:hAnsi="TH SarabunPSK" w:cs="TH SarabunPSK" w:hint="cs"/>
          <w:sz w:val="32"/>
          <w:szCs w:val="32"/>
          <w:cs/>
        </w:rPr>
        <w:t xml:space="preserve">วางแผนในการนำนโยบายไปปฏิบัติจริงในพื้นที่ เช่น </w:t>
      </w:r>
      <w:r w:rsidR="00232A02" w:rsidRPr="006E198E">
        <w:rPr>
          <w:rFonts w:ascii="TH SarabunPSK" w:hAnsi="TH SarabunPSK" w:cs="TH SarabunPSK" w:hint="cs"/>
          <w:sz w:val="32"/>
          <w:szCs w:val="32"/>
          <w:cs/>
        </w:rPr>
        <w:t>การต่อรองราคา</w:t>
      </w:r>
      <w:r w:rsidR="00265D3F" w:rsidRPr="006E198E">
        <w:rPr>
          <w:rFonts w:ascii="TH SarabunPSK" w:hAnsi="TH SarabunPSK" w:cs="TH SarabunPSK" w:hint="cs"/>
          <w:sz w:val="32"/>
          <w:szCs w:val="32"/>
          <w:cs/>
        </w:rPr>
        <w:t>และการประเมินความ</w:t>
      </w:r>
      <w:r w:rsidR="00265D3F" w:rsidRPr="006E198E">
        <w:rPr>
          <w:rFonts w:ascii="TH SarabunPSK" w:hAnsi="TH SarabunPSK" w:cs="TH SarabunPSK"/>
          <w:sz w:val="32"/>
          <w:szCs w:val="32"/>
          <w:cs/>
        </w:rPr>
        <w:t xml:space="preserve">พร้อมจำหน่ายสินค้า </w:t>
      </w:r>
      <w:r w:rsidR="00265D3F" w:rsidRPr="006E198E">
        <w:rPr>
          <w:rFonts w:ascii="TH SarabunPSK" w:hAnsi="TH SarabunPSK" w:cs="TH SarabunPSK" w:hint="cs"/>
          <w:sz w:val="32"/>
          <w:szCs w:val="32"/>
          <w:cs/>
        </w:rPr>
        <w:t>นอกจากนี้ ที่ประชุมเสนอให้อ้างอิง</w:t>
      </w:r>
      <w:r w:rsidR="00C501B9" w:rsidRPr="006E198E">
        <w:rPr>
          <w:rFonts w:ascii="TH SarabunPSK" w:hAnsi="TH SarabunPSK" w:cs="TH SarabunPSK" w:hint="cs"/>
          <w:sz w:val="32"/>
          <w:szCs w:val="32"/>
          <w:cs/>
        </w:rPr>
        <w:t>ราคาของวิธีการคัดกรองรูปแบบต่างๆ จาก</w:t>
      </w:r>
      <w:r w:rsidR="001C7163" w:rsidRPr="006E198E">
        <w:rPr>
          <w:rFonts w:ascii="TH SarabunPSK" w:hAnsi="TH SarabunPSK" w:cs="TH SarabunPSK" w:hint="cs"/>
          <w:sz w:val="32"/>
          <w:szCs w:val="32"/>
          <w:cs/>
        </w:rPr>
        <w:t>ข้อมูลของ</w:t>
      </w:r>
      <w:r w:rsidR="00E3474E" w:rsidRPr="006E198E">
        <w:rPr>
          <w:rFonts w:ascii="TH SarabunPSK" w:hAnsi="TH SarabunPSK" w:cs="TH SarabunPSK"/>
          <w:sz w:val="32"/>
          <w:szCs w:val="32"/>
          <w:cs/>
        </w:rPr>
        <w:t>ศูนย์ประสานงานโรคตับอักเสบจากไวรัส กรมควบคุมโรค</w:t>
      </w:r>
      <w:r w:rsidR="00C501B9" w:rsidRPr="006E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74E" w:rsidRPr="006E198E">
        <w:rPr>
          <w:rFonts w:ascii="TH SarabunPSK" w:hAnsi="TH SarabunPSK" w:cs="TH SarabunPSK"/>
          <w:sz w:val="32"/>
          <w:szCs w:val="32"/>
          <w:cs/>
        </w:rPr>
        <w:t>กระทรวงสาธารณสุข</w:t>
      </w:r>
      <w:r w:rsidR="006866D0" w:rsidRPr="006E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66D0" w:rsidRPr="006E198E">
        <w:rPr>
          <w:rFonts w:ascii="TH SarabunPSK" w:hAnsi="TH SarabunPSK" w:cs="TH SarabunPSK"/>
          <w:sz w:val="32"/>
          <w:szCs w:val="32"/>
          <w:cs/>
        </w:rPr>
        <w:t>โดยในแบบจำลองสามารถออกแบบให้มีการปรับราคาของแต่ละวิธีการคัดกรองได้</w:t>
      </w:r>
    </w:p>
    <w:p w14:paraId="72F13D00" w14:textId="1B7EB237" w:rsidR="00992333" w:rsidRPr="006E198E" w:rsidRDefault="0071654E" w:rsidP="00992333">
      <w:pPr>
        <w:pStyle w:val="ListParagraph"/>
        <w:spacing w:before="240" w:after="0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E198E">
        <w:rPr>
          <w:rFonts w:ascii="TH SarabunPSK" w:hAnsi="TH SarabunPSK" w:cs="TH SarabunPSK" w:hint="cs"/>
          <w:b/>
          <w:bCs/>
          <w:sz w:val="32"/>
          <w:szCs w:val="32"/>
          <w:cs/>
        </w:rPr>
        <w:t>แบบจำลองโรคและ</w:t>
      </w:r>
      <w:r w:rsidR="002445B1" w:rsidRPr="006E1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ักษาไวรัสตับอักเสบซีชนิดเรื้อรัง </w:t>
      </w:r>
    </w:p>
    <w:p w14:paraId="05A8B66F" w14:textId="3D562C5B" w:rsidR="00AF7CE5" w:rsidRPr="006E198E" w:rsidRDefault="00FA2B65" w:rsidP="00FA38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ประชุมมีมติ 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>เสนอ</w:t>
      </w:r>
      <w:r w:rsidR="00822F18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ให้</w:t>
      </w:r>
      <w:r w:rsidR="00FC72D9" w:rsidRPr="006E198E">
        <w:rPr>
          <w:rFonts w:ascii="TH SarabunPSK" w:hAnsi="TH SarabunPSK" w:cs="TH SarabunPSK"/>
          <w:sz w:val="32"/>
          <w:szCs w:val="32"/>
          <w:cs/>
          <w:lang w:val="en-US"/>
        </w:rPr>
        <w:t>แยก</w:t>
      </w:r>
      <w:r w:rsidR="00FC72D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แบบจำลองโรคออกเป็น กลุ่มเสี่ยงต่ำ</w:t>
      </w:r>
      <w:r w:rsidR="00FC72D9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FC72D9" w:rsidRPr="006E198E">
        <w:rPr>
          <w:rFonts w:ascii="TH SarabunPSK" w:hAnsi="TH SarabunPSK" w:cs="TH SarabunPSK"/>
          <w:sz w:val="32"/>
          <w:szCs w:val="32"/>
          <w:lang w:val="en-US"/>
        </w:rPr>
        <w:t>(</w:t>
      </w:r>
      <w:r w:rsidR="00FC72D9" w:rsidRPr="006E198E">
        <w:rPr>
          <w:rFonts w:ascii="TH SarabunPSK" w:hAnsi="TH SarabunPSK" w:cs="TH SarabunPSK"/>
          <w:sz w:val="32"/>
          <w:szCs w:val="32"/>
          <w:cs/>
          <w:lang w:val="en-US"/>
        </w:rPr>
        <w:t>ภาวะพังผืดในเนื้อตับ</w:t>
      </w:r>
      <w:r w:rsidR="00FC72D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ดับ </w:t>
      </w:r>
      <w:r w:rsidR="00FC72D9" w:rsidRPr="006E198E">
        <w:rPr>
          <w:rFonts w:ascii="TH SarabunPSK" w:hAnsi="TH SarabunPSK" w:cs="TH SarabunPSK"/>
          <w:sz w:val="32"/>
          <w:szCs w:val="32"/>
          <w:lang w:val="en-US"/>
        </w:rPr>
        <w:t>F</w:t>
      </w:r>
      <w:r w:rsidR="00FC72D9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0-3) </w:t>
      </w:r>
      <w:r w:rsidR="0077198A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และกลุ่มเสี่ยงสูง</w:t>
      </w:r>
      <w:r w:rsidR="00FC72D9" w:rsidRPr="006E198E">
        <w:rPr>
          <w:rFonts w:ascii="TH SarabunPSK" w:hAnsi="TH SarabunPSK" w:cs="TH SarabunPSK"/>
          <w:sz w:val="32"/>
          <w:szCs w:val="32"/>
          <w:lang w:val="en-US"/>
        </w:rPr>
        <w:t xml:space="preserve"> high risk (</w:t>
      </w:r>
      <w:r w:rsidR="0077198A" w:rsidRPr="006E198E">
        <w:rPr>
          <w:rFonts w:ascii="TH SarabunPSK" w:hAnsi="TH SarabunPSK" w:cs="TH SarabunPSK"/>
          <w:sz w:val="32"/>
          <w:szCs w:val="32"/>
          <w:cs/>
          <w:lang w:val="en-US"/>
        </w:rPr>
        <w:t>ภาวะพังผืดในเนื้อตับ</w:t>
      </w:r>
      <w:r w:rsidR="0077198A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ดับ </w:t>
      </w:r>
      <w:r w:rsidR="00FC72D9" w:rsidRPr="006E198E">
        <w:rPr>
          <w:rFonts w:ascii="TH SarabunPSK" w:hAnsi="TH SarabunPSK" w:cs="TH SarabunPSK"/>
          <w:sz w:val="32"/>
          <w:szCs w:val="32"/>
          <w:lang w:val="en-US"/>
        </w:rPr>
        <w:t>F</w:t>
      </w:r>
      <w:r w:rsidR="00FC72D9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4 </w:t>
      </w:r>
      <w:r w:rsidR="0077198A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</w:t>
      </w:r>
      <w:r w:rsidR="0077198A" w:rsidRPr="006E198E">
        <w:rPr>
          <w:rFonts w:ascii="TH SarabunPSK" w:hAnsi="TH SarabunPSK" w:cs="TH SarabunPSK"/>
          <w:sz w:val="32"/>
          <w:szCs w:val="32"/>
          <w:cs/>
          <w:lang w:val="en-US"/>
        </w:rPr>
        <w:t>ผู้ป่วยโรคตับแข็ง</w:t>
      </w:r>
      <w:r w:rsidR="0077198A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 w:rsidR="00454CA7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ีกทั้ง พิจารณาประเด็นเรื่องการติดเชื้อซ้ำ โดยเฉพาะกลุ่มชายรักชาย </w:t>
      </w:r>
      <w:r w:rsidR="0077198A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สำหรับสูตรยารักษาให้เลือก</w:t>
      </w: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เฉพาะ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สูตรยาที่ไม่จำเป็นต้องมีการตรวจ </w:t>
      </w:r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genotype 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>ก่อนการรักษา (</w:t>
      </w:r>
      <w:r w:rsidRPr="006E198E">
        <w:rPr>
          <w:rFonts w:ascii="TH SarabunPSK" w:hAnsi="TH SarabunPSK" w:cs="TH SarabunPSK"/>
          <w:sz w:val="32"/>
          <w:szCs w:val="32"/>
          <w:lang w:val="en-US"/>
        </w:rPr>
        <w:t>pan-genotypic treatments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ท่านั้น </w:t>
      </w:r>
      <w:r w:rsidR="009532CF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ย่างไรก็ตาม </w:t>
      </w:r>
      <w:r w:rsidR="00714E7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ที่ประชุม</w:t>
      </w:r>
      <w:r w:rsidR="00F21DD0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ห้ข้อมูลเรื่องยาไวรัสตับอักเสบว่า ยา </w:t>
      </w:r>
      <w:r w:rsidR="00F21DD0" w:rsidRPr="006E198E">
        <w:rPr>
          <w:rFonts w:ascii="TH SarabunPSK" w:hAnsi="TH SarabunPSK" w:cs="TH SarabunPSK"/>
          <w:sz w:val="32"/>
          <w:szCs w:val="32"/>
        </w:rPr>
        <w:t xml:space="preserve">sofosbuvir </w:t>
      </w:r>
      <w:r w:rsidR="00F21DD0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ร่วมกับ </w:t>
      </w:r>
      <w:r w:rsidR="00F21DD0" w:rsidRPr="006E198E">
        <w:rPr>
          <w:rFonts w:ascii="TH SarabunPSK" w:hAnsi="TH SarabunPSK" w:cs="TH SarabunPSK"/>
          <w:sz w:val="32"/>
          <w:szCs w:val="32"/>
        </w:rPr>
        <w:t>daclatasvir</w:t>
      </w:r>
      <w:r w:rsidR="00F21DD0" w:rsidRPr="006E1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F55" w:rsidRPr="006E198E">
        <w:rPr>
          <w:rFonts w:ascii="TH SarabunPSK" w:hAnsi="TH SarabunPSK" w:cs="TH SarabunPSK" w:hint="cs"/>
          <w:sz w:val="32"/>
          <w:szCs w:val="32"/>
          <w:cs/>
        </w:rPr>
        <w:t>ไม่มีจำหน่ายในประเทศไทยแล้ว และบริษัท</w:t>
      </w:r>
      <w:r w:rsidR="00822F18" w:rsidRPr="006E198E">
        <w:rPr>
          <w:rFonts w:ascii="TH SarabunPSK" w:hAnsi="TH SarabunPSK" w:cs="TH SarabunPSK" w:hint="cs"/>
          <w:sz w:val="32"/>
          <w:szCs w:val="32"/>
          <w:cs/>
        </w:rPr>
        <w:t>ผู้ผลิต</w:t>
      </w:r>
      <w:r w:rsidR="00BF0F55" w:rsidRPr="006E198E">
        <w:rPr>
          <w:rFonts w:ascii="TH SarabunPSK" w:hAnsi="TH SarabunPSK" w:cs="TH SarabunPSK" w:hint="cs"/>
          <w:sz w:val="32"/>
          <w:szCs w:val="32"/>
          <w:cs/>
        </w:rPr>
        <w:t>กำลังจะ</w:t>
      </w:r>
      <w:r w:rsidR="00822F18" w:rsidRPr="006E198E">
        <w:rPr>
          <w:rFonts w:ascii="TH SarabunPSK" w:hAnsi="TH SarabunPSK" w:cs="TH SarabunPSK" w:hint="cs"/>
          <w:sz w:val="32"/>
          <w:szCs w:val="32"/>
          <w:cs/>
        </w:rPr>
        <w:t>ยก</w:t>
      </w:r>
      <w:r w:rsidR="00BF0F55" w:rsidRPr="006E198E">
        <w:rPr>
          <w:rFonts w:ascii="TH SarabunPSK" w:hAnsi="TH SarabunPSK" w:cs="TH SarabunPSK" w:hint="cs"/>
          <w:sz w:val="32"/>
          <w:szCs w:val="32"/>
          <w:cs/>
        </w:rPr>
        <w:t>เลิก</w:t>
      </w:r>
      <w:r w:rsidR="00822F18" w:rsidRPr="006E198E">
        <w:rPr>
          <w:rFonts w:ascii="TH SarabunPSK" w:hAnsi="TH SarabunPSK" w:cs="TH SarabunPSK" w:hint="cs"/>
          <w:sz w:val="32"/>
          <w:szCs w:val="32"/>
          <w:cs/>
        </w:rPr>
        <w:t>การจำหน่ายยา</w:t>
      </w:r>
      <w:r w:rsidR="00BF0F55" w:rsidRPr="006E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0F55" w:rsidRPr="006E198E">
        <w:rPr>
          <w:rFonts w:ascii="TH SarabunPSK" w:hAnsi="TH SarabunPSK" w:cs="TH SarabunPSK"/>
          <w:sz w:val="32"/>
          <w:szCs w:val="32"/>
          <w:lang w:val="en-US"/>
        </w:rPr>
        <w:t>peginterferon alfa</w:t>
      </w:r>
      <w:r w:rsidR="00BF0F55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อนาคตอันใกล้นี้ ดังนั้น </w:t>
      </w:r>
      <w:r w:rsidR="00F21DD0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ที่ประชุม</w:t>
      </w:r>
      <w:r w:rsidR="00714E7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มี</w:t>
      </w:r>
      <w:r w:rsidR="003566BF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ติ </w:t>
      </w:r>
      <w:r w:rsidR="003566BF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เสนอทางเลือกในการรักษาผู้ป่วยโรคติดเชื้อไวรัสตับอักเสบซีชนิดเรื้อรังที่จะมาใช้เปรียบเทียบในแบบจำลอง </w:t>
      </w:r>
      <w:r w:rsidR="00FA38B5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ได้แก่ </w:t>
      </w:r>
    </w:p>
    <w:p w14:paraId="1968DE45" w14:textId="1ABECB58" w:rsidR="002B6FFD" w:rsidRPr="006E198E" w:rsidRDefault="002B6FFD" w:rsidP="002B6FFD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sofosbuvir 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ร่วมกับ </w:t>
      </w:r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ledipasvir 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>(ยาในบัญชียาหลักแห่งชาติ)</w:t>
      </w:r>
    </w:p>
    <w:p w14:paraId="29D00F52" w14:textId="4C9B4609" w:rsidR="00E3474E" w:rsidRPr="006E198E" w:rsidRDefault="00D43372" w:rsidP="00490920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sofosbuvir 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ร่วมกับ </w:t>
      </w:r>
      <w:proofErr w:type="spellStart"/>
      <w:r w:rsidRPr="006E198E">
        <w:rPr>
          <w:rFonts w:ascii="TH SarabunPSK" w:hAnsi="TH SarabunPSK" w:cs="TH SarabunPSK"/>
          <w:sz w:val="32"/>
          <w:szCs w:val="32"/>
          <w:lang w:val="en-US"/>
        </w:rPr>
        <w:t>velpatasvir</w:t>
      </w:r>
      <w:proofErr w:type="spellEnd"/>
      <w:r w:rsidRPr="006E198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6E198E">
        <w:rPr>
          <w:rFonts w:ascii="TH SarabunPSK" w:hAnsi="TH SarabunPSK" w:cs="TH SarabunPSK"/>
          <w:sz w:val="32"/>
          <w:szCs w:val="32"/>
          <w:cs/>
        </w:rPr>
        <w:t>(</w:t>
      </w:r>
      <w:r w:rsidR="00FF0109" w:rsidRPr="006E198E">
        <w:rPr>
          <w:rFonts w:ascii="TH SarabunPSK" w:hAnsi="TH SarabunPSK" w:cs="TH SarabunPSK"/>
          <w:sz w:val="32"/>
          <w:szCs w:val="32"/>
          <w:lang w:val="en-US"/>
        </w:rPr>
        <w:t>pan-genotypic treatments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>)</w:t>
      </w:r>
    </w:p>
    <w:p w14:paraId="19B7E073" w14:textId="1F844B72" w:rsidR="00490920" w:rsidRPr="006E198E" w:rsidRDefault="009532CF" w:rsidP="00AC0046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โดย</w:t>
      </w:r>
      <w:r w:rsidR="00490920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ราคายา</w:t>
      </w:r>
      <w:r w:rsidR="00490920" w:rsidRPr="006E198E">
        <w:rPr>
          <w:rFonts w:ascii="TH SarabunPSK" w:hAnsi="TH SarabunPSK" w:cs="TH SarabunPSK"/>
          <w:sz w:val="32"/>
          <w:szCs w:val="32"/>
          <w:lang w:val="en-US"/>
        </w:rPr>
        <w:t xml:space="preserve"> sofosbuvir </w:t>
      </w:r>
      <w:r w:rsidR="00490920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ร่วมกับ </w:t>
      </w:r>
      <w:proofErr w:type="spellStart"/>
      <w:r w:rsidR="00490920" w:rsidRPr="006E198E">
        <w:rPr>
          <w:rFonts w:ascii="TH SarabunPSK" w:hAnsi="TH SarabunPSK" w:cs="TH SarabunPSK"/>
          <w:sz w:val="32"/>
          <w:szCs w:val="32"/>
          <w:lang w:val="en-US"/>
        </w:rPr>
        <w:t>velpatasvir</w:t>
      </w:r>
      <w:proofErr w:type="spellEnd"/>
      <w:r w:rsidR="00490920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C30F92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ห้อ้างอิงข้อมูลจากบริษัท </w:t>
      </w:r>
      <w:r w:rsidR="00C30F92" w:rsidRPr="006E198E">
        <w:rPr>
          <w:rFonts w:ascii="TH SarabunPSK" w:hAnsi="TH SarabunPSK" w:cs="TH SarabunPSK"/>
          <w:sz w:val="32"/>
          <w:szCs w:val="32"/>
          <w:lang w:val="en-US"/>
        </w:rPr>
        <w:t xml:space="preserve">Mylan </w:t>
      </w:r>
      <w:r w:rsidR="00C30F92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เป็นบริษัทจำหน่ายยาดังกล่าวในประเทศไทย </w:t>
      </w:r>
    </w:p>
    <w:p w14:paraId="314F14EE" w14:textId="502C9B83" w:rsidR="009532CF" w:rsidRPr="006E198E" w:rsidRDefault="00AC0046" w:rsidP="005001F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นอกจากนี้ ผู้แทนจากคณะอนุกรรมการพัฒนาบัญชียาหลัก</w:t>
      </w:r>
      <w:r w:rsidR="0094009A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แห่งชาติ</w:t>
      </w: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และคณะ</w:t>
      </w:r>
      <w:r w:rsidRPr="006E198E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6E198E">
        <w:rPr>
          <w:rFonts w:ascii="TH SarabunPSK" w:hAnsi="TH SarabunPSK" w:cs="TH SarabunPSK"/>
          <w:sz w:val="32"/>
          <w:szCs w:val="32"/>
          <w:cs/>
        </w:rPr>
        <w:t>ด้านเศรษฐศาสตร์สาธารณสุข</w:t>
      </w:r>
      <w:r w:rsidRPr="006E198E">
        <w:rPr>
          <w:rFonts w:ascii="TH SarabunPSK" w:hAnsi="TH SarabunPSK" w:cs="TH SarabunPSK" w:hint="cs"/>
          <w:sz w:val="32"/>
          <w:szCs w:val="32"/>
          <w:cs/>
        </w:rPr>
        <w:t xml:space="preserve">ได้ให้ข้อมูลว่า </w:t>
      </w:r>
      <w:r w:rsidR="0094009A" w:rsidRPr="006E198E">
        <w:rPr>
          <w:rFonts w:ascii="TH SarabunPSK" w:hAnsi="TH SarabunPSK" w:cs="TH SarabunPSK" w:hint="cs"/>
          <w:sz w:val="32"/>
          <w:szCs w:val="32"/>
          <w:cs/>
        </w:rPr>
        <w:t>ขณะนี้</w:t>
      </w:r>
      <w:r w:rsidR="005835A6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คณะอนุกรรมการพัฒนาบัญชียาหลักแห่งชาติ</w:t>
      </w:r>
      <w:r w:rsidR="003D3E11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มีมติให้คณะ</w:t>
      </w:r>
      <w:r w:rsidR="003D3E11" w:rsidRPr="006E198E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3D3E11" w:rsidRPr="006E198E">
        <w:rPr>
          <w:rFonts w:ascii="TH SarabunPSK" w:hAnsi="TH SarabunPSK" w:cs="TH SarabunPSK"/>
          <w:sz w:val="32"/>
          <w:szCs w:val="32"/>
          <w:cs/>
        </w:rPr>
        <w:t>ด้าน</w:t>
      </w:r>
      <w:r w:rsidR="003D3E11" w:rsidRPr="006E198E">
        <w:rPr>
          <w:rFonts w:ascii="TH SarabunPSK" w:hAnsi="TH SarabunPSK" w:cs="TH SarabunPSK"/>
          <w:sz w:val="32"/>
          <w:szCs w:val="32"/>
          <w:cs/>
        </w:rPr>
        <w:lastRenderedPageBreak/>
        <w:t>เศรษฐศาสตร์สาธารณสุข</w:t>
      </w:r>
      <w:r w:rsidR="003D3E11" w:rsidRPr="006E198E">
        <w:rPr>
          <w:rFonts w:ascii="TH SarabunPSK" w:hAnsi="TH SarabunPSK" w:cs="TH SarabunPSK" w:hint="cs"/>
          <w:sz w:val="32"/>
          <w:szCs w:val="32"/>
          <w:cs/>
        </w:rPr>
        <w:t>จัดทำข้อมูลผลกระทบด้านงบประมาณของยา</w:t>
      </w:r>
      <w:r w:rsidR="003D3E11" w:rsidRPr="006E198E">
        <w:rPr>
          <w:rFonts w:ascii="TH SarabunPSK" w:hAnsi="TH SarabunPSK" w:cs="TH SarabunPSK"/>
          <w:sz w:val="32"/>
          <w:szCs w:val="32"/>
          <w:lang w:val="en-US"/>
        </w:rPr>
        <w:t xml:space="preserve"> sofosbuvir </w:t>
      </w:r>
      <w:r w:rsidR="003D3E11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ร่วมกับ </w:t>
      </w:r>
      <w:proofErr w:type="spellStart"/>
      <w:r w:rsidR="003D3E11" w:rsidRPr="006E198E">
        <w:rPr>
          <w:rFonts w:ascii="TH SarabunPSK" w:hAnsi="TH SarabunPSK" w:cs="TH SarabunPSK"/>
          <w:sz w:val="32"/>
          <w:szCs w:val="32"/>
          <w:lang w:val="en-US"/>
        </w:rPr>
        <w:t>velpatasvir</w:t>
      </w:r>
      <w:proofErr w:type="spellEnd"/>
      <w:r w:rsidR="003D3E11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ซึ่ง</w:t>
      </w:r>
      <w:r w:rsidR="003337A5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ถูกเสนอ</w:t>
      </w:r>
      <w:r w:rsidR="003D3E11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ให้บรรจุในบัญชียาหลักแห่งชาติ</w:t>
      </w:r>
      <w:r w:rsidR="003337A5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ดยทีมวิจัยจากโครงการประเมินเทคโนโลยีและนโยบายด้านสุขภาพได้รับมอบหมาย</w:t>
      </w:r>
      <w:r w:rsidR="007C27A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ในการ</w:t>
      </w:r>
      <w:r w:rsidR="005835A6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จัดทำข้อมูล</w:t>
      </w:r>
      <w:r w:rsidR="007C27A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ดังกล่าว</w:t>
      </w:r>
      <w:r w:rsidR="005835A6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เสนอแก่คณะอนุกรรมการพัฒนาบัญชียาหลักแห่งชาติ</w:t>
      </w:r>
      <w:r w:rsidR="007C27A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ั้งนี้ ผู้แทนจากคณะอนุกรรมการพัฒนาบัญชียาหลักแห่งชาติและคณะ</w:t>
      </w:r>
      <w:r w:rsidR="007C27A9" w:rsidRPr="006E198E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7C27A9" w:rsidRPr="006E198E">
        <w:rPr>
          <w:rFonts w:ascii="TH SarabunPSK" w:hAnsi="TH SarabunPSK" w:cs="TH SarabunPSK"/>
          <w:sz w:val="32"/>
          <w:szCs w:val="32"/>
          <w:cs/>
        </w:rPr>
        <w:t>ด้านเศรษฐศาสตร์สาธารณสุข</w:t>
      </w:r>
      <w:r w:rsidR="007C27A9" w:rsidRPr="006E198E">
        <w:rPr>
          <w:rFonts w:ascii="TH SarabunPSK" w:hAnsi="TH SarabunPSK" w:cs="TH SarabunPSK" w:hint="cs"/>
          <w:sz w:val="32"/>
          <w:szCs w:val="32"/>
          <w:cs/>
        </w:rPr>
        <w:t>สอบถามถึงความเหมือนและความแตกต่างของงานวิจัยทั้งสองโครงการ เพราะเห็นว่า โครงการวิจัยดังกล่าว จะเป็นประโยชน์ต่อการ</w:t>
      </w:r>
      <w:r w:rsidR="00F21536" w:rsidRPr="006E198E">
        <w:rPr>
          <w:rFonts w:ascii="TH SarabunPSK" w:hAnsi="TH SarabunPSK" w:cs="TH SarabunPSK" w:hint="cs"/>
          <w:sz w:val="32"/>
          <w:szCs w:val="32"/>
          <w:cs/>
        </w:rPr>
        <w:t>พิจารณานำยา</w:t>
      </w:r>
      <w:r w:rsidR="00F21536" w:rsidRPr="006E198E">
        <w:rPr>
          <w:rFonts w:ascii="TH SarabunPSK" w:hAnsi="TH SarabunPSK" w:cs="TH SarabunPSK"/>
          <w:sz w:val="32"/>
          <w:szCs w:val="32"/>
          <w:lang w:val="en-US"/>
        </w:rPr>
        <w:t xml:space="preserve"> sofosbuvir </w:t>
      </w:r>
      <w:r w:rsidR="00F21536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ร่วมกับ </w:t>
      </w:r>
      <w:proofErr w:type="spellStart"/>
      <w:r w:rsidR="00F21536" w:rsidRPr="006E198E">
        <w:rPr>
          <w:rFonts w:ascii="TH SarabunPSK" w:hAnsi="TH SarabunPSK" w:cs="TH SarabunPSK"/>
          <w:sz w:val="32"/>
          <w:szCs w:val="32"/>
          <w:lang w:val="en-US"/>
        </w:rPr>
        <w:t>velpatasvir</w:t>
      </w:r>
      <w:proofErr w:type="spellEnd"/>
      <w:r w:rsidR="00F21536" w:rsidRPr="006E198E">
        <w:rPr>
          <w:rFonts w:ascii="TH SarabunPSK" w:hAnsi="TH SarabunPSK" w:cs="TH SarabunPSK" w:hint="cs"/>
          <w:sz w:val="32"/>
          <w:szCs w:val="32"/>
          <w:cs/>
        </w:rPr>
        <w:t xml:space="preserve"> เข้าสู่บัญชียาหลักแห่งชาติ</w:t>
      </w:r>
      <w:r w:rsidR="007C27A9" w:rsidRPr="006E198E">
        <w:rPr>
          <w:rFonts w:ascii="TH SarabunPSK" w:hAnsi="TH SarabunPSK" w:cs="TH SarabunPSK" w:hint="cs"/>
          <w:sz w:val="32"/>
          <w:szCs w:val="32"/>
          <w:cs/>
        </w:rPr>
        <w:t>ของคณะอนุกรรมการพัฒนาบัญชียาหลักแห่งชาติ</w:t>
      </w:r>
    </w:p>
    <w:p w14:paraId="420A25BF" w14:textId="4160B671" w:rsidR="005001F3" w:rsidRPr="006E198E" w:rsidRDefault="005001F3" w:rsidP="006A40A0">
      <w:pPr>
        <w:spacing w:after="0"/>
        <w:ind w:firstLine="709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/>
          <w:sz w:val="32"/>
          <w:szCs w:val="32"/>
          <w:cs/>
        </w:rPr>
        <w:t>ดร.</w:t>
      </w:r>
      <w:r w:rsidRPr="006E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198E">
        <w:rPr>
          <w:rFonts w:ascii="TH SarabunPSK" w:hAnsi="TH SarabunPSK" w:cs="TH SarabunPSK"/>
          <w:sz w:val="32"/>
          <w:szCs w:val="32"/>
          <w:cs/>
        </w:rPr>
        <w:t>นพ. ยศ ตีระวัฒนานนท์</w:t>
      </w:r>
      <w:r w:rsidRPr="006E198E">
        <w:rPr>
          <w:rFonts w:ascii="TH SarabunPSK" w:hAnsi="TH SarabunPSK" w:cs="TH SarabunPSK" w:hint="cs"/>
          <w:sz w:val="32"/>
          <w:szCs w:val="32"/>
          <w:cs/>
        </w:rPr>
        <w:t xml:space="preserve"> ชี้แจงว่า </w:t>
      </w:r>
      <w:r w:rsidR="006D7533" w:rsidRPr="006E198E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Pr="006E198E">
        <w:rPr>
          <w:rFonts w:ascii="TH SarabunPSK" w:hAnsi="TH SarabunPSK" w:cs="TH SarabunPSK" w:hint="cs"/>
          <w:sz w:val="32"/>
          <w:szCs w:val="32"/>
          <w:cs/>
        </w:rPr>
        <w:t>ไม่ทราบรายละเอียด</w:t>
      </w:r>
      <w:r w:rsidR="006D7533" w:rsidRPr="006E198E">
        <w:rPr>
          <w:rFonts w:ascii="TH SarabunPSK" w:hAnsi="TH SarabunPSK" w:cs="TH SarabunPSK" w:hint="cs"/>
          <w:sz w:val="32"/>
          <w:szCs w:val="32"/>
          <w:cs/>
        </w:rPr>
        <w:t>ระเบียบวิธีวิจัย</w:t>
      </w:r>
      <w:r w:rsidRPr="006E198E">
        <w:rPr>
          <w:rFonts w:ascii="TH SarabunPSK" w:hAnsi="TH SarabunPSK" w:cs="TH SarabunPSK" w:hint="cs"/>
          <w:sz w:val="32"/>
          <w:szCs w:val="32"/>
          <w:cs/>
        </w:rPr>
        <w:t>ของงานวิจัยดังกล่าว แต่</w:t>
      </w:r>
      <w:r w:rsidR="006D7533" w:rsidRPr="006E198E">
        <w:rPr>
          <w:rFonts w:ascii="TH SarabunPSK" w:hAnsi="TH SarabunPSK" w:cs="TH SarabunPSK" w:hint="cs"/>
          <w:sz w:val="32"/>
          <w:szCs w:val="32"/>
          <w:cs/>
        </w:rPr>
        <w:t>ให้ข้อมูลว่า งานวิจัยภายใต้</w:t>
      </w:r>
      <w:r w:rsidR="00D327FE" w:rsidRPr="006E198E">
        <w:rPr>
          <w:rFonts w:ascii="TH SarabunPSK" w:hAnsi="TH SarabunPSK" w:cs="TH SarabunPSK"/>
          <w:sz w:val="32"/>
          <w:szCs w:val="32"/>
          <w:cs/>
        </w:rPr>
        <w:t>กระบวนการพิจารณาคัดเลือกยาเข</w:t>
      </w:r>
      <w:r w:rsidR="00D327FE" w:rsidRPr="006E198E">
        <w:rPr>
          <w:rFonts w:ascii="TH SarabunPSK" w:hAnsi="TH SarabunPSK" w:cs="TH SarabunPSK" w:hint="cs"/>
          <w:sz w:val="32"/>
          <w:szCs w:val="32"/>
          <w:cs/>
        </w:rPr>
        <w:t>้าสู่บัญชียาหลักแห่งชาติ</w:t>
      </w:r>
      <w:r w:rsidR="006A40A0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ต้องอ้างอิง</w:t>
      </w:r>
      <w:r w:rsidR="006A40A0" w:rsidRPr="006E198E">
        <w:rPr>
          <w:rFonts w:ascii="TH SarabunPSK" w:hAnsi="TH SarabunPSK" w:cs="TH SarabunPSK"/>
          <w:sz w:val="32"/>
          <w:szCs w:val="32"/>
          <w:cs/>
        </w:rPr>
        <w:t>แนวทางการประเมินเทคโนโลยีด้านสุขภาพสำหรับประเทศไท</w:t>
      </w:r>
      <w:r w:rsidR="006A40A0" w:rsidRPr="006E198E">
        <w:rPr>
          <w:rFonts w:ascii="TH SarabunPSK" w:hAnsi="TH SarabunPSK" w:cs="TH SarabunPSK" w:hint="cs"/>
          <w:sz w:val="32"/>
          <w:szCs w:val="32"/>
          <w:cs/>
        </w:rPr>
        <w:t>ย และ</w:t>
      </w:r>
      <w:r w:rsidR="006A40A0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มีความสอดคล้องกับกฎเกณฑ์</w:t>
      </w:r>
      <w:r w:rsidR="00D327FE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ที่กำหนดโดยคณะอนุกรรมการพัฒนาบัญชียาหลักแห่งชาติ ในกรณีนี้ ผู้ป่วยไวรัสตับอักเสบซีชนิดเรื้อรัง</w:t>
      </w:r>
      <w:r w:rsidR="00FB3E5D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ได้รับการรักษาด้วยยาไวรัสตับอักเสบซีในบัญชียาหลักแห่งชาติ </w:t>
      </w:r>
      <w:r w:rsidR="00D327FE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ต้องผ่านเกณฑ์ประเมินตามแนวทางกำ</w:t>
      </w:r>
      <w:r w:rsidR="00D327FE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กับการใช้ยา บัญชี จ(2) </w:t>
      </w:r>
      <w:r w:rsidR="00D327FE" w:rsidRPr="006E198E">
        <w:rPr>
          <w:rFonts w:ascii="Arial" w:hAnsi="Arial" w:cs="Arial" w:hint="cs"/>
          <w:sz w:val="32"/>
          <w:szCs w:val="32"/>
          <w:cs/>
          <w:lang w:val="en-US"/>
        </w:rPr>
        <w:t>​</w:t>
      </w:r>
      <w:r w:rsidR="00D327FE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ของบัญชียาหลักแห่งชาติ</w:t>
      </w:r>
      <w:r w:rsidR="007420AA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ซึ่งประเด็นนี้อาจมีความแตกต่างกับโครงการวิจัยนี้ ที่ที่ประชุมเสนอให้รักษาผู้ป่วยทุกคนที่มีผลบวกจาก</w:t>
      </w:r>
      <w:r w:rsidR="00097E36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ตรวจคัดกรองและตรวจยืนยันไวรัสตับอักเสบซี </w:t>
      </w:r>
    </w:p>
    <w:p w14:paraId="3E52355F" w14:textId="158AAAEC" w:rsidR="00F91189" w:rsidRPr="006E198E" w:rsidRDefault="004C10CD" w:rsidP="00D9273D">
      <w:pPr>
        <w:spacing w:after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ที่ประชุม</w:t>
      </w:r>
      <w:r w:rsidR="004D56A5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จึงมีมติ ให้</w:t>
      </w:r>
      <w:r w:rsidR="00D27C7E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4D56A5" w:rsidRPr="006E198E">
        <w:rPr>
          <w:rFonts w:ascii="TH SarabunPSK" w:hAnsi="TH SarabunPSK" w:cs="TH SarabunPSK"/>
          <w:sz w:val="32"/>
          <w:szCs w:val="32"/>
          <w:cs/>
        </w:rPr>
        <w:t>ผศ. ดร.</w:t>
      </w:r>
      <w:r w:rsidR="004D56A5" w:rsidRPr="006E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6A5" w:rsidRPr="006E198E">
        <w:rPr>
          <w:rFonts w:ascii="TH SarabunPSK" w:hAnsi="TH SarabunPSK" w:cs="TH SarabunPSK"/>
          <w:sz w:val="32"/>
          <w:szCs w:val="32"/>
          <w:cs/>
        </w:rPr>
        <w:t xml:space="preserve">วิริชดา ปานงาม </w:t>
      </w:r>
      <w:r w:rsidR="00D9273D" w:rsidRPr="006E198E">
        <w:rPr>
          <w:rFonts w:ascii="TH SarabunPSK" w:hAnsi="TH SarabunPSK" w:cs="TH SarabunPSK"/>
          <w:sz w:val="32"/>
          <w:szCs w:val="32"/>
          <w:cs/>
        </w:rPr>
        <w:t xml:space="preserve">หารือกับทีมวิจัย </w:t>
      </w:r>
      <w:r w:rsidR="00D9273D" w:rsidRPr="006E198E">
        <w:rPr>
          <w:rFonts w:ascii="TH SarabunPSK" w:hAnsi="TH SarabunPSK" w:cs="TH SarabunPSK"/>
          <w:sz w:val="32"/>
          <w:szCs w:val="32"/>
        </w:rPr>
        <w:t xml:space="preserve">HITAP </w:t>
      </w:r>
      <w:r w:rsidR="00D9273D" w:rsidRPr="006E198E">
        <w:rPr>
          <w:rFonts w:ascii="TH SarabunPSK" w:hAnsi="TH SarabunPSK" w:cs="TH SarabunPSK"/>
          <w:sz w:val="32"/>
          <w:szCs w:val="32"/>
          <w:cs/>
        </w:rPr>
        <w:t>เรื่อง</w:t>
      </w:r>
      <w:r w:rsidR="006E2A4A" w:rsidRPr="006E198E">
        <w:rPr>
          <w:rFonts w:ascii="TH SarabunPSK" w:hAnsi="TH SarabunPSK" w:cs="TH SarabunPSK" w:hint="cs"/>
          <w:sz w:val="32"/>
          <w:szCs w:val="32"/>
          <w:cs/>
        </w:rPr>
        <w:t xml:space="preserve">ความเป็นไปได้ในการทำงานร่วมกับโดยข้อมูลที่ได้จากแบบจำลองแบบ </w:t>
      </w:r>
      <w:r w:rsidR="006E2A4A" w:rsidRPr="006E198E">
        <w:rPr>
          <w:rFonts w:ascii="TH SarabunPSK" w:hAnsi="TH SarabunPSK" w:cs="TH SarabunPSK"/>
          <w:sz w:val="32"/>
          <w:szCs w:val="32"/>
          <w:lang w:val="en-US"/>
        </w:rPr>
        <w:t xml:space="preserve">transmission dynamic </w:t>
      </w:r>
      <w:r w:rsidR="006E2A4A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ในโครงการวิจัยนี้อาจนำมาประกอบ</w:t>
      </w:r>
      <w:r w:rsidR="00D9273D" w:rsidRPr="006E198E">
        <w:rPr>
          <w:rFonts w:ascii="TH SarabunPSK" w:hAnsi="TH SarabunPSK" w:cs="TH SarabunPSK"/>
          <w:sz w:val="32"/>
          <w:szCs w:val="32"/>
          <w:cs/>
        </w:rPr>
        <w:t>การวิเคราะห์ผลกระทบด้านงบประมาณเพื่อประโยชน์ในการพิจารณายาเข้าสู่บัญชียาหลักแห่งชาติต่อไป</w:t>
      </w:r>
      <w:r w:rsidR="006E2A4A" w:rsidRPr="006E19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94F" w:rsidRPr="006E198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ด้านความคุ้มค่า</w:t>
      </w:r>
      <w:r w:rsidR="00910C99" w:rsidRPr="006E198E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ุขภาพและผลกระทบด้านงบประมาณ</w:t>
      </w:r>
    </w:p>
    <w:p w14:paraId="680E86BA" w14:textId="4E5A2C89" w:rsidR="000C094F" w:rsidRPr="006E198E" w:rsidRDefault="000C094F" w:rsidP="008B399C">
      <w:pPr>
        <w:pStyle w:val="ListParagraph"/>
        <w:spacing w:after="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E198E">
        <w:rPr>
          <w:rFonts w:ascii="TH SarabunPSK" w:hAnsi="TH SarabunPSK" w:cs="TH SarabunPSK" w:hint="cs"/>
          <w:sz w:val="32"/>
          <w:szCs w:val="32"/>
          <w:cs/>
        </w:rPr>
        <w:t>ที่ประชุมเสนอให้ทีมวิจัย</w:t>
      </w:r>
      <w:r w:rsidR="00104101" w:rsidRPr="006E198E">
        <w:rPr>
          <w:rFonts w:ascii="TH SarabunPSK" w:hAnsi="TH SarabunPSK" w:cs="TH SarabunPSK" w:hint="cs"/>
          <w:sz w:val="32"/>
          <w:szCs w:val="32"/>
          <w:cs/>
        </w:rPr>
        <w:t xml:space="preserve">นำเสนอผลของการวิเคราะห์ความคุ้มค่าฯ และผลกระทบด้านงบประมาณ ในรูปแบบ ดังนี้ </w:t>
      </w:r>
    </w:p>
    <w:p w14:paraId="66157F11" w14:textId="47AA51ED" w:rsidR="007E58D3" w:rsidRPr="006E198E" w:rsidRDefault="007E58D3" w:rsidP="00104101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E198E">
        <w:rPr>
          <w:rFonts w:ascii="TH SarabunPSK" w:hAnsi="TH SarabunPSK" w:cs="TH SarabunPSK" w:hint="cs"/>
          <w:sz w:val="32"/>
          <w:szCs w:val="32"/>
          <w:cs/>
        </w:rPr>
        <w:t>นำเสนอเป็นค่าเงินบาท</w:t>
      </w:r>
    </w:p>
    <w:p w14:paraId="7FBB52CD" w14:textId="11654FD0" w:rsidR="00104101" w:rsidRPr="006E198E" w:rsidRDefault="00104101" w:rsidP="00104101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E198E">
        <w:rPr>
          <w:rFonts w:ascii="TH SarabunPSK" w:hAnsi="TH SarabunPSK" w:cs="TH SarabunPSK" w:hint="cs"/>
          <w:sz w:val="32"/>
          <w:szCs w:val="32"/>
          <w:cs/>
        </w:rPr>
        <w:t>เปรียบเทียบระหว่างผู้ป่วยที่ไม่ได้รับและได้รับการคัดกรองและรักษาโรค</w:t>
      </w:r>
    </w:p>
    <w:p w14:paraId="42694DF0" w14:textId="2DB17479" w:rsidR="002A7161" w:rsidRPr="006E198E" w:rsidRDefault="007320F5" w:rsidP="002A7161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E198E">
        <w:rPr>
          <w:rFonts w:ascii="TH SarabunPSK" w:hAnsi="TH SarabunPSK" w:cs="TH SarabunPSK" w:hint="cs"/>
          <w:sz w:val="32"/>
          <w:szCs w:val="32"/>
          <w:cs/>
        </w:rPr>
        <w:t>แยกต้นทุนตามสถานะทางสุขภาพของโรค</w:t>
      </w:r>
    </w:p>
    <w:p w14:paraId="0BCE0EDE" w14:textId="58E8313B" w:rsidR="002A7161" w:rsidRPr="006E198E" w:rsidRDefault="002A7161" w:rsidP="002A7161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E198E">
        <w:rPr>
          <w:rFonts w:ascii="TH SarabunPSK" w:hAnsi="TH SarabunPSK" w:cs="TH SarabunPSK" w:hint="cs"/>
          <w:sz w:val="32"/>
          <w:szCs w:val="32"/>
          <w:cs/>
        </w:rPr>
        <w:t>วิเคราะห์รวมทั้งต้นทุนทางตรงการแพทย์และต้นทุนทางตรงที่ไม่เกี่ยวกับการแพทย์</w:t>
      </w:r>
    </w:p>
    <w:p w14:paraId="260C3B78" w14:textId="0D9268A2" w:rsidR="00F91189" w:rsidRPr="006E198E" w:rsidRDefault="006960F9" w:rsidP="007320F5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6E198E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6E198E">
        <w:rPr>
          <w:rFonts w:ascii="TH SarabunPSK" w:hAnsi="TH SarabunPSK" w:cs="TH SarabunPSK"/>
          <w:sz w:val="32"/>
          <w:szCs w:val="32"/>
          <w:cs/>
        </w:rPr>
        <w:t>ต้นทุนผลิตภาพที่สูญเสียไปจากการเสียชีวิตก่อนวัยอัน</w:t>
      </w:r>
      <w:r w:rsidRPr="006E198E">
        <w:rPr>
          <w:rFonts w:ascii="TH SarabunPSK" w:hAnsi="TH SarabunPSK" w:cs="TH SarabunPSK" w:hint="cs"/>
          <w:sz w:val="32"/>
          <w:szCs w:val="32"/>
          <w:cs/>
        </w:rPr>
        <w:t>ควร</w:t>
      </w:r>
    </w:p>
    <w:p w14:paraId="11AAE26F" w14:textId="75DFE9EF" w:rsidR="00E7756B" w:rsidRPr="006E198E" w:rsidRDefault="001D6666" w:rsidP="00C6693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E198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5F04A3" w:rsidRPr="006E198E">
        <w:rPr>
          <w:rFonts w:ascii="TH SarabunPSK" w:hAnsi="TH SarabunPSK" w:cs="TH SarabunPSK"/>
          <w:b/>
          <w:bCs/>
          <w:sz w:val="32"/>
          <w:szCs w:val="32"/>
          <w:cs/>
        </w:rPr>
        <w:t>โลกและไทยเรื่องจำนวนผู้ป่วยไวรัสตับอักเสบ</w:t>
      </w:r>
      <w:r w:rsidR="004C61D8" w:rsidRPr="006E198E">
        <w:rPr>
          <w:rFonts w:ascii="TH SarabunPSK" w:hAnsi="TH SarabunPSK" w:cs="TH SarabunPSK"/>
          <w:b/>
          <w:bCs/>
          <w:sz w:val="32"/>
          <w:szCs w:val="32"/>
          <w:cs/>
        </w:rPr>
        <w:t>ซี</w:t>
      </w:r>
      <w:r w:rsidR="00305373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14:paraId="7E284A23" w14:textId="7E9FB105" w:rsidR="00DF6216" w:rsidRPr="006E198E" w:rsidRDefault="00E7756B" w:rsidP="007236AD">
      <w:pPr>
        <w:pStyle w:val="ListParagraph"/>
        <w:tabs>
          <w:tab w:val="left" w:pos="90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ab/>
      </w:r>
      <w:r w:rsidR="009A6FAE" w:rsidRPr="006E198E">
        <w:rPr>
          <w:rFonts w:ascii="TH SarabunPSK" w:hAnsi="TH SarabunPSK" w:cs="TH SarabunPSK"/>
          <w:sz w:val="32"/>
          <w:szCs w:val="32"/>
          <w:cs/>
          <w:lang w:val="en-US"/>
        </w:rPr>
        <w:t>ทีมวิจัย</w:t>
      </w:r>
      <w:r w:rsidR="00C6693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เสนอที่ประชุมเรื่อง การ</w:t>
      </w:r>
      <w:r w:rsidR="009A6FAE" w:rsidRPr="006E198E">
        <w:rPr>
          <w:rFonts w:ascii="TH SarabunPSK" w:hAnsi="TH SarabunPSK" w:cs="TH SarabunPSK"/>
          <w:sz w:val="32"/>
          <w:szCs w:val="32"/>
          <w:cs/>
          <w:lang w:val="en-US"/>
        </w:rPr>
        <w:t>วิเคราะห์ข้อมูลโดย</w:t>
      </w:r>
      <w:r w:rsidR="00DE472C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ทำเป็น </w:t>
      </w:r>
      <w:r w:rsidR="00DE472C" w:rsidRPr="006E198E">
        <w:rPr>
          <w:rFonts w:ascii="TH SarabunPSK" w:hAnsi="TH SarabunPSK" w:cs="TH SarabunPSK"/>
          <w:sz w:val="32"/>
          <w:szCs w:val="32"/>
          <w:lang w:val="en-US"/>
        </w:rPr>
        <w:t xml:space="preserve">scenario </w:t>
      </w:r>
      <w:r w:rsidR="00DE472C" w:rsidRPr="006E198E">
        <w:rPr>
          <w:rFonts w:ascii="TH SarabunPSK" w:hAnsi="TH SarabunPSK" w:cs="TH SarabunPSK"/>
          <w:sz w:val="32"/>
          <w:szCs w:val="32"/>
          <w:cs/>
          <w:lang w:val="en-US"/>
        </w:rPr>
        <w:t>ต่างๆ</w:t>
      </w:r>
      <w:r w:rsidR="008954B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องอัตราการ</w:t>
      </w:r>
      <w:r w:rsidR="008954B9" w:rsidRPr="006E198E">
        <w:rPr>
          <w:rFonts w:ascii="TH SarabunPSK" w:hAnsi="TH SarabunPSK" w:cs="TH SarabunPSK"/>
          <w:sz w:val="32"/>
          <w:szCs w:val="32"/>
          <w:cs/>
          <w:lang w:val="en-US"/>
        </w:rPr>
        <w:t>ครอบคลุมการคัดกรองโรคไวรัสตับอั</w:t>
      </w:r>
      <w:r w:rsidR="008954B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ก</w:t>
      </w:r>
      <w:r w:rsidR="008954B9" w:rsidRPr="006E198E">
        <w:rPr>
          <w:rFonts w:ascii="TH SarabunPSK" w:hAnsi="TH SarabunPSK" w:cs="TH SarabunPSK"/>
          <w:sz w:val="32"/>
          <w:szCs w:val="32"/>
          <w:cs/>
          <w:lang w:val="en-US"/>
        </w:rPr>
        <w:t>เสบซี</w:t>
      </w:r>
      <w:r w:rsidR="00F95CD6" w:rsidRPr="006E198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95CD6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F95CD6" w:rsidRPr="006E198E">
        <w:rPr>
          <w:rFonts w:ascii="TH SarabunPSK" w:hAnsi="TH SarabunPSK" w:cs="TH SarabunPSK"/>
          <w:sz w:val="32"/>
          <w:szCs w:val="32"/>
          <w:lang w:val="en-US"/>
        </w:rPr>
        <w:t xml:space="preserve">coverage) </w:t>
      </w:r>
      <w:r w:rsidR="00DE472C" w:rsidRPr="006E198E">
        <w:rPr>
          <w:rFonts w:ascii="TH SarabunPSK" w:hAnsi="TH SarabunPSK" w:cs="TH SarabunPSK"/>
          <w:sz w:val="32"/>
          <w:szCs w:val="32"/>
          <w:cs/>
          <w:lang w:val="en-US"/>
        </w:rPr>
        <w:t>ว่าต้องลงทุนเท่าไร เพื่อให้ได้เป้าหมาย</w:t>
      </w:r>
      <w:r w:rsidR="00212C21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ตามที่องค์การอนามัยโลก</w:t>
      </w:r>
      <w:r w:rsidR="00DE472C" w:rsidRPr="006E198E">
        <w:rPr>
          <w:rFonts w:ascii="TH SarabunPSK" w:hAnsi="TH SarabunPSK" w:cs="TH SarabunPSK"/>
          <w:sz w:val="32"/>
          <w:szCs w:val="32"/>
          <w:cs/>
          <w:lang w:val="en-US"/>
        </w:rPr>
        <w:t>กำหนด</w:t>
      </w:r>
      <w:r w:rsidR="00212C21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ได้แก่ </w:t>
      </w:r>
      <w:r w:rsidR="00212C21" w:rsidRPr="006E198E">
        <w:rPr>
          <w:rFonts w:ascii="TH SarabunPSK" w:hAnsi="TH SarabunPSK" w:cs="TH SarabunPSK"/>
          <w:sz w:val="32"/>
          <w:szCs w:val="32"/>
          <w:cs/>
          <w:lang w:val="en-US"/>
        </w:rPr>
        <w:t>เพิ่มความ</w:t>
      </w:r>
      <w:r w:rsidR="008954B9" w:rsidRPr="006E198E">
        <w:rPr>
          <w:rFonts w:ascii="TH SarabunPSK" w:hAnsi="TH SarabunPSK" w:cs="TH SarabunPSK"/>
          <w:sz w:val="32"/>
          <w:szCs w:val="32"/>
          <w:cs/>
          <w:lang w:val="en-US"/>
        </w:rPr>
        <w:t>ครอบคลุมการคัดกรองโรคไวรัสตับอั</w:t>
      </w:r>
      <w:r w:rsidR="008954B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ก</w:t>
      </w:r>
      <w:r w:rsidR="008954B9" w:rsidRPr="006E198E">
        <w:rPr>
          <w:rFonts w:ascii="TH SarabunPSK" w:hAnsi="TH SarabunPSK" w:cs="TH SarabunPSK"/>
          <w:sz w:val="32"/>
          <w:szCs w:val="32"/>
          <w:cs/>
          <w:lang w:val="en-US"/>
        </w:rPr>
        <w:t>เสบซี</w:t>
      </w:r>
      <w:r w:rsidR="00212C21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ร้อยละ </w:t>
      </w:r>
      <w:r w:rsidR="00212C21" w:rsidRPr="006E198E">
        <w:rPr>
          <w:rFonts w:ascii="TH SarabunPSK" w:hAnsi="TH SarabunPSK" w:cs="TH SarabunPSK"/>
          <w:sz w:val="32"/>
          <w:szCs w:val="32"/>
          <w:lang w:val="en-US"/>
        </w:rPr>
        <w:t>90</w:t>
      </w:r>
      <w:r w:rsidR="00212C21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1219D5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รักษาผู้ป่วยร้อยละ </w:t>
      </w:r>
      <w:r w:rsidR="00955E23" w:rsidRPr="006E198E">
        <w:rPr>
          <w:rFonts w:ascii="TH SarabunPSK" w:hAnsi="TH SarabunPSK" w:cs="TH SarabunPSK"/>
          <w:sz w:val="32"/>
          <w:szCs w:val="32"/>
          <w:lang w:val="en-US"/>
        </w:rPr>
        <w:t xml:space="preserve">80 </w:t>
      </w:r>
      <w:r w:rsidR="00212C21" w:rsidRPr="006E198E">
        <w:rPr>
          <w:rFonts w:ascii="TH SarabunPSK" w:hAnsi="TH SarabunPSK" w:cs="TH SarabunPSK"/>
          <w:sz w:val="32"/>
          <w:szCs w:val="32"/>
          <w:cs/>
          <w:lang w:val="en-US"/>
        </w:rPr>
        <w:t>ของคนที่ติดเชื้อทั้งหมด</w:t>
      </w:r>
      <w:r w:rsidR="00212C21" w:rsidRPr="006E198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1B1B68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ายในปี </w:t>
      </w:r>
      <w:r w:rsidR="001B1B68" w:rsidRPr="006E198E">
        <w:rPr>
          <w:rFonts w:ascii="TH SarabunPSK" w:hAnsi="TH SarabunPSK" w:cs="TH SarabunPSK"/>
          <w:sz w:val="32"/>
          <w:szCs w:val="32"/>
          <w:lang w:val="en-US"/>
        </w:rPr>
        <w:t xml:space="preserve">2030 </w:t>
      </w:r>
      <w:r w:rsidR="008954B9"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>โดย</w:t>
      </w:r>
      <w:r w:rsidR="00DE472C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เปรียบเทียบกับความเต็มใจจ่ายในบริบทของประเทศไทย ได้แก่ </w:t>
      </w:r>
      <w:r w:rsidR="00DE472C" w:rsidRPr="006E198E">
        <w:rPr>
          <w:rFonts w:ascii="TH SarabunPSK" w:hAnsi="TH SarabunPSK" w:cs="TH SarabunPSK"/>
          <w:sz w:val="32"/>
          <w:szCs w:val="32"/>
          <w:lang w:val="en-US"/>
        </w:rPr>
        <w:t xml:space="preserve">160,000 </w:t>
      </w:r>
      <w:r w:rsidR="00DE472C" w:rsidRPr="006E198E">
        <w:rPr>
          <w:rFonts w:ascii="TH SarabunPSK" w:hAnsi="TH SarabunPSK" w:cs="TH SarabunPSK"/>
          <w:sz w:val="32"/>
          <w:szCs w:val="32"/>
          <w:cs/>
          <w:lang w:val="en-US"/>
        </w:rPr>
        <w:t>บาท ต่อปีสุขภาวะ จะมีความคุ้มค่าหรือไม่</w:t>
      </w:r>
      <w:r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14:paraId="4A5BD93D" w14:textId="5A74CF62" w:rsidR="007E3E6F" w:rsidRPr="006E198E" w:rsidRDefault="00B778BC" w:rsidP="007236A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6E198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้ายนี้ </w:t>
      </w:r>
      <w:r w:rsidR="007E3E6F" w:rsidRPr="006E198E">
        <w:rPr>
          <w:rFonts w:ascii="TH SarabunPSK" w:hAnsi="TH SarabunPSK" w:cs="TH SarabunPSK"/>
          <w:sz w:val="32"/>
          <w:szCs w:val="32"/>
          <w:cs/>
          <w:lang w:val="en-US"/>
        </w:rPr>
        <w:t>ทีมวิจัย</w:t>
      </w:r>
      <w:r w:rsidR="00F32AB5" w:rsidRPr="006E198E">
        <w:rPr>
          <w:rFonts w:ascii="TH SarabunPSK" w:hAnsi="TH SarabunPSK" w:cs="TH SarabunPSK"/>
          <w:sz w:val="32"/>
          <w:szCs w:val="32"/>
          <w:cs/>
          <w:lang w:val="en-US"/>
        </w:rPr>
        <w:t>แจ้งที่ประชุมว่า ในขั้นตอนต่อไป ทีมวิจัย</w:t>
      </w:r>
      <w:r w:rsidR="007E3E6F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จะจัดส่งรายงานการประชุมภายใน </w:t>
      </w:r>
      <w:r w:rsidR="007E3E6F" w:rsidRPr="006E198E"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 w:rsidR="007E3E6F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เดือน และขอให้ผู้เชี่ยวชาญตอบกลับหากมีข้อแก้ไขหรือเสนอแนะเพิ่มเติมภายใน </w:t>
      </w:r>
      <w:r w:rsidR="007E3E6F" w:rsidRPr="006E198E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="007E3E6F" w:rsidRPr="006E198E">
        <w:rPr>
          <w:rFonts w:ascii="TH SarabunPSK" w:hAnsi="TH SarabunPSK" w:cs="TH SarabunPSK"/>
          <w:sz w:val="32"/>
          <w:szCs w:val="32"/>
          <w:cs/>
          <w:lang w:val="en-US"/>
        </w:rPr>
        <w:t>สัปดาห์ จากนั้น ทีมวิจัยจะเผยแพร่รายงานการประชุมในเว็บไซต์ต่อไป</w:t>
      </w:r>
      <w:r w:rsidR="0048772E" w:rsidRPr="006E198E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</w:p>
    <w:p w14:paraId="69854D74" w14:textId="78970879" w:rsidR="002A3B1C" w:rsidRPr="006E198E" w:rsidRDefault="00DE472C" w:rsidP="00A5267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198E">
        <w:rPr>
          <w:rFonts w:ascii="TH SarabunPSK" w:hAnsi="TH SarabunPSK" w:cs="TH SarabunPSK"/>
          <w:b/>
          <w:bCs/>
          <w:sz w:val="32"/>
          <w:szCs w:val="32"/>
          <w:cs/>
        </w:rPr>
        <w:t>ปิดการประชุม เวลา 1</w:t>
      </w:r>
      <w:r w:rsidRPr="006E198E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6E198E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Pr="006E198E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14:paraId="552CFB2C" w14:textId="39ACB282" w:rsidR="00850C3C" w:rsidRPr="006E198E" w:rsidRDefault="00850C3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6E198E"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3148F1CE" w14:textId="27FDD3F5" w:rsidR="00850C3C" w:rsidRPr="00850C3C" w:rsidRDefault="000B31A1" w:rsidP="00A52678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6E2A4A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0B3E17D" wp14:editId="122A06F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A4A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70B142F4" wp14:editId="76105E8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A4A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FE46C5E" wp14:editId="6AD540F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6635975D" wp14:editId="0305974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8BC68AC" wp14:editId="20E4CB4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2AE102DB" wp14:editId="0D7BF1D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828B7F9" wp14:editId="2460103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73775C94" wp14:editId="51EB564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1F5FA6F" wp14:editId="08FE5DE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75402361" wp14:editId="610B7AC1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5F640F1" wp14:editId="5FE703D5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74AB7A67" wp14:editId="3AEF0B5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E784EA9" wp14:editId="162FCE78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5316DAC9" wp14:editId="6AAE6224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BEA918E" wp14:editId="497C90AD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6FCC261E" wp14:editId="51AA3C06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E6A9A4D" wp14:editId="0C3C1993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796FFAEC" wp14:editId="419C1EED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CC859C8" wp14:editId="4E6A40F7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de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8E">
        <w:rPr>
          <w:rFonts w:ascii="TH SarabunPSK" w:hAnsi="TH SarabunPSK" w:cs="TH SarabunPSK" w:hint="cs"/>
          <w:b/>
          <w:bCs/>
          <w:noProof/>
          <w:sz w:val="32"/>
          <w:szCs w:val="32"/>
          <w:lang w:val="en-US"/>
        </w:rPr>
        <w:drawing>
          <wp:inline distT="0" distB="0" distL="0" distR="0" wp14:anchorId="4FB92DA7" wp14:editId="2888DB62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de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C3C" w:rsidRPr="00850C3C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7506F" w14:textId="77777777" w:rsidR="009054C3" w:rsidRDefault="009054C3" w:rsidP="00266E4E">
      <w:pPr>
        <w:spacing w:after="0" w:line="240" w:lineRule="auto"/>
      </w:pPr>
      <w:r>
        <w:separator/>
      </w:r>
    </w:p>
  </w:endnote>
  <w:endnote w:type="continuationSeparator" w:id="0">
    <w:p w14:paraId="7743C610" w14:textId="77777777" w:rsidR="009054C3" w:rsidRDefault="009054C3" w:rsidP="0026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39200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  <w:sz w:val="28"/>
        <w:szCs w:val="36"/>
      </w:rPr>
    </w:sdtEndPr>
    <w:sdtContent>
      <w:p w14:paraId="24794510" w14:textId="42A08072" w:rsidR="002205E3" w:rsidRPr="00266E4E" w:rsidRDefault="002205E3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266E4E">
          <w:rPr>
            <w:rFonts w:ascii="TH SarabunPSK" w:hAnsi="TH SarabunPSK" w:cs="TH SarabunPSK" w:hint="cs"/>
            <w:sz w:val="28"/>
            <w:szCs w:val="36"/>
          </w:rPr>
          <w:fldChar w:fldCharType="begin"/>
        </w:r>
        <w:r w:rsidRPr="00266E4E">
          <w:rPr>
            <w:rFonts w:ascii="TH SarabunPSK" w:hAnsi="TH SarabunPSK" w:cs="TH SarabunPSK" w:hint="cs"/>
            <w:sz w:val="28"/>
            <w:szCs w:val="36"/>
          </w:rPr>
          <w:instrText xml:space="preserve"> PAGE   \* MERGEFORMAT </w:instrText>
        </w:r>
        <w:r w:rsidRPr="00266E4E">
          <w:rPr>
            <w:rFonts w:ascii="TH SarabunPSK" w:hAnsi="TH SarabunPSK" w:cs="TH SarabunPSK" w:hint="cs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6"/>
          </w:rPr>
          <w:t>1</w:t>
        </w:r>
        <w:r w:rsidRPr="00266E4E">
          <w:rPr>
            <w:rFonts w:ascii="TH SarabunPSK" w:hAnsi="TH SarabunPSK" w:cs="TH SarabunPSK" w:hint="cs"/>
            <w:noProof/>
            <w:sz w:val="28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6D00A" w14:textId="77777777" w:rsidR="009054C3" w:rsidRDefault="009054C3" w:rsidP="00266E4E">
      <w:pPr>
        <w:spacing w:after="0" w:line="240" w:lineRule="auto"/>
      </w:pPr>
      <w:r>
        <w:separator/>
      </w:r>
    </w:p>
  </w:footnote>
  <w:footnote w:type="continuationSeparator" w:id="0">
    <w:p w14:paraId="6B8B0EFC" w14:textId="77777777" w:rsidR="009054C3" w:rsidRDefault="009054C3" w:rsidP="0026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802"/>
    <w:multiLevelType w:val="hybridMultilevel"/>
    <w:tmpl w:val="F096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50E"/>
    <w:multiLevelType w:val="hybridMultilevel"/>
    <w:tmpl w:val="147E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FCA"/>
    <w:multiLevelType w:val="hybridMultilevel"/>
    <w:tmpl w:val="7D6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501A"/>
    <w:multiLevelType w:val="hybridMultilevel"/>
    <w:tmpl w:val="99200798"/>
    <w:lvl w:ilvl="0" w:tplc="B3F4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82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B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6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C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2D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A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42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C1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EF7481"/>
    <w:multiLevelType w:val="hybridMultilevel"/>
    <w:tmpl w:val="8482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2D24"/>
    <w:multiLevelType w:val="hybridMultilevel"/>
    <w:tmpl w:val="1F14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E7607"/>
    <w:multiLevelType w:val="hybridMultilevel"/>
    <w:tmpl w:val="90E0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E3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21C99"/>
    <w:multiLevelType w:val="hybridMultilevel"/>
    <w:tmpl w:val="8AD44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C37FF"/>
    <w:multiLevelType w:val="hybridMultilevel"/>
    <w:tmpl w:val="ED06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E4116"/>
    <w:multiLevelType w:val="hybridMultilevel"/>
    <w:tmpl w:val="BD90EFCE"/>
    <w:lvl w:ilvl="0" w:tplc="A9780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A5463"/>
    <w:multiLevelType w:val="hybridMultilevel"/>
    <w:tmpl w:val="470A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72A05"/>
    <w:multiLevelType w:val="hybridMultilevel"/>
    <w:tmpl w:val="6600A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26114"/>
    <w:multiLevelType w:val="hybridMultilevel"/>
    <w:tmpl w:val="351C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15"/>
    <w:rsid w:val="000049C2"/>
    <w:rsid w:val="0001148A"/>
    <w:rsid w:val="00024CE1"/>
    <w:rsid w:val="000334AD"/>
    <w:rsid w:val="00041C04"/>
    <w:rsid w:val="00041E15"/>
    <w:rsid w:val="00047342"/>
    <w:rsid w:val="0005018B"/>
    <w:rsid w:val="00053A0D"/>
    <w:rsid w:val="00055E07"/>
    <w:rsid w:val="000858AD"/>
    <w:rsid w:val="00086CBD"/>
    <w:rsid w:val="0009748A"/>
    <w:rsid w:val="00097E36"/>
    <w:rsid w:val="000B31A1"/>
    <w:rsid w:val="000C094F"/>
    <w:rsid w:val="000C21E2"/>
    <w:rsid w:val="000D73A9"/>
    <w:rsid w:val="000E7FAA"/>
    <w:rsid w:val="00102108"/>
    <w:rsid w:val="00102F5A"/>
    <w:rsid w:val="00104101"/>
    <w:rsid w:val="0012099C"/>
    <w:rsid w:val="001219D5"/>
    <w:rsid w:val="00130E37"/>
    <w:rsid w:val="00144A73"/>
    <w:rsid w:val="00144D3E"/>
    <w:rsid w:val="00151952"/>
    <w:rsid w:val="00152249"/>
    <w:rsid w:val="001634D5"/>
    <w:rsid w:val="00175F57"/>
    <w:rsid w:val="00185F65"/>
    <w:rsid w:val="00192F04"/>
    <w:rsid w:val="00197965"/>
    <w:rsid w:val="001A65CA"/>
    <w:rsid w:val="001A76C2"/>
    <w:rsid w:val="001B1B68"/>
    <w:rsid w:val="001C329C"/>
    <w:rsid w:val="001C474C"/>
    <w:rsid w:val="001C7163"/>
    <w:rsid w:val="001D6666"/>
    <w:rsid w:val="001E5E99"/>
    <w:rsid w:val="001E7F0C"/>
    <w:rsid w:val="002072FF"/>
    <w:rsid w:val="00212C21"/>
    <w:rsid w:val="00213C44"/>
    <w:rsid w:val="002205E3"/>
    <w:rsid w:val="002233C3"/>
    <w:rsid w:val="00232A02"/>
    <w:rsid w:val="00234540"/>
    <w:rsid w:val="002445B1"/>
    <w:rsid w:val="002511DB"/>
    <w:rsid w:val="002533B7"/>
    <w:rsid w:val="002571E3"/>
    <w:rsid w:val="00265D3F"/>
    <w:rsid w:val="00266E4E"/>
    <w:rsid w:val="0027446B"/>
    <w:rsid w:val="002772C0"/>
    <w:rsid w:val="002837D0"/>
    <w:rsid w:val="002A3B1C"/>
    <w:rsid w:val="002A6CF6"/>
    <w:rsid w:val="002A7161"/>
    <w:rsid w:val="002B6FFD"/>
    <w:rsid w:val="002C291A"/>
    <w:rsid w:val="002D7381"/>
    <w:rsid w:val="00305373"/>
    <w:rsid w:val="00307339"/>
    <w:rsid w:val="00310C3E"/>
    <w:rsid w:val="00312A47"/>
    <w:rsid w:val="0031318A"/>
    <w:rsid w:val="00315BD4"/>
    <w:rsid w:val="00316258"/>
    <w:rsid w:val="00322BFA"/>
    <w:rsid w:val="003245EB"/>
    <w:rsid w:val="00327D8D"/>
    <w:rsid w:val="003337A5"/>
    <w:rsid w:val="0033462B"/>
    <w:rsid w:val="00343BED"/>
    <w:rsid w:val="00345AE0"/>
    <w:rsid w:val="003519CC"/>
    <w:rsid w:val="00352494"/>
    <w:rsid w:val="003559F7"/>
    <w:rsid w:val="003566BF"/>
    <w:rsid w:val="003654A8"/>
    <w:rsid w:val="00381839"/>
    <w:rsid w:val="003818F6"/>
    <w:rsid w:val="00394D4A"/>
    <w:rsid w:val="00396B1A"/>
    <w:rsid w:val="003A1923"/>
    <w:rsid w:val="003A7E09"/>
    <w:rsid w:val="003C3339"/>
    <w:rsid w:val="003D071E"/>
    <w:rsid w:val="003D3E11"/>
    <w:rsid w:val="003F459D"/>
    <w:rsid w:val="003F572C"/>
    <w:rsid w:val="003F5D0C"/>
    <w:rsid w:val="00404A74"/>
    <w:rsid w:val="00417E0A"/>
    <w:rsid w:val="00424960"/>
    <w:rsid w:val="00436874"/>
    <w:rsid w:val="00454CA7"/>
    <w:rsid w:val="00462E84"/>
    <w:rsid w:val="00465036"/>
    <w:rsid w:val="00472468"/>
    <w:rsid w:val="004724AF"/>
    <w:rsid w:val="00481F12"/>
    <w:rsid w:val="004865CD"/>
    <w:rsid w:val="0048772E"/>
    <w:rsid w:val="00490920"/>
    <w:rsid w:val="00494E85"/>
    <w:rsid w:val="004A30CF"/>
    <w:rsid w:val="004A3B58"/>
    <w:rsid w:val="004A6021"/>
    <w:rsid w:val="004B13D5"/>
    <w:rsid w:val="004C10CD"/>
    <w:rsid w:val="004C2788"/>
    <w:rsid w:val="004C5449"/>
    <w:rsid w:val="004C61D8"/>
    <w:rsid w:val="004D0A8D"/>
    <w:rsid w:val="004D1D38"/>
    <w:rsid w:val="004D4435"/>
    <w:rsid w:val="004D56A5"/>
    <w:rsid w:val="004D5B9D"/>
    <w:rsid w:val="004E4080"/>
    <w:rsid w:val="004E5ABB"/>
    <w:rsid w:val="004F46A7"/>
    <w:rsid w:val="004F4C06"/>
    <w:rsid w:val="005001F3"/>
    <w:rsid w:val="00507390"/>
    <w:rsid w:val="00521D50"/>
    <w:rsid w:val="0052543D"/>
    <w:rsid w:val="005309E1"/>
    <w:rsid w:val="005331D7"/>
    <w:rsid w:val="005369A6"/>
    <w:rsid w:val="00545FCF"/>
    <w:rsid w:val="0055048C"/>
    <w:rsid w:val="005547D1"/>
    <w:rsid w:val="0056149E"/>
    <w:rsid w:val="005758AD"/>
    <w:rsid w:val="00581429"/>
    <w:rsid w:val="005835A6"/>
    <w:rsid w:val="005844EB"/>
    <w:rsid w:val="0058672B"/>
    <w:rsid w:val="0059086C"/>
    <w:rsid w:val="005973E9"/>
    <w:rsid w:val="005A1F1B"/>
    <w:rsid w:val="005A215C"/>
    <w:rsid w:val="005B2FEC"/>
    <w:rsid w:val="005B4AE7"/>
    <w:rsid w:val="005B64CB"/>
    <w:rsid w:val="005C4366"/>
    <w:rsid w:val="005C4676"/>
    <w:rsid w:val="005C4D95"/>
    <w:rsid w:val="005D0B40"/>
    <w:rsid w:val="005D0F5D"/>
    <w:rsid w:val="005D5F25"/>
    <w:rsid w:val="005F04A3"/>
    <w:rsid w:val="005F4468"/>
    <w:rsid w:val="006056A3"/>
    <w:rsid w:val="0060690F"/>
    <w:rsid w:val="0062120F"/>
    <w:rsid w:val="0062462F"/>
    <w:rsid w:val="006273E1"/>
    <w:rsid w:val="00627712"/>
    <w:rsid w:val="0063493C"/>
    <w:rsid w:val="00635757"/>
    <w:rsid w:val="00643239"/>
    <w:rsid w:val="00643815"/>
    <w:rsid w:val="00646EE3"/>
    <w:rsid w:val="00655029"/>
    <w:rsid w:val="0065662F"/>
    <w:rsid w:val="006614A2"/>
    <w:rsid w:val="00665CE6"/>
    <w:rsid w:val="00675DF2"/>
    <w:rsid w:val="00685A59"/>
    <w:rsid w:val="0068602D"/>
    <w:rsid w:val="006866D0"/>
    <w:rsid w:val="00691ABF"/>
    <w:rsid w:val="006935CE"/>
    <w:rsid w:val="006960F9"/>
    <w:rsid w:val="006A1A2A"/>
    <w:rsid w:val="006A2BFF"/>
    <w:rsid w:val="006A40A0"/>
    <w:rsid w:val="006C37BA"/>
    <w:rsid w:val="006C65AB"/>
    <w:rsid w:val="006D6973"/>
    <w:rsid w:val="006D7533"/>
    <w:rsid w:val="006E198E"/>
    <w:rsid w:val="006E2A4A"/>
    <w:rsid w:val="006F34FC"/>
    <w:rsid w:val="007001C7"/>
    <w:rsid w:val="00700A7F"/>
    <w:rsid w:val="00701710"/>
    <w:rsid w:val="00705107"/>
    <w:rsid w:val="007076C2"/>
    <w:rsid w:val="0071238E"/>
    <w:rsid w:val="00714E79"/>
    <w:rsid w:val="00715CF3"/>
    <w:rsid w:val="007160BD"/>
    <w:rsid w:val="0071654E"/>
    <w:rsid w:val="00720F8B"/>
    <w:rsid w:val="007236AD"/>
    <w:rsid w:val="00725FDD"/>
    <w:rsid w:val="00731929"/>
    <w:rsid w:val="007320F5"/>
    <w:rsid w:val="007362AA"/>
    <w:rsid w:val="007420AA"/>
    <w:rsid w:val="007437FA"/>
    <w:rsid w:val="00746391"/>
    <w:rsid w:val="00752B2F"/>
    <w:rsid w:val="00766B13"/>
    <w:rsid w:val="007672F0"/>
    <w:rsid w:val="0077198A"/>
    <w:rsid w:val="00772860"/>
    <w:rsid w:val="0078484C"/>
    <w:rsid w:val="00787B42"/>
    <w:rsid w:val="0079481C"/>
    <w:rsid w:val="007C27A9"/>
    <w:rsid w:val="007C5586"/>
    <w:rsid w:val="007E0D0B"/>
    <w:rsid w:val="007E3E6F"/>
    <w:rsid w:val="007E58D3"/>
    <w:rsid w:val="007E5DDC"/>
    <w:rsid w:val="007F1038"/>
    <w:rsid w:val="007F30CB"/>
    <w:rsid w:val="007F3A2D"/>
    <w:rsid w:val="0080595C"/>
    <w:rsid w:val="00822AFA"/>
    <w:rsid w:val="00822F18"/>
    <w:rsid w:val="0083329E"/>
    <w:rsid w:val="008346C3"/>
    <w:rsid w:val="00847F7E"/>
    <w:rsid w:val="00850C3C"/>
    <w:rsid w:val="00850DAF"/>
    <w:rsid w:val="00853739"/>
    <w:rsid w:val="00866A1B"/>
    <w:rsid w:val="00866C87"/>
    <w:rsid w:val="0087594D"/>
    <w:rsid w:val="00882691"/>
    <w:rsid w:val="008954B9"/>
    <w:rsid w:val="008B2BFE"/>
    <w:rsid w:val="008B399C"/>
    <w:rsid w:val="008C39D6"/>
    <w:rsid w:val="008D19EF"/>
    <w:rsid w:val="008D61D1"/>
    <w:rsid w:val="008D796E"/>
    <w:rsid w:val="008E34A2"/>
    <w:rsid w:val="008E69D9"/>
    <w:rsid w:val="008E77C5"/>
    <w:rsid w:val="008F66CE"/>
    <w:rsid w:val="008F7F4E"/>
    <w:rsid w:val="00901AAC"/>
    <w:rsid w:val="00902E0A"/>
    <w:rsid w:val="00904BCA"/>
    <w:rsid w:val="009054C3"/>
    <w:rsid w:val="00910C99"/>
    <w:rsid w:val="009212C3"/>
    <w:rsid w:val="009218D2"/>
    <w:rsid w:val="009319D7"/>
    <w:rsid w:val="00931A4E"/>
    <w:rsid w:val="0094009A"/>
    <w:rsid w:val="00951E36"/>
    <w:rsid w:val="009532CF"/>
    <w:rsid w:val="0095544E"/>
    <w:rsid w:val="00955E23"/>
    <w:rsid w:val="00965A4B"/>
    <w:rsid w:val="00967863"/>
    <w:rsid w:val="00973533"/>
    <w:rsid w:val="00976C7E"/>
    <w:rsid w:val="00983B35"/>
    <w:rsid w:val="009858EB"/>
    <w:rsid w:val="00992333"/>
    <w:rsid w:val="00992B7B"/>
    <w:rsid w:val="009A6FAE"/>
    <w:rsid w:val="009B40D8"/>
    <w:rsid w:val="009B5480"/>
    <w:rsid w:val="009C021A"/>
    <w:rsid w:val="009C2107"/>
    <w:rsid w:val="009C2D7A"/>
    <w:rsid w:val="009D43D5"/>
    <w:rsid w:val="009D6B1C"/>
    <w:rsid w:val="009E2D4A"/>
    <w:rsid w:val="009E6008"/>
    <w:rsid w:val="009F01F0"/>
    <w:rsid w:val="009F0C40"/>
    <w:rsid w:val="009F2D97"/>
    <w:rsid w:val="00A05247"/>
    <w:rsid w:val="00A052FA"/>
    <w:rsid w:val="00A16BAB"/>
    <w:rsid w:val="00A3042D"/>
    <w:rsid w:val="00A41D05"/>
    <w:rsid w:val="00A52678"/>
    <w:rsid w:val="00A64E35"/>
    <w:rsid w:val="00A677E3"/>
    <w:rsid w:val="00A73E10"/>
    <w:rsid w:val="00A907FA"/>
    <w:rsid w:val="00A94408"/>
    <w:rsid w:val="00A96433"/>
    <w:rsid w:val="00A97EC4"/>
    <w:rsid w:val="00AA1CF7"/>
    <w:rsid w:val="00AA5D8E"/>
    <w:rsid w:val="00AB10FC"/>
    <w:rsid w:val="00AB2491"/>
    <w:rsid w:val="00AB3DCB"/>
    <w:rsid w:val="00AC0046"/>
    <w:rsid w:val="00AC14D7"/>
    <w:rsid w:val="00AD6593"/>
    <w:rsid w:val="00AE2023"/>
    <w:rsid w:val="00AE3065"/>
    <w:rsid w:val="00AF431B"/>
    <w:rsid w:val="00AF6958"/>
    <w:rsid w:val="00AF755D"/>
    <w:rsid w:val="00AF7AC2"/>
    <w:rsid w:val="00AF7CE5"/>
    <w:rsid w:val="00B23F91"/>
    <w:rsid w:val="00B25A24"/>
    <w:rsid w:val="00B30108"/>
    <w:rsid w:val="00B361AF"/>
    <w:rsid w:val="00B44A83"/>
    <w:rsid w:val="00B47A24"/>
    <w:rsid w:val="00B54195"/>
    <w:rsid w:val="00B6129F"/>
    <w:rsid w:val="00B726FA"/>
    <w:rsid w:val="00B778BC"/>
    <w:rsid w:val="00B8738D"/>
    <w:rsid w:val="00B95663"/>
    <w:rsid w:val="00BA6398"/>
    <w:rsid w:val="00BA6D8E"/>
    <w:rsid w:val="00BB652E"/>
    <w:rsid w:val="00BB73E1"/>
    <w:rsid w:val="00BB7E5D"/>
    <w:rsid w:val="00BC16EE"/>
    <w:rsid w:val="00BD42EE"/>
    <w:rsid w:val="00BD59D4"/>
    <w:rsid w:val="00BE547E"/>
    <w:rsid w:val="00BF0F55"/>
    <w:rsid w:val="00BF1284"/>
    <w:rsid w:val="00BF22AE"/>
    <w:rsid w:val="00C079E1"/>
    <w:rsid w:val="00C1535F"/>
    <w:rsid w:val="00C202E8"/>
    <w:rsid w:val="00C207F4"/>
    <w:rsid w:val="00C2162F"/>
    <w:rsid w:val="00C21EB4"/>
    <w:rsid w:val="00C30F92"/>
    <w:rsid w:val="00C341BF"/>
    <w:rsid w:val="00C346E0"/>
    <w:rsid w:val="00C405F5"/>
    <w:rsid w:val="00C501B9"/>
    <w:rsid w:val="00C573CB"/>
    <w:rsid w:val="00C57C43"/>
    <w:rsid w:val="00C65024"/>
    <w:rsid w:val="00C66939"/>
    <w:rsid w:val="00C70DD5"/>
    <w:rsid w:val="00C727D9"/>
    <w:rsid w:val="00C74610"/>
    <w:rsid w:val="00C81FD1"/>
    <w:rsid w:val="00C8729C"/>
    <w:rsid w:val="00CA6A4F"/>
    <w:rsid w:val="00CC05CD"/>
    <w:rsid w:val="00CE0775"/>
    <w:rsid w:val="00CE0F0A"/>
    <w:rsid w:val="00CE6ED2"/>
    <w:rsid w:val="00CE7702"/>
    <w:rsid w:val="00CF25F0"/>
    <w:rsid w:val="00CF3E8A"/>
    <w:rsid w:val="00CF57C6"/>
    <w:rsid w:val="00D01483"/>
    <w:rsid w:val="00D01A9C"/>
    <w:rsid w:val="00D02D63"/>
    <w:rsid w:val="00D15BB6"/>
    <w:rsid w:val="00D24856"/>
    <w:rsid w:val="00D24B49"/>
    <w:rsid w:val="00D27C7E"/>
    <w:rsid w:val="00D327FE"/>
    <w:rsid w:val="00D33396"/>
    <w:rsid w:val="00D35029"/>
    <w:rsid w:val="00D43372"/>
    <w:rsid w:val="00D50A11"/>
    <w:rsid w:val="00D70A77"/>
    <w:rsid w:val="00D83965"/>
    <w:rsid w:val="00D9273D"/>
    <w:rsid w:val="00D97892"/>
    <w:rsid w:val="00DB09E1"/>
    <w:rsid w:val="00DC2367"/>
    <w:rsid w:val="00DD05CB"/>
    <w:rsid w:val="00DD3134"/>
    <w:rsid w:val="00DD454B"/>
    <w:rsid w:val="00DE14C1"/>
    <w:rsid w:val="00DE472C"/>
    <w:rsid w:val="00DE64D8"/>
    <w:rsid w:val="00DF35A8"/>
    <w:rsid w:val="00DF6216"/>
    <w:rsid w:val="00E14385"/>
    <w:rsid w:val="00E15411"/>
    <w:rsid w:val="00E2165D"/>
    <w:rsid w:val="00E30C3D"/>
    <w:rsid w:val="00E3474E"/>
    <w:rsid w:val="00E41668"/>
    <w:rsid w:val="00E44634"/>
    <w:rsid w:val="00E4605B"/>
    <w:rsid w:val="00E66A8B"/>
    <w:rsid w:val="00E70968"/>
    <w:rsid w:val="00E72282"/>
    <w:rsid w:val="00E7756B"/>
    <w:rsid w:val="00EA5E0A"/>
    <w:rsid w:val="00EA6BBA"/>
    <w:rsid w:val="00EB4896"/>
    <w:rsid w:val="00EB53C1"/>
    <w:rsid w:val="00EC5B6F"/>
    <w:rsid w:val="00EC6B56"/>
    <w:rsid w:val="00ED2922"/>
    <w:rsid w:val="00EF4E4C"/>
    <w:rsid w:val="00EF6F12"/>
    <w:rsid w:val="00F21536"/>
    <w:rsid w:val="00F21809"/>
    <w:rsid w:val="00F21DD0"/>
    <w:rsid w:val="00F30B63"/>
    <w:rsid w:val="00F311AC"/>
    <w:rsid w:val="00F32AB5"/>
    <w:rsid w:val="00F46B03"/>
    <w:rsid w:val="00F4764D"/>
    <w:rsid w:val="00F50819"/>
    <w:rsid w:val="00F5681F"/>
    <w:rsid w:val="00F63B4F"/>
    <w:rsid w:val="00F6648E"/>
    <w:rsid w:val="00F706C9"/>
    <w:rsid w:val="00F77561"/>
    <w:rsid w:val="00F82AC6"/>
    <w:rsid w:val="00F91189"/>
    <w:rsid w:val="00F941AE"/>
    <w:rsid w:val="00F95CD6"/>
    <w:rsid w:val="00F9760A"/>
    <w:rsid w:val="00FA2B65"/>
    <w:rsid w:val="00FA38B5"/>
    <w:rsid w:val="00FA78F8"/>
    <w:rsid w:val="00FB3E5D"/>
    <w:rsid w:val="00FB4B83"/>
    <w:rsid w:val="00FC24D9"/>
    <w:rsid w:val="00FC72D9"/>
    <w:rsid w:val="00FD0B88"/>
    <w:rsid w:val="00FD16EE"/>
    <w:rsid w:val="00FD707A"/>
    <w:rsid w:val="00FE0A3F"/>
    <w:rsid w:val="00FE5D13"/>
    <w:rsid w:val="00FF0109"/>
    <w:rsid w:val="00FF21E7"/>
    <w:rsid w:val="00FF3372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4C85"/>
  <w15:chartTrackingRefBased/>
  <w15:docId w15:val="{6D186B56-BF28-4A4F-A07D-0F176D65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8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3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9D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9D6"/>
    <w:rPr>
      <w:sz w:val="20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9D6"/>
    <w:rPr>
      <w:b/>
      <w:bCs/>
      <w:sz w:val="20"/>
      <w:szCs w:val="2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D6"/>
    <w:rPr>
      <w:rFonts w:ascii="Segoe UI" w:hAnsi="Segoe UI" w:cs="Angsana New"/>
      <w:sz w:val="18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4C61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E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E4E"/>
    <w:rPr>
      <w:lang w:val="en-GB"/>
    </w:rPr>
  </w:style>
  <w:style w:type="character" w:styleId="PageNumber">
    <w:name w:val="page number"/>
    <w:aliases w:val="In table font,Nui -1"/>
    <w:basedOn w:val="DefaultParagraphFont"/>
    <w:rsid w:val="00822AFA"/>
  </w:style>
  <w:style w:type="paragraph" w:customStyle="1" w:styleId="a">
    <w:name w:val="เนื้อเรื่อง"/>
    <w:basedOn w:val="Normal"/>
    <w:link w:val="Char"/>
    <w:rsid w:val="00822AFA"/>
    <w:pPr>
      <w:spacing w:after="0" w:line="240" w:lineRule="auto"/>
      <w:ind w:right="386"/>
    </w:pPr>
    <w:rPr>
      <w:rFonts w:ascii="Cordia New" w:eastAsia="Times New Roman" w:hAnsi="Cordia New" w:cs="Angsana New"/>
      <w:sz w:val="20"/>
      <w:szCs w:val="20"/>
      <w:lang w:eastAsia="x-none"/>
    </w:rPr>
  </w:style>
  <w:style w:type="character" w:customStyle="1" w:styleId="Char">
    <w:name w:val="เนื้อเรื่อง Char"/>
    <w:link w:val="a"/>
    <w:rsid w:val="00822AFA"/>
    <w:rPr>
      <w:rFonts w:ascii="Cordia New" w:eastAsia="Times New Roman" w:hAnsi="Cordia New" w:cs="Angsana New"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7FD2-68E9-4B6F-92FD-3C8B5ED4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ya</dc:creator>
  <cp:keywords/>
  <dc:description/>
  <cp:lastModifiedBy>PAN</cp:lastModifiedBy>
  <cp:revision>2</cp:revision>
  <dcterms:created xsi:type="dcterms:W3CDTF">2019-09-25T05:33:00Z</dcterms:created>
  <dcterms:modified xsi:type="dcterms:W3CDTF">2019-09-25T05:33:00Z</dcterms:modified>
</cp:coreProperties>
</file>